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B6EE" w14:textId="36DBDA5E" w:rsidR="00116840" w:rsidRDefault="00A41830" w:rsidP="001344D1">
      <w:pPr>
        <w:pStyle w:val="Title"/>
      </w:pPr>
      <w:r>
        <w:t>DBF Implementation</w:t>
      </w:r>
      <w:r>
        <w:br/>
        <w:t>for Action Soccer Manager</w:t>
      </w:r>
    </w:p>
    <w:p w14:paraId="1A37420E" w14:textId="77777777" w:rsidR="00A41830" w:rsidRPr="00A41830" w:rsidRDefault="00A41830" w:rsidP="001344D1"/>
    <w:p w14:paraId="04005831" w14:textId="1C440142" w:rsidR="002D6F6E" w:rsidRDefault="00A41830" w:rsidP="002D6F6E">
      <w:pPr>
        <w:pStyle w:val="Heading1"/>
      </w:pPr>
      <w:r w:rsidRPr="00A41830">
        <w:t>Procedures</w:t>
      </w:r>
      <w:r>
        <w:t xml:space="preserve"> and processes</w:t>
      </w:r>
      <w:r w:rsidR="009B2C52">
        <w:t xml:space="preserve"> involved</w:t>
      </w:r>
    </w:p>
    <w:p w14:paraId="755B7B65" w14:textId="3781CD03" w:rsidR="009B2C52" w:rsidRDefault="002D6F6E" w:rsidP="001344D1">
      <w:r>
        <w:t>In the process of balancing teams, the goal is to make the resulting teams</w:t>
      </w:r>
      <w:r w:rsidR="00965A1B">
        <w:t xml:space="preserve"> that play against each other</w:t>
      </w:r>
      <w:r>
        <w:t xml:space="preserve"> have a more competitive game, rather than one team overpowering all the other teams. This helps the game be more suspenseful and enjoyable.</w:t>
      </w:r>
    </w:p>
    <w:p w14:paraId="31C519D5" w14:textId="6710EE98" w:rsidR="002D6F6E" w:rsidRDefault="002D6F6E" w:rsidP="001344D1">
      <w:r>
        <w:t>In this process,</w:t>
      </w:r>
      <w:r w:rsidR="00965A1B">
        <w:t xml:space="preserve"> the</w:t>
      </w:r>
      <w:r>
        <w:t xml:space="preserve"> match organizer will </w:t>
      </w:r>
      <w:r w:rsidR="00965A1B">
        <w:t xml:space="preserve">do </w:t>
      </w:r>
      <w:r>
        <w:t>one of the following to the players:</w:t>
      </w:r>
    </w:p>
    <w:p w14:paraId="5D011B8F" w14:textId="713A00F4" w:rsidR="002D6F6E" w:rsidRDefault="002D6F6E" w:rsidP="002D6F6E">
      <w:pPr>
        <w:pStyle w:val="ListParagraph"/>
        <w:numPr>
          <w:ilvl w:val="0"/>
          <w:numId w:val="1"/>
        </w:numPr>
      </w:pPr>
      <w:r>
        <w:t>Place in a new team</w:t>
      </w:r>
    </w:p>
    <w:p w14:paraId="0F335384" w14:textId="319AE2EF" w:rsidR="002D6F6E" w:rsidRDefault="002D6F6E" w:rsidP="002D6F6E">
      <w:pPr>
        <w:pStyle w:val="ListParagraph"/>
        <w:numPr>
          <w:ilvl w:val="0"/>
          <w:numId w:val="1"/>
        </w:numPr>
      </w:pPr>
      <w:r>
        <w:t>Transfer to a different team</w:t>
      </w:r>
    </w:p>
    <w:p w14:paraId="6812F405" w14:textId="32D11D3A" w:rsidR="002D6F6E" w:rsidRDefault="002D6F6E" w:rsidP="002D6F6E">
      <w:pPr>
        <w:pStyle w:val="ListParagraph"/>
        <w:numPr>
          <w:ilvl w:val="0"/>
          <w:numId w:val="1"/>
        </w:numPr>
      </w:pPr>
      <w:r>
        <w:t>Leave them, allowing the player to remain in their current team</w:t>
      </w:r>
      <w:r w:rsidR="00405273">
        <w:t>, or no team – if they were not assigned to one</w:t>
      </w:r>
    </w:p>
    <w:p w14:paraId="79B45971" w14:textId="5D37BBC8" w:rsidR="00FE3A46" w:rsidRDefault="002D6F6E" w:rsidP="002D6F6E">
      <w:r>
        <w:t>In a team</w:t>
      </w:r>
      <w:r w:rsidR="00965A1B">
        <w:t>,</w:t>
      </w:r>
      <w:r>
        <w:t xml:space="preserve"> there has to be a captain</w:t>
      </w:r>
      <w:r w:rsidR="00405273">
        <w:t xml:space="preserve"> to act</w:t>
      </w:r>
      <w:r>
        <w:t xml:space="preserve"> as a liaison between the match officials and team players</w:t>
      </w:r>
      <w:r w:rsidR="00405273">
        <w:t xml:space="preserve"> during a game</w:t>
      </w:r>
      <w:r>
        <w:t>. Since a player can be transferred to a new team – including team captains – a new captain would need to be appointed</w:t>
      </w:r>
      <w:r w:rsidR="00405273">
        <w:t xml:space="preserve"> on the team’s next game</w:t>
      </w:r>
      <w:r>
        <w:t>.</w:t>
      </w:r>
    </w:p>
    <w:p w14:paraId="4F768A2C" w14:textId="3BFA1AB2" w:rsidR="00FE3A46" w:rsidRDefault="00FE3A46" w:rsidP="002D6F6E">
      <w:r>
        <w:t>A team may be disbanded, but records of its performance should still be kept. This can result in a player not being a part of any team for a moment in time, like a ‘free agent’.</w:t>
      </w:r>
    </w:p>
    <w:p w14:paraId="39D86C3E" w14:textId="2009B577" w:rsidR="001542FB" w:rsidRDefault="00F5439F" w:rsidP="002D6F6E">
      <w:r>
        <w:t xml:space="preserve">User details are not removed from the database upon ‘leaving’ this </w:t>
      </w:r>
      <w:r w:rsidR="00642294">
        <w:t>system</w:t>
      </w:r>
      <w:r>
        <w:t>– unless they are spectators</w:t>
      </w:r>
      <w:r w:rsidR="009573A8">
        <w:t xml:space="preserve"> or have made no contribution to </w:t>
      </w:r>
      <w:r w:rsidR="001542FB">
        <w:t>any games</w:t>
      </w:r>
      <w:r w:rsidR="009573A8">
        <w:t xml:space="preserve"> </w:t>
      </w:r>
      <w:r w:rsidR="00642294">
        <w:t xml:space="preserve">– </w:t>
      </w:r>
      <w:r>
        <w:t>as their historical data is tied to all</w:t>
      </w:r>
      <w:r w:rsidR="00642294">
        <w:t>. Their login details will be removed upon deleting their account</w:t>
      </w:r>
      <w:r w:rsidR="001542FB">
        <w:t>.</w:t>
      </w:r>
    </w:p>
    <w:p w14:paraId="2F8346B6" w14:textId="18D79FA4" w:rsidR="001542FB" w:rsidRDefault="001542FB" w:rsidP="002D6F6E">
      <w:r>
        <w:t>Only under special circumstances may a game’s result be nullified. Affected stats involving the players and teams need to be removed.</w:t>
      </w:r>
    </w:p>
    <w:p w14:paraId="7134FC7F" w14:textId="18C7970A" w:rsidR="00F5439F" w:rsidRDefault="00565E64" w:rsidP="002D6F6E">
      <w:r>
        <w:t>The following business rules further explain the procedure for helping the match officials make better decisions to improve in team balancing.</w:t>
      </w:r>
    </w:p>
    <w:p w14:paraId="34A60574" w14:textId="77777777" w:rsidR="00FE3A46" w:rsidRDefault="00FE3A46">
      <w:pPr>
        <w:spacing w:after="160"/>
      </w:pPr>
      <w:r>
        <w:br w:type="page"/>
      </w:r>
    </w:p>
    <w:p w14:paraId="13775CC1" w14:textId="324A5DFE" w:rsidR="00A41830" w:rsidRPr="00EE156D" w:rsidRDefault="00A41830" w:rsidP="001344D1">
      <w:pPr>
        <w:pStyle w:val="Heading2"/>
      </w:pPr>
      <w:r>
        <w:lastRenderedPageBreak/>
        <w:t>Business rules</w:t>
      </w:r>
    </w:p>
    <w:p w14:paraId="620B54B3" w14:textId="77777777" w:rsidR="008D700A" w:rsidRDefault="0074431D" w:rsidP="001344D1">
      <w:r>
        <w:t>A USER must have LOGIN credential</w:t>
      </w:r>
      <w:r w:rsidR="00EE156D">
        <w:t>s. The LOGIN credentials</w:t>
      </w:r>
      <w:r>
        <w:t xml:space="preserve"> include the user’s unique username (</w:t>
      </w:r>
      <w:r w:rsidR="00965A1B">
        <w:t>LOGIN_UNAME</w:t>
      </w:r>
      <w:r>
        <w:t>) and is verified by their password (</w:t>
      </w:r>
      <w:r w:rsidR="00965A1B">
        <w:t>LOGIN_PASS</w:t>
      </w:r>
      <w:r>
        <w:t>). All users are uniquely identified by their user ID (</w:t>
      </w:r>
      <w:r w:rsidR="00C365E8">
        <w:t>USER</w:t>
      </w:r>
      <w:r>
        <w:t>_ID).</w:t>
      </w:r>
    </w:p>
    <w:p w14:paraId="179C5D1E" w14:textId="1376BC51" w:rsidR="00DB07D1" w:rsidRDefault="0074431D" w:rsidP="00FE3A46">
      <w:r>
        <w:t xml:space="preserve">A USER </w:t>
      </w:r>
      <w:r w:rsidR="00C365E8">
        <w:t xml:space="preserve">is either a SPECTATOR or is further classified as </w:t>
      </w:r>
      <w:r>
        <w:t>either a PLAYER or MATCH_OFFICIAL</w:t>
      </w:r>
      <w:r w:rsidR="00965A1B">
        <w:t>. This is indicated by their USER_TYPE</w:t>
      </w:r>
      <w:r>
        <w:t>. A USER is further characterized by their first name (</w:t>
      </w:r>
      <w:r w:rsidR="00C365E8">
        <w:t>USER</w:t>
      </w:r>
      <w:r>
        <w:t>_FNAME),</w:t>
      </w:r>
      <w:r w:rsidR="00EE156D">
        <w:t xml:space="preserve"> </w:t>
      </w:r>
      <w:r w:rsidR="00965A1B">
        <w:t>last name</w:t>
      </w:r>
      <w:r>
        <w:t xml:space="preserve"> (</w:t>
      </w:r>
      <w:r w:rsidR="00C365E8">
        <w:t>USER</w:t>
      </w:r>
      <w:r>
        <w:t>_LNAME), their date of birth (</w:t>
      </w:r>
      <w:r w:rsidR="00C365E8">
        <w:t>USER</w:t>
      </w:r>
      <w:r>
        <w:t>_DOB) and their age (</w:t>
      </w:r>
      <w:r w:rsidR="00C365E8">
        <w:t>USER</w:t>
      </w:r>
      <w:r>
        <w:t>_AGE)</w:t>
      </w:r>
      <w:r w:rsidR="00C365E8">
        <w:t>. Their age is continuously</w:t>
      </w:r>
      <w:r w:rsidR="00EE156D">
        <w:t xml:space="preserve"> calculated using their date of birth to remain up to date</w:t>
      </w:r>
      <w:r>
        <w:t>.</w:t>
      </w:r>
      <w:r w:rsidR="008D700A">
        <w:t xml:space="preserve"> They may also upload a profile picture (USER_PICTURE).</w:t>
      </w:r>
      <w:r w:rsidR="00EE156D">
        <w:br/>
        <w:t>A USER has only one set of LOGIN credentials, and a set of LOGIN credentials can be associated with only one user. The relationship between the USER and LOGIN entities is 1:1</w:t>
      </w:r>
      <w:r w:rsidR="00DB07D1">
        <w:t xml:space="preserve"> (mandatory one-to-one)</w:t>
      </w:r>
      <w:r w:rsidR="00EE156D">
        <w:t>.</w:t>
      </w:r>
    </w:p>
    <w:p w14:paraId="7B2C47E8" w14:textId="6D24FE77" w:rsidR="008004C4" w:rsidRDefault="00EE156D" w:rsidP="00126B49">
      <w:r>
        <w:t>A PLAYER is a specific type of USER who participates in the football matches. They are uniquely identified by their user ID (</w:t>
      </w:r>
      <w:r w:rsidR="00C365E8">
        <w:t>USER</w:t>
      </w:r>
      <w:r>
        <w:t xml:space="preserve">_ID), and are </w:t>
      </w:r>
      <w:r w:rsidR="00965A1B">
        <w:t xml:space="preserve">further </w:t>
      </w:r>
      <w:r>
        <w:t>characterized by their dominant foot they use to play with (</w:t>
      </w:r>
      <w:r w:rsidR="00C365E8">
        <w:t>PLAYER</w:t>
      </w:r>
      <w:r>
        <w:t xml:space="preserve">_FOOT), the </w:t>
      </w:r>
      <w:r w:rsidR="00965A1B">
        <w:t xml:space="preserve">total </w:t>
      </w:r>
      <w:r>
        <w:t>number of games they have played (</w:t>
      </w:r>
      <w:r w:rsidR="00C365E8">
        <w:t>PLAYER</w:t>
      </w:r>
      <w:r>
        <w:t>_GAMES_P</w:t>
      </w:r>
      <w:r w:rsidR="00C365E8">
        <w:t>COUNT</w:t>
      </w:r>
      <w:r>
        <w:t xml:space="preserve">), the </w:t>
      </w:r>
      <w:r w:rsidR="00C365E8">
        <w:t xml:space="preserve">total </w:t>
      </w:r>
      <w:r>
        <w:t xml:space="preserve">number of games </w:t>
      </w:r>
      <w:r w:rsidR="00C365E8">
        <w:t xml:space="preserve">they have </w:t>
      </w:r>
      <w:r>
        <w:t>won</w:t>
      </w:r>
      <w:r w:rsidR="006204C2">
        <w:t>, drawn and lost</w:t>
      </w:r>
      <w:r>
        <w:t xml:space="preserve"> (</w:t>
      </w:r>
      <w:r w:rsidR="00C365E8">
        <w:t>PLAYER</w:t>
      </w:r>
      <w:r>
        <w:t>_</w:t>
      </w:r>
      <w:r w:rsidR="00C365E8">
        <w:t>TWINS</w:t>
      </w:r>
      <w:r w:rsidR="006204C2">
        <w:t>, PLAYER_TDRAWS and PLAYER_TLOSSES</w:t>
      </w:r>
      <w:r>
        <w:t>)</w:t>
      </w:r>
      <w:r w:rsidR="006204C2">
        <w:t>,</w:t>
      </w:r>
      <w:r>
        <w:t xml:space="preserve"> their overall average rating (</w:t>
      </w:r>
      <w:r w:rsidR="00C365E8">
        <w:t>PLAYER</w:t>
      </w:r>
      <w:r>
        <w:t>_AVG_RATING)</w:t>
      </w:r>
      <w:r w:rsidR="00DB07D1">
        <w:t>, and the team they are currently playing for (TEAM_ID)</w:t>
      </w:r>
      <w:r>
        <w:t xml:space="preserve">. All these attributes (excluding their </w:t>
      </w:r>
      <w:r w:rsidR="00C365E8">
        <w:t>USER</w:t>
      </w:r>
      <w:r>
        <w:t>_ID</w:t>
      </w:r>
      <w:r w:rsidR="00DB07D1">
        <w:t xml:space="preserve">, </w:t>
      </w:r>
      <w:r w:rsidR="00C365E8">
        <w:t>PLAYER</w:t>
      </w:r>
      <w:r>
        <w:t>_FOOT</w:t>
      </w:r>
      <w:r w:rsidR="00DB07D1">
        <w:t xml:space="preserve"> and TEAM_ID</w:t>
      </w:r>
      <w:r>
        <w:t xml:space="preserve">) need to be </w:t>
      </w:r>
      <w:r w:rsidR="00DB07D1">
        <w:t>updated after each match</w:t>
      </w:r>
      <w:r w:rsidR="001344D1">
        <w:t xml:space="preserve"> </w:t>
      </w:r>
      <w:r w:rsidR="007171E9">
        <w:t xml:space="preserve">they play </w:t>
      </w:r>
      <w:r w:rsidR="001344D1">
        <w:t>to remain current.</w:t>
      </w:r>
      <w:r w:rsidR="008004C4">
        <w:br/>
      </w:r>
      <w:r w:rsidR="008004C4">
        <w:t>A PLAYER can be the captain of no TEAM or at most one TEAM (the one they are currently playing for). A TEAM can have none or one PLAYER as its team captain (in a current moment in time). The relationship between the PLAYER and TEAM entities is 1:1 (optional one-to-one).</w:t>
      </w:r>
      <w:r w:rsidR="005709DA">
        <w:br/>
      </w:r>
      <w:r w:rsidR="00965A1B">
        <w:t>Since a PLAYER is a specific type of USER, and a USER is a generalized PLAYER, the relationship between the USER and PLAYER entities is 1:1</w:t>
      </w:r>
      <w:r w:rsidR="00DB07D1">
        <w:t xml:space="preserve"> (mandatory one-to-one)</w:t>
      </w:r>
      <w:r w:rsidR="00965A1B">
        <w:t>.</w:t>
      </w:r>
    </w:p>
    <w:p w14:paraId="3F4317B0" w14:textId="77777777" w:rsidR="008004C4" w:rsidRDefault="008004C4">
      <w:pPr>
        <w:spacing w:after="160"/>
      </w:pPr>
      <w:r>
        <w:br w:type="page"/>
      </w:r>
    </w:p>
    <w:p w14:paraId="02E4A06A" w14:textId="538E90C0" w:rsidR="002442A7" w:rsidRDefault="001344D1" w:rsidP="001344D1">
      <w:r>
        <w:lastRenderedPageBreak/>
        <w:t xml:space="preserve">A MATCH_OFFICIAL is the only type of USER who may officiate the </w:t>
      </w:r>
      <w:r w:rsidR="00126B49">
        <w:t>teams</w:t>
      </w:r>
      <w:r>
        <w:t xml:space="preserve"> and GAMEs played between </w:t>
      </w:r>
      <w:r w:rsidR="00126B49">
        <w:t>them</w:t>
      </w:r>
      <w:r>
        <w:t>. They are also uniquely identified by their user ID (</w:t>
      </w:r>
      <w:r w:rsidR="00C365E8">
        <w:t>USER</w:t>
      </w:r>
      <w:r>
        <w:t>_ID). They can either be a referee</w:t>
      </w:r>
      <w:r w:rsidR="007205AF">
        <w:t xml:space="preserve">, </w:t>
      </w:r>
      <w:r>
        <w:t>match organizer</w:t>
      </w:r>
      <w:r w:rsidR="007205AF">
        <w:t xml:space="preserve">, </w:t>
      </w:r>
      <w:r>
        <w:t xml:space="preserve">or both. Only </w:t>
      </w:r>
      <w:r w:rsidR="007205AF">
        <w:t xml:space="preserve">referees (MOF_REFEREE) may record the results from a </w:t>
      </w:r>
      <w:r w:rsidR="00B3669E">
        <w:t xml:space="preserve">GAME they </w:t>
      </w:r>
      <w:r w:rsidR="005709DA">
        <w:t>umpired</w:t>
      </w:r>
      <w:r w:rsidR="00B3669E">
        <w:t xml:space="preserve"> in. Only match organizers (MOF_ORGANIZER) may create </w:t>
      </w:r>
      <w:r w:rsidR="005709DA">
        <w:t>a TEAM</w:t>
      </w:r>
      <w:r w:rsidR="00B3669E">
        <w:t xml:space="preserve"> and pair them </w:t>
      </w:r>
      <w:r w:rsidR="005709DA">
        <w:t xml:space="preserve">with another TEAM to play </w:t>
      </w:r>
      <w:r w:rsidR="00D401C5">
        <w:t xml:space="preserve">against </w:t>
      </w:r>
      <w:r w:rsidR="005709DA">
        <w:t xml:space="preserve">each other </w:t>
      </w:r>
      <w:r w:rsidR="00B3669E">
        <w:t xml:space="preserve">in a </w:t>
      </w:r>
      <w:r w:rsidR="005709DA">
        <w:t>GAME.</w:t>
      </w:r>
      <w:r w:rsidR="005709DA">
        <w:br/>
        <w:t>Since a MATCH_OFFICIAL is a specific type of USER, and a USER</w:t>
      </w:r>
      <w:r w:rsidR="00A75B4C">
        <w:t xml:space="preserve"> generalizes a</w:t>
      </w:r>
      <w:r w:rsidR="005709DA">
        <w:t xml:space="preserve"> MATCH_OFFICIAL, the relationship between MATCH_OFFICIAL and USER entities is 1:1</w:t>
      </w:r>
      <w:r w:rsidR="00DB07D1">
        <w:t xml:space="preserve"> (mandatory one-to-one)</w:t>
      </w:r>
      <w:r w:rsidR="005709DA">
        <w:t>.</w:t>
      </w:r>
      <w:r w:rsidR="005709DA">
        <w:br/>
        <w:t>A MATCH_OFFICIAL can referee none or multiple GAMEs</w:t>
      </w:r>
      <w:r w:rsidR="00A75B4C">
        <w:t xml:space="preserve"> </w:t>
      </w:r>
      <w:r w:rsidR="00A75B4C">
        <w:t>–</w:t>
      </w:r>
      <w:r w:rsidR="00A75B4C">
        <w:t xml:space="preserve"> if they are </w:t>
      </w:r>
      <w:r w:rsidR="00A75B4C">
        <w:t xml:space="preserve">a referee </w:t>
      </w:r>
      <w:r w:rsidR="005709DA">
        <w:t xml:space="preserve">. A GAME is umpired by </w:t>
      </w:r>
      <w:r w:rsidR="002442A7">
        <w:t>only one MATCH_OFFICIAL – that is a referee. The relationship between the MATCH_OFFICIAL and GAME entities is 1:M (</w:t>
      </w:r>
      <w:r w:rsidR="00DB07D1">
        <w:t xml:space="preserve">optional </w:t>
      </w:r>
      <w:r w:rsidR="002442A7">
        <w:t>one-to-many).</w:t>
      </w:r>
      <w:r w:rsidR="002442A7">
        <w:br/>
        <w:t>A MATCH_OFFICIAL can create none, or multiple TEAMs</w:t>
      </w:r>
      <w:r w:rsidR="00A75B4C">
        <w:softHyphen/>
      </w:r>
      <w:r w:rsidR="00A75B4C">
        <w:t xml:space="preserve"> </w:t>
      </w:r>
      <w:r w:rsidR="00A75B4C">
        <w:t>–</w:t>
      </w:r>
      <w:r w:rsidR="00A75B4C">
        <w:t xml:space="preserve"> if they are </w:t>
      </w:r>
      <w:r w:rsidR="00A75B4C">
        <w:t>an organizer</w:t>
      </w:r>
      <w:r w:rsidR="002442A7">
        <w:t>. A TEAM is created by only one MATCH_OFFICIAL – who is an organizer. The relationship between the MATCH_OFFICIAL and TEAM entities is 1:N (</w:t>
      </w:r>
      <w:r w:rsidR="00DB07D1">
        <w:t xml:space="preserve">optional </w:t>
      </w:r>
      <w:r w:rsidR="002442A7">
        <w:t>one-to-many).</w:t>
      </w:r>
    </w:p>
    <w:p w14:paraId="23F3B5E5" w14:textId="5D898385" w:rsidR="0020082D" w:rsidRDefault="002442A7" w:rsidP="001344D1">
      <w:r>
        <w:t>A TEAM is uniquely identified by its team ID (TEAM_ID). It is described by its team name (TEAM_NAME), the date it was founded (TEAM_FOUNDED), the total number of games</w:t>
      </w:r>
      <w:r w:rsidR="00E11779">
        <w:t xml:space="preserve"> it has played (TEAM_PCOUNT), the number of wins (TEAM_WINS), losses (TEAM_LOSSES) and draws (TEAM_DRAWS) it has had. It is further described by its total goal difference (TEAM_G_DIFF), the total amount of goals for (TEAM_G_FOR) and against (TEAM_G_DIFF) the team. A TEAM </w:t>
      </w:r>
      <w:r w:rsidR="0020082D">
        <w:t>can have</w:t>
      </w:r>
      <w:r w:rsidR="00E11779">
        <w:t xml:space="preserve"> a team captain, identified by their user ID (USER_ID).</w:t>
      </w:r>
      <w:r w:rsidR="0020082D">
        <w:t xml:space="preserve"> A TEAM can also be </w:t>
      </w:r>
      <w:r w:rsidR="00730850">
        <w:t>detailed</w:t>
      </w:r>
      <w:r w:rsidR="0020082D">
        <w:t xml:space="preserve"> by its team logo (TEAM_LOGO).</w:t>
      </w:r>
      <w:r w:rsidR="00E11779">
        <w:br/>
        <w:t>Two TEAMs may play no GAME or multiple GAMES against each other. In turn, a GAME i</w:t>
      </w:r>
      <w:r w:rsidR="008004C4">
        <w:t>nvolves</w:t>
      </w:r>
      <w:r w:rsidR="00E11779">
        <w:t xml:space="preserve"> only two teams. The relationship between the TEAM and GAME entities is 2:P (</w:t>
      </w:r>
      <w:r w:rsidR="0020082D">
        <w:t xml:space="preserve">optional </w:t>
      </w:r>
      <w:r w:rsidR="00E11779">
        <w:t>many-to-many).</w:t>
      </w:r>
      <w:r w:rsidR="00FE3A46">
        <w:t xml:space="preserve"> </w:t>
      </w:r>
      <w:r w:rsidR="003A0BA1">
        <w:br/>
      </w:r>
      <w:r w:rsidR="00E11779">
        <w:t xml:space="preserve">A TEAM </w:t>
      </w:r>
      <w:r w:rsidR="0047595A">
        <w:t>consists of none or up to 5</w:t>
      </w:r>
      <w:r w:rsidR="00E11779">
        <w:t xml:space="preserve"> </w:t>
      </w:r>
      <w:r w:rsidR="003A0BA1">
        <w:t>PLAYER</w:t>
      </w:r>
      <w:r w:rsidR="0047595A">
        <w:t>s</w:t>
      </w:r>
      <w:r w:rsidR="003A0BA1">
        <w:t xml:space="preserve"> </w:t>
      </w:r>
      <w:r w:rsidR="0047595A">
        <w:t>and a</w:t>
      </w:r>
      <w:r w:rsidR="003A0BA1">
        <w:t xml:space="preserve"> PLAYER</w:t>
      </w:r>
      <w:r w:rsidR="0047595A">
        <w:t xml:space="preserve"> plays for either none, or</w:t>
      </w:r>
      <w:r w:rsidR="003A0BA1">
        <w:t xml:space="preserve"> </w:t>
      </w:r>
      <w:r w:rsidR="0020082D">
        <w:t xml:space="preserve">only </w:t>
      </w:r>
      <w:r w:rsidR="003A0BA1">
        <w:t>one TEAM.</w:t>
      </w:r>
      <w:r w:rsidR="00FE3A46">
        <w:t xml:space="preserve"> The relationship between the TEAM and PLAYER entities is 1:5 (optional one-to-many).</w:t>
      </w:r>
    </w:p>
    <w:p w14:paraId="3DED990B" w14:textId="3D600645" w:rsidR="00420D15" w:rsidRDefault="00F41D87" w:rsidP="001344D1">
      <w:r>
        <w:t>A GAME is uniquely identified by a combination of the game’s ID (GAME_ID) and the MATCH_OFFICIAL umpiring the GAME</w:t>
      </w:r>
      <w:r w:rsidR="008004C4">
        <w:t xml:space="preserve"> (USER_ID)</w:t>
      </w:r>
      <w:r>
        <w:t>. It is initiated on a certain date (GAME_DATE) at a certain time (GAME_TIME). It consists of two teams competing against each other – identified by their TEAM_IDs – and having a respective home/away score (GAME_HOME_SCORE and GAME_AWAY_SCORE).</w:t>
      </w:r>
      <w:r>
        <w:br/>
        <w:t>As described before, a GAME has to consist of only two teams, where two teams may play multiple games against each other</w:t>
      </w:r>
      <w:r w:rsidR="00420D15">
        <w:t>. The relationship between GAME and TEAM entities is P:2 (optional many-to-many).</w:t>
      </w:r>
      <w:r w:rsidR="00420D15">
        <w:br/>
        <w:t>Also described above, the relationship between the MATCH_OFFICIAL and GAME entities is 1:M (optional one-to-many).</w:t>
      </w:r>
    </w:p>
    <w:p w14:paraId="4C3918C9" w14:textId="77777777" w:rsidR="0020082D" w:rsidRDefault="0020082D">
      <w:pPr>
        <w:spacing w:after="160"/>
      </w:pPr>
      <w:r>
        <w:br w:type="page"/>
      </w:r>
    </w:p>
    <w:p w14:paraId="7D6A06BD" w14:textId="67916C41" w:rsidR="0020082D" w:rsidRDefault="0020082D" w:rsidP="0020082D">
      <w:pPr>
        <w:pStyle w:val="Heading1"/>
        <w:rPr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A4EC93" wp14:editId="33D5C4BE">
            <wp:simplePos x="0" y="0"/>
            <wp:positionH relativeFrom="column">
              <wp:posOffset>-300990</wp:posOffset>
            </wp:positionH>
            <wp:positionV relativeFrom="page">
              <wp:posOffset>1443355</wp:posOffset>
            </wp:positionV>
            <wp:extent cx="6728460" cy="7686040"/>
            <wp:effectExtent l="0" t="0" r="0" b="0"/>
            <wp:wrapThrough wrapText="bothSides">
              <wp:wrapPolygon edited="0">
                <wp:start x="0" y="0"/>
                <wp:lineTo x="0" y="21521"/>
                <wp:lineTo x="21527" y="21521"/>
                <wp:lineTo x="215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C52">
        <w:t>Initial ERD</w:t>
      </w:r>
      <w:r>
        <w:br w:type="page"/>
      </w:r>
    </w:p>
    <w:p w14:paraId="128CB781" w14:textId="10213BE1" w:rsidR="009B2C52" w:rsidRDefault="009B2C52" w:rsidP="001344D1">
      <w:pPr>
        <w:pStyle w:val="Heading1"/>
      </w:pPr>
      <w:r>
        <w:lastRenderedPageBreak/>
        <w:t>Recognition of issues</w:t>
      </w:r>
    </w:p>
    <w:p w14:paraId="24C7A19C" w14:textId="50F2F385" w:rsidR="009B2C52" w:rsidRDefault="009B2C52" w:rsidP="001344D1">
      <w:pPr>
        <w:pStyle w:val="Heading2"/>
      </w:pPr>
      <w:r w:rsidRPr="009B2C52">
        <w:t>M:N Relationships</w:t>
      </w:r>
    </w:p>
    <w:p w14:paraId="3098BB68" w14:textId="5E05DB0F" w:rsidR="009700FC" w:rsidRPr="0020082D" w:rsidRDefault="008E5AD7" w:rsidP="0020082D">
      <w:r>
        <w:t xml:space="preserve">One problematic issue is that the TEAM and GAME entities </w:t>
      </w:r>
      <w:r w:rsidR="0012498D">
        <w:t xml:space="preserve">(which are associated with each other) </w:t>
      </w:r>
      <w:r>
        <w:t>have a many-to-many relationship with each other. This will cause using and maintaining the database to be problematic.</w:t>
      </w:r>
      <w:r w:rsidR="0012498D">
        <w:t xml:space="preserve"> </w:t>
      </w:r>
      <w:proofErr w:type="gramStart"/>
      <w:r w:rsidR="0012498D">
        <w:t>Also</w:t>
      </w:r>
      <w:proofErr w:type="gramEnd"/>
      <w:r w:rsidR="0012498D">
        <w:t xml:space="preserve"> the TEAM and PLAYER entities association need to be defined better as there is more than one association between each other.</w:t>
      </w:r>
    </w:p>
    <w:p w14:paraId="1221FD30" w14:textId="73CA89CD" w:rsidR="009B2C52" w:rsidRDefault="009B2C52" w:rsidP="001344D1">
      <w:pPr>
        <w:pStyle w:val="Heading2"/>
      </w:pPr>
      <w:r>
        <w:t>NULL values</w:t>
      </w:r>
    </w:p>
    <w:p w14:paraId="3C15713D" w14:textId="61D96EA9" w:rsidR="008E5AD7" w:rsidRDefault="008E5AD7" w:rsidP="008E5AD7">
      <w:r>
        <w:t>The following events will result in an attribute being NULL:</w:t>
      </w:r>
    </w:p>
    <w:p w14:paraId="6D77216F" w14:textId="1B405BBC" w:rsidR="008E5AD7" w:rsidRDefault="008E5AD7" w:rsidP="008E5AD7">
      <w:pPr>
        <w:pStyle w:val="ListParagraph"/>
        <w:numPr>
          <w:ilvl w:val="0"/>
          <w:numId w:val="2"/>
        </w:numPr>
      </w:pPr>
      <w:r>
        <w:t>A TEAM has no team captain, when it is disbanded</w:t>
      </w:r>
    </w:p>
    <w:p w14:paraId="0F0BEF3A" w14:textId="0BF9C5D2" w:rsidR="008E5AD7" w:rsidRDefault="008E5AD7" w:rsidP="008E5AD7">
      <w:pPr>
        <w:pStyle w:val="ListParagraph"/>
        <w:numPr>
          <w:ilvl w:val="0"/>
          <w:numId w:val="2"/>
        </w:numPr>
      </w:pPr>
      <w:r>
        <w:t>A PLAYER is not part of a team, i.e. A player is a ‘free agent’</w:t>
      </w:r>
    </w:p>
    <w:p w14:paraId="0826BBCB" w14:textId="5BC6DB58" w:rsidR="008E5AD7" w:rsidRPr="008E5AD7" w:rsidRDefault="008E5AD7" w:rsidP="008E5AD7">
      <w:r>
        <w:t xml:space="preserve">Since we know the reason for these values being </w:t>
      </w:r>
      <w:r w:rsidR="0012498D">
        <w:t>NULL</w:t>
      </w:r>
      <w:r>
        <w:t>, it would be more appropriate if they were associated with a flag indicating these cases</w:t>
      </w:r>
      <w:r w:rsidR="0012498D">
        <w:t>, or even better, redefine their associations.</w:t>
      </w:r>
    </w:p>
    <w:p w14:paraId="20013E90" w14:textId="0C0FBE24" w:rsidR="009B2C52" w:rsidRDefault="009B2C52" w:rsidP="001344D1">
      <w:pPr>
        <w:pStyle w:val="Heading2"/>
      </w:pPr>
      <w:r>
        <w:t>Multivalued attributes</w:t>
      </w:r>
    </w:p>
    <w:p w14:paraId="52FE2898" w14:textId="514F2BE1" w:rsidR="008E5AD7" w:rsidRDefault="008E5AD7" w:rsidP="008E5AD7">
      <w:r>
        <w:t>We have ensured that there are no multivalued attributes</w:t>
      </w:r>
      <w:r w:rsidR="00A424D1">
        <w:t>, such as the date and time when a game is played</w:t>
      </w:r>
      <w:r w:rsidR="009700FC">
        <w:t xml:space="preserve">, and whether a match official is a referee, organizer or both, by splitting these attributes into </w:t>
      </w:r>
      <w:r w:rsidR="0012498D">
        <w:t xml:space="preserve">their </w:t>
      </w:r>
      <w:r w:rsidR="009700FC">
        <w:t>two</w:t>
      </w:r>
      <w:r w:rsidR="0012498D">
        <w:t xml:space="preserve"> respective separate</w:t>
      </w:r>
      <w:r w:rsidR="009700FC">
        <w:t xml:space="preserve"> fields</w:t>
      </w:r>
      <w:r w:rsidR="00A424D1">
        <w:t>.</w:t>
      </w:r>
    </w:p>
    <w:p w14:paraId="5918E760" w14:textId="27DDA992" w:rsidR="00A424D1" w:rsidRDefault="00A424D1" w:rsidP="00A424D1">
      <w:pPr>
        <w:pStyle w:val="Heading2"/>
      </w:pPr>
      <w:r>
        <w:t>Historical data</w:t>
      </w:r>
    </w:p>
    <w:p w14:paraId="1AA42A61" w14:textId="06D9BB87" w:rsidR="009700FC" w:rsidRDefault="00A424D1" w:rsidP="00A424D1">
      <w:r>
        <w:t>Since we would like to balance the teams better, we would need to keep track of a</w:t>
      </w:r>
      <w:r w:rsidR="009700FC">
        <w:t xml:space="preserve"> PLAYER’s </w:t>
      </w:r>
      <w:r>
        <w:t xml:space="preserve">movements in between </w:t>
      </w:r>
      <w:r w:rsidR="009700FC">
        <w:t xml:space="preserve">TEAMs </w:t>
      </w:r>
      <w:r>
        <w:t>and their detailed performance in a match</w:t>
      </w:r>
      <w:r w:rsidR="009700FC">
        <w:t xml:space="preserve"> – such as the position they played in and their rating for that game</w:t>
      </w:r>
      <w:r>
        <w:t>.</w:t>
      </w:r>
      <w:r w:rsidR="00D9530B">
        <w:br/>
        <w:t>It would also be wise to keep track of which MATCH_OFFICIAL created a TEAM, as we can keep track of whose judgment was best.</w:t>
      </w:r>
    </w:p>
    <w:p w14:paraId="0081D111" w14:textId="5FBCE5F7" w:rsidR="00F41D87" w:rsidRDefault="00F41D87" w:rsidP="00F41D87">
      <w:pPr>
        <w:pStyle w:val="Heading2"/>
      </w:pPr>
      <w:r>
        <w:t>Normalization</w:t>
      </w:r>
    </w:p>
    <w:p w14:paraId="6CCF1A7B" w14:textId="394A3783" w:rsidR="00F41D87" w:rsidRPr="00F41D87" w:rsidRDefault="00F41D87" w:rsidP="004C2B5C">
      <w:pPr>
        <w:pStyle w:val="Heading3"/>
      </w:pPr>
      <w:r w:rsidRPr="00F41D87">
        <w:t>1NF</w:t>
      </w:r>
    </w:p>
    <w:p w14:paraId="69FBEB61" w14:textId="171605E1" w:rsidR="00F41D87" w:rsidRDefault="00F41D87" w:rsidP="00A424D1">
      <w:r>
        <w:t>The database is not yet in the first normal form as there are possible attributes which can be NULL, as stated above.</w:t>
      </w:r>
    </w:p>
    <w:p w14:paraId="57DE082A" w14:textId="77777777" w:rsidR="009700FC" w:rsidRDefault="009700FC">
      <w:pPr>
        <w:spacing w:after="160"/>
      </w:pPr>
      <w:r>
        <w:br w:type="page"/>
      </w:r>
    </w:p>
    <w:p w14:paraId="2458B7E7" w14:textId="52BBA89E" w:rsidR="009B2C52" w:rsidRDefault="009B2C52" w:rsidP="001344D1">
      <w:pPr>
        <w:pStyle w:val="Heading1"/>
      </w:pPr>
      <w:r>
        <w:lastRenderedPageBreak/>
        <w:t>Solution and updated ERD</w:t>
      </w:r>
    </w:p>
    <w:p w14:paraId="044095C3" w14:textId="649509C7" w:rsidR="00A44706" w:rsidRPr="00A44706" w:rsidRDefault="00A44706" w:rsidP="00A44706">
      <w:r>
        <w:t>We realized that we also needed to include additional attributes for a PLAYER, as per the assignment requirements. A PLAYER is also characterized by the total goals for (PLAYER_T_G_FOR) and total goals against (PLAYER_T_G_AGAINST) the PLAYER.</w:t>
      </w:r>
      <w:r w:rsidR="00396BAE">
        <w:t xml:space="preserve"> Upon doing this we realized it would not be unnecessary to also include the total number of goals (PLAYER_T_G_SCORED) scored by a player</w:t>
      </w:r>
      <w:r w:rsidR="002616F7">
        <w:t xml:space="preserve"> and the number of times a player was elected to be captain (PLAYER_CAPTAIN_COUNT)</w:t>
      </w:r>
      <w:r w:rsidR="00396BAE">
        <w:t>.</w:t>
      </w:r>
    </w:p>
    <w:p w14:paraId="4B9D5AB9" w14:textId="4F5FCD40" w:rsidR="009B2C52" w:rsidRDefault="009B2C52" w:rsidP="006B78D0">
      <w:pPr>
        <w:pStyle w:val="Heading2"/>
      </w:pPr>
      <w:r>
        <w:t>M:N Relationships</w:t>
      </w:r>
      <w:r w:rsidR="006B78D0">
        <w:t xml:space="preserve"> NULL values and Historical data</w:t>
      </w:r>
    </w:p>
    <w:p w14:paraId="73911EDD" w14:textId="4F329D64" w:rsidR="00B700A4" w:rsidRDefault="006B78D0" w:rsidP="00B700A4">
      <w:r>
        <w:t>To address the many-to-many relationships, NULL valued attributes and historical data, t</w:t>
      </w:r>
      <w:r w:rsidR="00B700A4">
        <w:t>wo bridging entities need to be implemented.</w:t>
      </w:r>
      <w:r w:rsidR="004D42BA">
        <w:t xml:space="preserve"> As a result of these entities, there</w:t>
      </w:r>
      <w:r w:rsidR="004D42BA">
        <w:t xml:space="preserve"> will be minor changes to the attributes of existing entities</w:t>
      </w:r>
      <w:r w:rsidR="004D42BA">
        <w:t xml:space="preserve"> in the initial ERD</w:t>
      </w:r>
      <w:r w:rsidR="004D42BA">
        <w:t>.</w:t>
      </w:r>
      <w:r w:rsidR="004D42BA">
        <w:br/>
        <w:t>The USER_ID of the TEAM entity will indicate the MATCH_OFFICIAL who created the TEAM – this helps keep track of which match organizer made the best decisions.</w:t>
      </w:r>
      <w:r w:rsidR="004D42BA">
        <w:br/>
        <w:t>The PLAYER entity will no longer have the TEAM_ID of the team they are playing for, as a PLAYER may be frequently transferred across teams.</w:t>
      </w:r>
    </w:p>
    <w:p w14:paraId="33F1946B" w14:textId="46405ABF" w:rsidR="00E512C7" w:rsidRDefault="00E512C7" w:rsidP="004C2B5C">
      <w:pPr>
        <w:pStyle w:val="Heading3"/>
      </w:pPr>
      <w:r>
        <w:t>MATCH entity</w:t>
      </w:r>
    </w:p>
    <w:p w14:paraId="41C7C05F" w14:textId="1BC0EDB8" w:rsidR="00E512C7" w:rsidRDefault="00F41D87" w:rsidP="006B78D0">
      <w:r>
        <w:t xml:space="preserve">A MATCH entity will </w:t>
      </w:r>
      <w:r w:rsidR="006B78D0">
        <w:t xml:space="preserve"> be identified by the GAME_ID</w:t>
      </w:r>
      <w:r w:rsidR="00D4240B">
        <w:t xml:space="preserve"> and</w:t>
      </w:r>
      <w:r w:rsidR="006B78D0">
        <w:t xml:space="preserve"> TEAM_ID. This will allow a single score to be captured (TEAM_SCORE) for a </w:t>
      </w:r>
      <w:r w:rsidR="00412FD6">
        <w:t>TEAM</w:t>
      </w:r>
      <w:r w:rsidR="006B78D0">
        <w:t xml:space="preserve"> playing in a specific GAME.</w:t>
      </w:r>
    </w:p>
    <w:p w14:paraId="74A8D7A6" w14:textId="77777777" w:rsidR="00E512C7" w:rsidRDefault="006B78D0" w:rsidP="006B78D0">
      <w:r>
        <w:t xml:space="preserve">A TEAM can play none or multiple </w:t>
      </w:r>
      <w:proofErr w:type="spellStart"/>
      <w:r>
        <w:t>MATCHes</w:t>
      </w:r>
      <w:proofErr w:type="spellEnd"/>
      <w:r>
        <w:t>. A MATCH describes only one TEAM. The relationship between the TEAM and MATCH entities is 1:P (optional one-to-many).</w:t>
      </w:r>
    </w:p>
    <w:p w14:paraId="3438B8AD" w14:textId="4D4077E9" w:rsidR="009638FA" w:rsidRDefault="006B78D0" w:rsidP="006B78D0">
      <w:r>
        <w:t xml:space="preserve">A GAME consists of two TEAMs </w:t>
      </w:r>
      <w:proofErr w:type="spellStart"/>
      <w:r>
        <w:t>MATCHed</w:t>
      </w:r>
      <w:proofErr w:type="spellEnd"/>
      <w:r>
        <w:t xml:space="preserve"> against each other, and only two </w:t>
      </w:r>
      <w:proofErr w:type="spellStart"/>
      <w:r>
        <w:t>MATCHed</w:t>
      </w:r>
      <w:proofErr w:type="spellEnd"/>
      <w:r>
        <w:t xml:space="preserve"> </w:t>
      </w:r>
      <w:r w:rsidR="00DB3512">
        <w:t>TEAMs</w:t>
      </w:r>
      <w:r>
        <w:t xml:space="preserve"> </w:t>
      </w:r>
      <w:r w:rsidR="00412FD6">
        <w:t xml:space="preserve">can </w:t>
      </w:r>
      <w:r>
        <w:t xml:space="preserve">describe one </w:t>
      </w:r>
      <w:r w:rsidRPr="00DB3512">
        <w:t>GAME</w:t>
      </w:r>
      <w:r>
        <w:t>. The relationship between the GAME and MATCH entities is 1:2 (mandatory one-to-many).</w:t>
      </w:r>
    </w:p>
    <w:p w14:paraId="0FB3D3A7" w14:textId="48968BA7" w:rsidR="00E512C7" w:rsidRDefault="00D4240B" w:rsidP="004C2B5C">
      <w:pPr>
        <w:pStyle w:val="Heading3"/>
      </w:pPr>
      <w:r w:rsidRPr="004D42BA">
        <w:t>PLAYER</w:t>
      </w:r>
      <w:r>
        <w:t>_ARCHIVE</w:t>
      </w:r>
      <w:r w:rsidR="00E512C7">
        <w:t xml:space="preserve"> entity</w:t>
      </w:r>
    </w:p>
    <w:p w14:paraId="12FB0B64" w14:textId="26BB55E7" w:rsidR="00E512C7" w:rsidRDefault="00DB3512" w:rsidP="00E512C7">
      <w:r>
        <w:t xml:space="preserve">A PLAYER_ARCHIVE will consist details </w:t>
      </w:r>
      <w:r w:rsidR="00A061B9">
        <w:t>relating to the GAME a</w:t>
      </w:r>
      <w:r>
        <w:t xml:space="preserve"> PLAYER has participated in. It is uniquely identified by a combination of the GAME_ID, TEAM_ID and USER_ID </w:t>
      </w:r>
      <w:r w:rsidR="00E02FA6">
        <w:t>(</w:t>
      </w:r>
      <w:r>
        <w:t>of the PLAYER</w:t>
      </w:r>
      <w:r w:rsidR="00E02FA6">
        <w:t>)</w:t>
      </w:r>
      <w:r>
        <w:t>. It consists of the position the PLAYER played in a GAME (PARC_POSITION), the number of goals scored in that GAME by the PLAYER (PARC_GOALS_SCORED) and the player’s rating for that GAME (PARC_RATING). It will also indicate whether that player was a captain</w:t>
      </w:r>
      <w:r w:rsidR="00E02FA6">
        <w:t xml:space="preserve"> of the TEAM </w:t>
      </w:r>
      <w:r w:rsidR="004D42BA">
        <w:t xml:space="preserve">in which </w:t>
      </w:r>
      <w:r w:rsidR="00E02FA6">
        <w:t>they played for in that GAME or not</w:t>
      </w:r>
      <w:r>
        <w:t xml:space="preserve"> (PARC_CAPTAIN).</w:t>
      </w:r>
    </w:p>
    <w:p w14:paraId="3379728A" w14:textId="1B4D8780" w:rsidR="002616F7" w:rsidRDefault="00E512C7" w:rsidP="00E512C7">
      <w:r>
        <w:t>A</w:t>
      </w:r>
      <w:r w:rsidR="00DB3512">
        <w:t xml:space="preserve"> PLAYER may have no PLAYER_ARCHIVE, i.e. not played a single game, or have multiple PLAYER_ARCHIVEs. A PLAYER_ARCHIVE describes only one PLAYER’s performance in a GAME.</w:t>
      </w:r>
      <w:r w:rsidR="005C23AA">
        <w:t xml:space="preserve"> The relationship between the PLAYER and PLAYER_ARCHIVE is 1:S (optional one-to-many).</w:t>
      </w:r>
    </w:p>
    <w:p w14:paraId="0853E8B5" w14:textId="77777777" w:rsidR="002616F7" w:rsidRDefault="002616F7">
      <w:pPr>
        <w:spacing w:after="160"/>
      </w:pPr>
      <w:r>
        <w:br w:type="page"/>
      </w:r>
    </w:p>
    <w:p w14:paraId="50FD2A53" w14:textId="77777777" w:rsidR="00E512C7" w:rsidRDefault="00E512C7" w:rsidP="00E512C7"/>
    <w:p w14:paraId="3447E9A7" w14:textId="16132BDE" w:rsidR="00992A1C" w:rsidRDefault="005C23AA" w:rsidP="00A44706">
      <w:r>
        <w:t>A GAME is further detailed by only ten PLAYER_ARCHIVES – since a game consists of ten players. A PLAYER_ARCHIVE describes the player’s performance in only one GAME. The relationship between the GAME and PLAYER_ARCHIVE entities is 1:10 (mandatory one-to-many).</w:t>
      </w:r>
    </w:p>
    <w:p w14:paraId="4BA9FA60" w14:textId="72C0A660" w:rsidR="00D74B2F" w:rsidRDefault="005C23AA" w:rsidP="009D2C7B">
      <w:r>
        <w:t xml:space="preserve">A TEAM may have no PLAYER_ARCHIVE – as it may be newly constructed or no games have been organized with this team </w:t>
      </w:r>
      <w:r w:rsidR="00412FD6">
        <w:t xml:space="preserve">as yet </w:t>
      </w:r>
      <w:r>
        <w:t>– or multiple PLAYER_ARCHIVEs. A PLAYER_ARCHIVE describes the player’s performance for only one TEAM. The relationship between the TEAM and PLAYER_ARCHIVE is 1:R (optional one-to-many).</w:t>
      </w:r>
    </w:p>
    <w:p w14:paraId="67F76A68" w14:textId="349897C5" w:rsidR="00E512C7" w:rsidRDefault="00E512C7" w:rsidP="00E512C7">
      <w:pPr>
        <w:pStyle w:val="Heading2"/>
      </w:pPr>
      <w:r>
        <w:t>Normalization</w:t>
      </w:r>
    </w:p>
    <w:p w14:paraId="5D032F8A" w14:textId="3CFDFE18" w:rsidR="00D74B2F" w:rsidRPr="00D74B2F" w:rsidRDefault="00D74B2F" w:rsidP="00D74B2F">
      <w:r>
        <w:t>I believe the database is of the 2</w:t>
      </w:r>
      <w:r w:rsidRPr="00D74B2F">
        <w:rPr>
          <w:vertAlign w:val="superscript"/>
        </w:rPr>
        <w:t>nd</w:t>
      </w:r>
      <w:r>
        <w:t xml:space="preserve"> Normal Form for the following reasons.</w:t>
      </w:r>
    </w:p>
    <w:p w14:paraId="1128E7E3" w14:textId="4CC9DB31" w:rsidR="00E512C7" w:rsidRDefault="00E512C7" w:rsidP="004C2B5C">
      <w:pPr>
        <w:pStyle w:val="Heading3"/>
      </w:pPr>
      <w:r w:rsidRPr="00E512C7">
        <w:t>1NF</w:t>
      </w:r>
    </w:p>
    <w:p w14:paraId="34BC6F48" w14:textId="77777777" w:rsidR="00E512C7" w:rsidRDefault="00E512C7" w:rsidP="00E512C7">
      <w:r>
        <w:t>All Primary Keys identified are unique. There are no repeating groups of attributes within an entity.</w:t>
      </w:r>
    </w:p>
    <w:p w14:paraId="76EAC3EF" w14:textId="24A3A34C" w:rsidR="00E512C7" w:rsidRDefault="00E512C7" w:rsidP="00E512C7">
      <w:pPr>
        <w:rPr>
          <w:rStyle w:val="Heading3Char"/>
        </w:rPr>
      </w:pPr>
      <w:r w:rsidRPr="00E512C7">
        <w:rPr>
          <w:rStyle w:val="Heading3Char"/>
        </w:rPr>
        <w:t>2NF</w:t>
      </w:r>
    </w:p>
    <w:p w14:paraId="2273D242" w14:textId="7C5B1068" w:rsidR="00E512C7" w:rsidRDefault="00E512C7" w:rsidP="00E512C7">
      <w:r>
        <w:t>All non-key attributes are functionally dependent on the</w:t>
      </w:r>
      <w:r w:rsidR="007A452F">
        <w:t>ir</w:t>
      </w:r>
      <w:r>
        <w:t xml:space="preserve"> </w:t>
      </w:r>
      <w:r w:rsidR="00D74B2F">
        <w:t>Primary Key</w:t>
      </w:r>
      <w:r w:rsidR="007A452F">
        <w:t>s</w:t>
      </w:r>
      <w:r w:rsidR="00D74B2F">
        <w:t>.</w:t>
      </w:r>
    </w:p>
    <w:p w14:paraId="6C3C4DF4" w14:textId="026FE977" w:rsidR="00D74B2F" w:rsidRDefault="00D74B2F" w:rsidP="004C2B5C">
      <w:pPr>
        <w:pStyle w:val="Heading3"/>
      </w:pPr>
      <w:r>
        <w:t>3NF</w:t>
      </w:r>
    </w:p>
    <w:p w14:paraId="44437DC2" w14:textId="59CA9075" w:rsidR="00D74B2F" w:rsidRPr="00E512C7" w:rsidRDefault="00D74B2F" w:rsidP="00E512C7">
      <w:r>
        <w:t>I do not feel that the database is Normalized to the 3</w:t>
      </w:r>
      <w:r w:rsidRPr="00D74B2F">
        <w:rPr>
          <w:vertAlign w:val="superscript"/>
        </w:rPr>
        <w:t>rd</w:t>
      </w:r>
      <w:r>
        <w:t xml:space="preserve"> Normal Form, as there are</w:t>
      </w:r>
      <w:r w:rsidR="009D2C7B">
        <w:t xml:space="preserve"> some</w:t>
      </w:r>
      <w:r>
        <w:t xml:space="preserve"> attributes which are calculated</w:t>
      </w:r>
      <w:r w:rsidR="009D2C7B">
        <w:t xml:space="preserve"> form other existing attributes</w:t>
      </w:r>
      <w:r>
        <w:t xml:space="preserve">, </w:t>
      </w:r>
      <w:r w:rsidR="009D2C7B">
        <w:t xml:space="preserve">making them </w:t>
      </w:r>
      <w:r>
        <w:t>dependent on the non</w:t>
      </w:r>
      <w:r w:rsidR="009D2C7B">
        <w:t>-</w:t>
      </w:r>
      <w:r>
        <w:t xml:space="preserve">key attributes of the entity </w:t>
      </w:r>
      <w:r w:rsidR="007A452F">
        <w:t>–</w:t>
      </w:r>
      <w:r>
        <w:t xml:space="preserve"> such as TEAM_PCOUNT, PLAYER_PCOUNT</w:t>
      </w:r>
      <w:r w:rsidR="009D2C7B">
        <w:t>, USER_DOB</w:t>
      </w:r>
      <w:r>
        <w:t>. Aside from this, if there were no such calculated fields, this database would be easily identifiable to be in the 3</w:t>
      </w:r>
      <w:r w:rsidRPr="00D74B2F">
        <w:rPr>
          <w:vertAlign w:val="superscript"/>
        </w:rPr>
        <w:t>rd</w:t>
      </w:r>
      <w:r>
        <w:t xml:space="preserve"> Normal Form</w:t>
      </w:r>
      <w:r w:rsidR="009D2C7B">
        <w:t>.</w:t>
      </w:r>
    </w:p>
    <w:p w14:paraId="600665CF" w14:textId="606F656C" w:rsidR="00E512C7" w:rsidRDefault="00E512C7">
      <w:pPr>
        <w:spacing w:after="160"/>
      </w:pPr>
      <w:r>
        <w:br w:type="page"/>
      </w:r>
    </w:p>
    <w:p w14:paraId="2C92C397" w14:textId="77777777" w:rsidR="00E512C7" w:rsidRPr="00E512C7" w:rsidRDefault="00E512C7" w:rsidP="00E512C7">
      <w:pPr>
        <w:sectPr w:rsidR="00E512C7" w:rsidRPr="00E512C7" w:rsidSect="00DE4B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D841FF" w14:textId="270C655A" w:rsidR="00DE4B02" w:rsidRDefault="00DE4B02" w:rsidP="00DE4B02">
      <w:pPr>
        <w:pStyle w:val="Heading2"/>
      </w:pPr>
      <w:r>
        <w:lastRenderedPageBreak/>
        <w:t>Final ERD</w:t>
      </w:r>
      <w:r w:rsidRPr="00DE4B02">
        <w:rPr>
          <w:noProof/>
        </w:rPr>
        <w:t xml:space="preserve"> </w:t>
      </w:r>
    </w:p>
    <w:p w14:paraId="17C883F6" w14:textId="77777777" w:rsidR="004C2B5C" w:rsidRDefault="00134783" w:rsidP="004C2B5C">
      <w:pPr>
        <w:spacing w:after="1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5D404E" wp14:editId="3E1D0BA5">
            <wp:simplePos x="0" y="0"/>
            <wp:positionH relativeFrom="column">
              <wp:posOffset>-801511</wp:posOffset>
            </wp:positionH>
            <wp:positionV relativeFrom="paragraph">
              <wp:posOffset>1067312</wp:posOffset>
            </wp:positionV>
            <wp:extent cx="10462158" cy="10176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158" cy="1017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13F35" w14:textId="77777777" w:rsidR="004C2B5C" w:rsidRDefault="004C2B5C">
      <w:pPr>
        <w:spacing w:after="160"/>
      </w:pPr>
      <w:r>
        <w:br w:type="page"/>
      </w:r>
    </w:p>
    <w:p w14:paraId="67280AA0" w14:textId="34DA1FF4" w:rsidR="009B2C52" w:rsidRDefault="009B2C52" w:rsidP="004C2B5C">
      <w:pPr>
        <w:pStyle w:val="Heading1"/>
      </w:pPr>
      <w:r>
        <w:lastRenderedPageBreak/>
        <w:t>Implementation</w:t>
      </w:r>
    </w:p>
    <w:p w14:paraId="783C78A6" w14:textId="77777777" w:rsidR="00E53F6B" w:rsidRDefault="00E53F6B" w:rsidP="00E53F6B">
      <w:pPr>
        <w:pStyle w:val="Heading2"/>
      </w:pPr>
      <w:r>
        <w:t>Views</w:t>
      </w:r>
    </w:p>
    <w:p w14:paraId="2F089B59" w14:textId="77777777" w:rsidR="00E53F6B" w:rsidRPr="00E53F6B" w:rsidRDefault="00E53F6B" w:rsidP="00E53F6B"/>
    <w:p w14:paraId="1C8C5114" w14:textId="760FEE0A" w:rsidR="009B2C52" w:rsidRDefault="009B2C52" w:rsidP="001344D1">
      <w:pPr>
        <w:pStyle w:val="Heading2"/>
      </w:pPr>
      <w:r>
        <w:t>Tables</w:t>
      </w:r>
    </w:p>
    <w:p w14:paraId="5921859E" w14:textId="6B493801" w:rsidR="004C2B5C" w:rsidRPr="004C2B5C" w:rsidRDefault="004C2B5C" w:rsidP="004C2B5C">
      <w:pPr>
        <w:pStyle w:val="Heading3"/>
      </w:pPr>
      <w:r>
        <w:t xml:space="preserve">Source of </w:t>
      </w:r>
      <w:proofErr w:type="spellStart"/>
      <w:r>
        <w:t>dbSouce.sql</w:t>
      </w:r>
      <w:proofErr w:type="spellEnd"/>
    </w:p>
    <w:p w14:paraId="170EBCC0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tee dbSource.rtf;</w:t>
      </w:r>
    </w:p>
    <w:p w14:paraId="2B6BE286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64DE012C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USE d2326254;</w:t>
      </w:r>
    </w:p>
    <w:p w14:paraId="33DFF4AA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31B9E504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SET @USER_START = 10000;</w:t>
      </w:r>
    </w:p>
    <w:p w14:paraId="43939A54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SET @TEAM_START = 90000;</w:t>
      </w:r>
    </w:p>
    <w:p w14:paraId="1094541F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SET @GAME_START = 1;</w:t>
      </w:r>
    </w:p>
    <w:p w14:paraId="7847B8D9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728B5FE1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ROP TABLE IF EXISTS `MATCH`;</w:t>
      </w:r>
    </w:p>
    <w:p w14:paraId="67EA2F1A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ROP TABLE IF EXISTS `PLAYER_ARCHIVE`;</w:t>
      </w:r>
    </w:p>
    <w:p w14:paraId="1E1DD5BC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ROP TABLE IF EXISTS `GAME`;</w:t>
      </w:r>
    </w:p>
    <w:p w14:paraId="799D463D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ROP TABLE IF EXISTS `TEAM`;</w:t>
      </w:r>
    </w:p>
    <w:p w14:paraId="219C942A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ROP TABLE IF EXISTS `PLAYER`;</w:t>
      </w:r>
    </w:p>
    <w:p w14:paraId="0EECC86E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ROP TABLE IF EXISTS `MATCH_OFFICIAL`;</w:t>
      </w:r>
    </w:p>
    <w:p w14:paraId="2CD1EE24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ROP TABLE IF EXISTS `LOGIN`;</w:t>
      </w:r>
    </w:p>
    <w:p w14:paraId="0CA9AE2D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ROP TABLE IF EXISTS `USER`;</w:t>
      </w:r>
    </w:p>
    <w:p w14:paraId="648BB8AE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5F38DE39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color w:val="00B050"/>
          <w:sz w:val="20"/>
          <w:szCs w:val="20"/>
        </w:rPr>
        <w:t>-- `USER` table</w:t>
      </w:r>
    </w:p>
    <w:p w14:paraId="23B229F1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04FFD859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CREATE TABLE `USER`(</w:t>
      </w:r>
    </w:p>
    <w:p w14:paraId="661B80F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USER_ID INTEGER UNSIGNED AUTO_INCREMENT,</w:t>
      </w:r>
    </w:p>
    <w:p w14:paraId="4830154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 xml:space="preserve">USER_PICTURE VARCHAR(100) DEFAULT "team.jpg" COMMENT "location of picture, within </w:t>
      </w:r>
      <w:proofErr w:type="spellStart"/>
      <w:r w:rsidRPr="004C2B5C">
        <w:rPr>
          <w:rFonts w:asciiTheme="majorHAnsi" w:hAnsiTheme="majorHAnsi"/>
          <w:sz w:val="20"/>
          <w:szCs w:val="20"/>
        </w:rPr>
        <w:t>user_pics</w:t>
      </w:r>
      <w:proofErr w:type="spellEnd"/>
      <w:r w:rsidRPr="004C2B5C">
        <w:rPr>
          <w:rFonts w:asciiTheme="majorHAnsi" w:hAnsiTheme="majorHAnsi"/>
          <w:sz w:val="20"/>
          <w:szCs w:val="20"/>
        </w:rPr>
        <w:t xml:space="preserve"> directory",</w:t>
      </w:r>
    </w:p>
    <w:p w14:paraId="77ADBE9A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USER_FNAME VARCHAR(100) NOT NULL,</w:t>
      </w:r>
    </w:p>
    <w:p w14:paraId="5F760A69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USER_LNAME VARCHAR(100) NOT NULL,</w:t>
      </w:r>
    </w:p>
    <w:p w14:paraId="4E7A50B6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USER_AGE INTEGER UNSIGNED DEFAULT 0 COMMENT "calculated after inserting a new user and when displaying a SELECT query involving the USER",</w:t>
      </w:r>
    </w:p>
    <w:p w14:paraId="4577258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USER_DOB DATE NOT NULL,</w:t>
      </w:r>
    </w:p>
    <w:p w14:paraId="06E80DA8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USER_TYPE VARCHAR(14) DEFAULT "</w:t>
      </w:r>
      <w:proofErr w:type="gramStart"/>
      <w:r w:rsidRPr="004C2B5C">
        <w:rPr>
          <w:rFonts w:asciiTheme="majorHAnsi" w:hAnsiTheme="majorHAnsi"/>
          <w:sz w:val="20"/>
          <w:szCs w:val="20"/>
        </w:rPr>
        <w:t>spectator</w:t>
      </w:r>
      <w:proofErr w:type="gramEnd"/>
      <w:r w:rsidRPr="004C2B5C">
        <w:rPr>
          <w:rFonts w:asciiTheme="majorHAnsi" w:hAnsiTheme="majorHAnsi"/>
          <w:sz w:val="20"/>
          <w:szCs w:val="20"/>
        </w:rPr>
        <w:t xml:space="preserve">" NOT NULL </w:t>
      </w:r>
    </w:p>
    <w:p w14:paraId="0F609670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</w:r>
      <w:r w:rsidRPr="004C2B5C">
        <w:rPr>
          <w:rFonts w:asciiTheme="majorHAnsi" w:hAnsiTheme="majorHAnsi"/>
          <w:sz w:val="20"/>
          <w:szCs w:val="20"/>
        </w:rPr>
        <w:tab/>
        <w:t>CHECK (USER_TYPE = "spectator" || USER_TYPE = "</w:t>
      </w:r>
      <w:proofErr w:type="spellStart"/>
      <w:r w:rsidRPr="004C2B5C">
        <w:rPr>
          <w:rFonts w:asciiTheme="majorHAnsi" w:hAnsiTheme="majorHAnsi"/>
          <w:sz w:val="20"/>
          <w:szCs w:val="20"/>
        </w:rPr>
        <w:t>match_official</w:t>
      </w:r>
      <w:proofErr w:type="spellEnd"/>
      <w:r w:rsidRPr="004C2B5C">
        <w:rPr>
          <w:rFonts w:asciiTheme="majorHAnsi" w:hAnsiTheme="majorHAnsi"/>
          <w:sz w:val="20"/>
          <w:szCs w:val="20"/>
        </w:rPr>
        <w:t xml:space="preserve">" || USER_TYPE = "player") COMMENT "spectator, </w:t>
      </w:r>
      <w:proofErr w:type="spellStart"/>
      <w:r w:rsidRPr="004C2B5C">
        <w:rPr>
          <w:rFonts w:asciiTheme="majorHAnsi" w:hAnsiTheme="majorHAnsi"/>
          <w:sz w:val="20"/>
          <w:szCs w:val="20"/>
        </w:rPr>
        <w:t>match_official</w:t>
      </w:r>
      <w:proofErr w:type="spellEnd"/>
      <w:r w:rsidRPr="004C2B5C">
        <w:rPr>
          <w:rFonts w:asciiTheme="majorHAnsi" w:hAnsiTheme="majorHAnsi"/>
          <w:sz w:val="20"/>
          <w:szCs w:val="20"/>
        </w:rPr>
        <w:t xml:space="preserve"> player",</w:t>
      </w:r>
    </w:p>
    <w:p w14:paraId="07780734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RIMARY KEY(USER_ID),</w:t>
      </w:r>
    </w:p>
    <w:p w14:paraId="22B9186E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INDEX (USER_ID)</w:t>
      </w:r>
    </w:p>
    <w:p w14:paraId="31EAF2D4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)</w:t>
      </w:r>
      <w:r w:rsidRPr="004C2B5C">
        <w:rPr>
          <w:rFonts w:asciiTheme="majorHAnsi" w:hAnsiTheme="majorHAnsi"/>
          <w:sz w:val="20"/>
          <w:szCs w:val="20"/>
        </w:rPr>
        <w:tab/>
        <w:t>AUTO_INCREMENT = 10000;</w:t>
      </w:r>
    </w:p>
    <w:p w14:paraId="1D7271B4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4A80D331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color w:val="00B050"/>
          <w:sz w:val="20"/>
          <w:szCs w:val="20"/>
        </w:rPr>
        <w:t>-- `LOGIN` table</w:t>
      </w:r>
    </w:p>
    <w:p w14:paraId="4B32DF9C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79B93138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CREATE TABLE `LOGIN`(</w:t>
      </w:r>
    </w:p>
    <w:p w14:paraId="50A23178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USER_ID INTEGER UNSIGNED NOT NULL,</w:t>
      </w:r>
    </w:p>
    <w:p w14:paraId="7950B9CF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LOGIN_UNAME VARCHAR(100) NOT NULL COMMENT "</w:t>
      </w:r>
      <w:proofErr w:type="gramStart"/>
      <w:r w:rsidRPr="004C2B5C">
        <w:rPr>
          <w:rFonts w:asciiTheme="majorHAnsi" w:hAnsiTheme="majorHAnsi"/>
          <w:sz w:val="20"/>
          <w:szCs w:val="20"/>
        </w:rPr>
        <w:t>username</w:t>
      </w:r>
      <w:proofErr w:type="gramEnd"/>
      <w:r w:rsidRPr="004C2B5C">
        <w:rPr>
          <w:rFonts w:asciiTheme="majorHAnsi" w:hAnsiTheme="majorHAnsi"/>
          <w:sz w:val="20"/>
          <w:szCs w:val="20"/>
        </w:rPr>
        <w:t>",</w:t>
      </w:r>
    </w:p>
    <w:p w14:paraId="28F525A6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LOGIN_PASS TEXT NOT NULL COMMENT "login password",</w:t>
      </w:r>
    </w:p>
    <w:p w14:paraId="5FB21710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RIMARY KEY (USER_ID),</w:t>
      </w:r>
    </w:p>
    <w:p w14:paraId="4E2B9EC6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FOREIGN KEY (USER_ID) REFERENCES `USER`(USER_ID) ON DELETE CASCADE,</w:t>
      </w:r>
    </w:p>
    <w:p w14:paraId="7A76E339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INDEX (USER_ID)</w:t>
      </w:r>
    </w:p>
    <w:p w14:paraId="3DF804F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);</w:t>
      </w:r>
    </w:p>
    <w:p w14:paraId="6EE3F403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3A150755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color w:val="00B050"/>
          <w:sz w:val="20"/>
          <w:szCs w:val="20"/>
        </w:rPr>
        <w:t>-- `MATCH_OFFICIAL` table</w:t>
      </w:r>
    </w:p>
    <w:p w14:paraId="53C7259D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19FADAC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CREATE TABLE `MATCH_OFFICIAL`(</w:t>
      </w:r>
    </w:p>
    <w:p w14:paraId="47A860A8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USER_ID INTEGER UNSIGNED NOT NULL,</w:t>
      </w:r>
    </w:p>
    <w:p w14:paraId="2190EEBD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MOFF_REFEREE BOOLEAN DEFAULT true COMMENT "is official a referee?",</w:t>
      </w:r>
    </w:p>
    <w:p w14:paraId="50239D1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MOFF_ORGANIZER BOOLEAN DEFAULT true COMMENT "is official a team creator/ match organizer?",</w:t>
      </w:r>
    </w:p>
    <w:p w14:paraId="014EE37D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RIMARY KEY (USER_ID),</w:t>
      </w:r>
    </w:p>
    <w:p w14:paraId="4A79DB3F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FOREIGN KEY (USER_ID) REFERENCES `USER` (USER_ID),</w:t>
      </w:r>
    </w:p>
    <w:p w14:paraId="3FDCD981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INDEX (USER_ID)</w:t>
      </w:r>
    </w:p>
    <w:p w14:paraId="1690F219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);</w:t>
      </w:r>
    </w:p>
    <w:p w14:paraId="51A46074" w14:textId="042DA38E" w:rsidR="000602AB" w:rsidRDefault="000602AB">
      <w:pPr>
        <w:spacing w:after="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2A1524E6" w14:textId="77777777" w:rsidR="004C2B5C" w:rsidRPr="004C2B5C" w:rsidRDefault="004C2B5C" w:rsidP="004C2B5C">
      <w:pPr>
        <w:spacing w:after="0"/>
        <w:rPr>
          <w:rFonts w:asciiTheme="majorHAnsi" w:hAnsiTheme="majorHAnsi"/>
          <w:color w:val="00B050"/>
          <w:sz w:val="20"/>
          <w:szCs w:val="20"/>
        </w:rPr>
      </w:pPr>
      <w:r w:rsidRPr="004C2B5C">
        <w:rPr>
          <w:rFonts w:asciiTheme="majorHAnsi" w:hAnsiTheme="majorHAnsi"/>
          <w:color w:val="00B050"/>
          <w:sz w:val="20"/>
          <w:szCs w:val="20"/>
        </w:rPr>
        <w:lastRenderedPageBreak/>
        <w:t>-- `PLAYER` table</w:t>
      </w:r>
    </w:p>
    <w:p w14:paraId="08354E78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00100CF1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CREATE TABLE `PLAYER`(</w:t>
      </w:r>
    </w:p>
    <w:p w14:paraId="02CD27A3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USER_ID INTEGER UNSIGNED NOT NULL,</w:t>
      </w:r>
    </w:p>
    <w:p w14:paraId="13764088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LAYER_FOOT CHAR(1) DEFAULT "R" COMMENT "player's dominant foot",</w:t>
      </w:r>
    </w:p>
    <w:p w14:paraId="3A9657E6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LAYER_PCOUNT INTEGER UNSIGNED DEFAULT 0 COMMENT "total number of games player has played",</w:t>
      </w:r>
    </w:p>
    <w:p w14:paraId="34B6E692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LAYER_CAPTAIN_COUNT INTEGER UNSIGNED DEFAULT 0 COMMENT "number of games player captained",</w:t>
      </w:r>
    </w:p>
    <w:p w14:paraId="67B83266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LAYER_TWINS INTEGER UNSIGNED DEFAULT 0 COMMENT "total wins with player",</w:t>
      </w:r>
    </w:p>
    <w:p w14:paraId="20725836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LAYER_TLOSSES INTEGER UNSIGNED DEFAULT 0 COMMENT "total losses with player",</w:t>
      </w:r>
    </w:p>
    <w:p w14:paraId="5DAECB55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LAYER_TDRAWS INTEGER UNSIGNED DEFAULT 0 COMMENT "total draws with player",</w:t>
      </w:r>
    </w:p>
    <w:p w14:paraId="15BB732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LAYER_T_G_SCORED INTEGER UNSIGNED DEFAULT 0 COMMENT "total goals scored by the player",</w:t>
      </w:r>
    </w:p>
    <w:p w14:paraId="533DF2B1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LAYER_T_G_FOR INTEGER UNSIGNED DEFAULT 0 COMMENT "total goals for player",</w:t>
      </w:r>
    </w:p>
    <w:p w14:paraId="0A944160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LAYER_T_G_AGAINST INTEGER UNSIGNED DEFAULT 0 COMMENT "total goals against player",</w:t>
      </w:r>
    </w:p>
    <w:p w14:paraId="749CC7E1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LAYER_AVG_RATING DOUBLE(2,1) UNSIGNED DEFAULT 0</w:t>
      </w:r>
    </w:p>
    <w:p w14:paraId="3DACF1EF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</w:r>
      <w:r w:rsidRPr="004C2B5C">
        <w:rPr>
          <w:rFonts w:asciiTheme="majorHAnsi" w:hAnsiTheme="majorHAnsi"/>
          <w:sz w:val="20"/>
          <w:szCs w:val="20"/>
        </w:rPr>
        <w:tab/>
        <w:t>CHECK (PLAYER_AVG_RATING &gt;= 0 &amp;&amp; PLAYER_AVG_RATING &lt;= 5) COMMENT "total player average",</w:t>
      </w:r>
    </w:p>
    <w:p w14:paraId="2ECA2695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RIMARY KEY (USER_ID),</w:t>
      </w:r>
    </w:p>
    <w:p w14:paraId="1C36E3E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FOREIGN KEY (USER_ID) REFERENCES `USER` (USER_ID),</w:t>
      </w:r>
    </w:p>
    <w:p w14:paraId="00D27449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INDEX (USER_ID)</w:t>
      </w:r>
    </w:p>
    <w:p w14:paraId="24C3B3B1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);</w:t>
      </w:r>
    </w:p>
    <w:p w14:paraId="02D1565C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33EACA39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color w:val="00B050"/>
          <w:sz w:val="20"/>
          <w:szCs w:val="20"/>
        </w:rPr>
        <w:t>-- `TEAM` table</w:t>
      </w:r>
    </w:p>
    <w:p w14:paraId="515CB0C8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6BF6C71A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CREATE TABLE `TEAM`(</w:t>
      </w:r>
    </w:p>
    <w:p w14:paraId="75411BE4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TEAM_ID INTEGER UNSIGNED AUTO_INCREMENT,</w:t>
      </w:r>
    </w:p>
    <w:p w14:paraId="5DD7E5F3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TEAM_NAME VARCHAR(250) NOT NULL,</w:t>
      </w:r>
    </w:p>
    <w:p w14:paraId="3E9D7950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 xml:space="preserve">TEAM_LOGO VARCHAR(10) DEFAULT "team.jpg" COMMENT "location of team logo, within </w:t>
      </w:r>
      <w:proofErr w:type="spellStart"/>
      <w:r w:rsidRPr="004C2B5C">
        <w:rPr>
          <w:rFonts w:asciiTheme="majorHAnsi" w:hAnsiTheme="majorHAnsi"/>
          <w:sz w:val="20"/>
          <w:szCs w:val="20"/>
        </w:rPr>
        <w:t>team_pics</w:t>
      </w:r>
      <w:proofErr w:type="spellEnd"/>
      <w:r w:rsidRPr="004C2B5C">
        <w:rPr>
          <w:rFonts w:asciiTheme="majorHAnsi" w:hAnsiTheme="majorHAnsi"/>
          <w:sz w:val="20"/>
          <w:szCs w:val="20"/>
        </w:rPr>
        <w:t xml:space="preserve"> directory",</w:t>
      </w:r>
    </w:p>
    <w:p w14:paraId="3A43CA54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TEAM_FOUNDED DATE NOT NULL COMMENT "date team was founded",</w:t>
      </w:r>
    </w:p>
    <w:p w14:paraId="55B5D14E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TEAM_PCOUNT INTEGER UNSIGNED DEFAULT 0 COMMENT "total games team has played",</w:t>
      </w:r>
    </w:p>
    <w:p w14:paraId="3B2B808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TEAM_WINS INTEGER UNSIGNED DEFAULT 0,</w:t>
      </w:r>
    </w:p>
    <w:p w14:paraId="0EEF1AD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TEAM_LOSSES INTEGER UNSIGNED DEFAULT 0,</w:t>
      </w:r>
    </w:p>
    <w:p w14:paraId="05E60C8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TEAM_DRAWS INTEGER UNSIGNED DEFAULT 0,</w:t>
      </w:r>
    </w:p>
    <w:p w14:paraId="657BE0D3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TEAM_G_FOR INTEGER UNSIGNED DEFAULT 0,</w:t>
      </w:r>
    </w:p>
    <w:p w14:paraId="5C6CDE8F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TEAM_G_AGAINST INTEGER UNSIGNED DEFAULT 0,</w:t>
      </w:r>
    </w:p>
    <w:p w14:paraId="57A300F8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TEAM_G_DIFF INTEGER DEFAULT 0,</w:t>
      </w:r>
    </w:p>
    <w:p w14:paraId="23690EF3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TEAM_WIN_RATE DOUBLE(4,2) DEFAULT 0,</w:t>
      </w:r>
    </w:p>
    <w:p w14:paraId="106F467D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USER_ID INTEGER UNSIGNED NOT NULL COMMENT "organizer",</w:t>
      </w:r>
    </w:p>
    <w:p w14:paraId="17EFE475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RIMARY KEY (TEAM_ID),</w:t>
      </w:r>
    </w:p>
    <w:p w14:paraId="691C1513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INDEX (TEAM_ID),</w:t>
      </w:r>
    </w:p>
    <w:p w14:paraId="7561590F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FOREIGN KEY (USER_ID) REFERENCES `USER` (USER_ID),</w:t>
      </w:r>
    </w:p>
    <w:p w14:paraId="32A28884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INDEX (USER_ID)</w:t>
      </w:r>
    </w:p>
    <w:p w14:paraId="205BF15E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)</w:t>
      </w:r>
      <w:r w:rsidRPr="004C2B5C">
        <w:rPr>
          <w:rFonts w:asciiTheme="majorHAnsi" w:hAnsiTheme="majorHAnsi"/>
          <w:sz w:val="20"/>
          <w:szCs w:val="20"/>
        </w:rPr>
        <w:tab/>
        <w:t>AUTO_INCREMENT = 90000;</w:t>
      </w:r>
    </w:p>
    <w:p w14:paraId="02476C95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091D43E8" w14:textId="77777777" w:rsidR="004C2B5C" w:rsidRPr="004C2B5C" w:rsidRDefault="004C2B5C" w:rsidP="004C2B5C">
      <w:pPr>
        <w:spacing w:after="0"/>
        <w:rPr>
          <w:rFonts w:asciiTheme="majorHAnsi" w:hAnsiTheme="majorHAnsi"/>
          <w:color w:val="00B050"/>
          <w:sz w:val="20"/>
          <w:szCs w:val="20"/>
        </w:rPr>
      </w:pPr>
      <w:r w:rsidRPr="004C2B5C">
        <w:rPr>
          <w:rFonts w:asciiTheme="majorHAnsi" w:hAnsiTheme="majorHAnsi"/>
          <w:color w:val="00B050"/>
          <w:sz w:val="20"/>
          <w:szCs w:val="20"/>
        </w:rPr>
        <w:t>-- `GAME` table</w:t>
      </w:r>
    </w:p>
    <w:p w14:paraId="42C2E277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4976CF21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CREATE TABLE `GAME`(</w:t>
      </w:r>
    </w:p>
    <w:p w14:paraId="6DF502B9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GAME_ID INTEGER UNSIGNED AUTO_INCREMENT,</w:t>
      </w:r>
    </w:p>
    <w:p w14:paraId="6B7655F6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USER_ID INTEGER UNSIGNED NOT NULL COMMENT "referee",</w:t>
      </w:r>
    </w:p>
    <w:p w14:paraId="35CCA7C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GAME_DATE DATE NOT NULL,</w:t>
      </w:r>
    </w:p>
    <w:p w14:paraId="074DE01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GAME_TIME TIME NOT NULL,</w:t>
      </w:r>
    </w:p>
    <w:p w14:paraId="519B189D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RIMARY KEY (GAME_ID, USER_ID),</w:t>
      </w:r>
    </w:p>
    <w:p w14:paraId="460C30B4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INDEX (GAME_ID),</w:t>
      </w:r>
    </w:p>
    <w:p w14:paraId="5CB531E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FOREIGN KEY(USER_ID) REFERENCES `MATCH_OFFICIAL` (USER_ID),</w:t>
      </w:r>
    </w:p>
    <w:p w14:paraId="2E48FDF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INDEX (USER_ID)</w:t>
      </w:r>
    </w:p>
    <w:p w14:paraId="41445875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)</w:t>
      </w:r>
      <w:r w:rsidRPr="004C2B5C">
        <w:rPr>
          <w:rFonts w:asciiTheme="majorHAnsi" w:hAnsiTheme="majorHAnsi"/>
          <w:sz w:val="20"/>
          <w:szCs w:val="20"/>
        </w:rPr>
        <w:tab/>
        <w:t>AUTO_INCREMENT = 1;</w:t>
      </w:r>
    </w:p>
    <w:p w14:paraId="760244E9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501A98A1" w14:textId="77777777" w:rsidR="004C2B5C" w:rsidRPr="004C2B5C" w:rsidRDefault="004C2B5C" w:rsidP="004C2B5C">
      <w:pPr>
        <w:spacing w:after="0"/>
        <w:rPr>
          <w:rFonts w:asciiTheme="majorHAnsi" w:hAnsiTheme="majorHAnsi"/>
          <w:color w:val="00B050"/>
          <w:sz w:val="20"/>
          <w:szCs w:val="20"/>
        </w:rPr>
      </w:pPr>
      <w:r w:rsidRPr="004C2B5C">
        <w:rPr>
          <w:rFonts w:asciiTheme="majorHAnsi" w:hAnsiTheme="majorHAnsi"/>
          <w:color w:val="00B050"/>
          <w:sz w:val="20"/>
          <w:szCs w:val="20"/>
        </w:rPr>
        <w:t>-- `MATCH` table</w:t>
      </w:r>
    </w:p>
    <w:p w14:paraId="275E273D" w14:textId="77777777" w:rsidR="004C2B5C" w:rsidRPr="004C2B5C" w:rsidRDefault="004C2B5C" w:rsidP="004C2B5C">
      <w:pPr>
        <w:spacing w:after="0"/>
        <w:rPr>
          <w:rFonts w:asciiTheme="majorHAnsi" w:hAnsiTheme="majorHAnsi"/>
          <w:color w:val="00B050"/>
          <w:sz w:val="20"/>
          <w:szCs w:val="20"/>
        </w:rPr>
      </w:pPr>
      <w:r w:rsidRPr="004C2B5C">
        <w:rPr>
          <w:rFonts w:asciiTheme="majorHAnsi" w:hAnsiTheme="majorHAnsi"/>
          <w:color w:val="00B050"/>
          <w:sz w:val="20"/>
          <w:szCs w:val="20"/>
        </w:rPr>
        <w:t>-- When a `GAME` is nullified, relating `MATCH` records need to be removed through a CASADE</w:t>
      </w:r>
    </w:p>
    <w:p w14:paraId="62142553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39E8DD02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CREATE TABLE `MATCH`(</w:t>
      </w:r>
    </w:p>
    <w:p w14:paraId="3573793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GAME_ID INTEGER UNSIGNED NOT NULL,</w:t>
      </w:r>
    </w:p>
    <w:p w14:paraId="29FEAEA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TEAM_ID INTEGER UNSIGNED NOT NULL,</w:t>
      </w:r>
    </w:p>
    <w:p w14:paraId="2A7F8E9E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TEAM_SCORE INTEGER NOT NULL COMMENT "Can't be unsigned because of the calculations done with it",</w:t>
      </w:r>
    </w:p>
    <w:p w14:paraId="7A8F1B96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RIMARY KEY (GAME_ID, TEAM_ID),</w:t>
      </w:r>
    </w:p>
    <w:p w14:paraId="5F2241AD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 xml:space="preserve">FOREIGN KEY(GAME_ID) REFERENCES `GAME` (GAME_ID) ON DELETE CASCADE, </w:t>
      </w:r>
    </w:p>
    <w:p w14:paraId="403E712D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INDEX (GAME_ID),</w:t>
      </w:r>
    </w:p>
    <w:p w14:paraId="36889155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FOREIGN KEY(TEAM_ID) REFERENCES `TEAM` (TEAM_ID),</w:t>
      </w:r>
    </w:p>
    <w:p w14:paraId="303C3662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INDEX (TEAM_ID)</w:t>
      </w:r>
      <w:r w:rsidRPr="004C2B5C">
        <w:rPr>
          <w:rFonts w:asciiTheme="majorHAnsi" w:hAnsiTheme="majorHAnsi"/>
          <w:sz w:val="20"/>
          <w:szCs w:val="20"/>
        </w:rPr>
        <w:tab/>
      </w:r>
    </w:p>
    <w:p w14:paraId="10FF128A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);</w:t>
      </w:r>
    </w:p>
    <w:p w14:paraId="2476EFCE" w14:textId="1879511C" w:rsidR="000602AB" w:rsidRDefault="000602AB">
      <w:pPr>
        <w:spacing w:after="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01DA8A1B" w14:textId="77777777" w:rsidR="004C2B5C" w:rsidRPr="004C2B5C" w:rsidRDefault="004C2B5C" w:rsidP="004C2B5C">
      <w:pPr>
        <w:spacing w:after="0"/>
        <w:rPr>
          <w:rFonts w:asciiTheme="majorHAnsi" w:hAnsiTheme="majorHAnsi"/>
          <w:color w:val="00B050"/>
          <w:sz w:val="20"/>
          <w:szCs w:val="20"/>
        </w:rPr>
      </w:pPr>
      <w:r w:rsidRPr="004C2B5C">
        <w:rPr>
          <w:rFonts w:asciiTheme="majorHAnsi" w:hAnsiTheme="majorHAnsi"/>
          <w:color w:val="00B050"/>
          <w:sz w:val="20"/>
          <w:szCs w:val="20"/>
        </w:rPr>
        <w:lastRenderedPageBreak/>
        <w:t>-- `PLAYER_ARCHIVE` table</w:t>
      </w:r>
    </w:p>
    <w:p w14:paraId="37F0E03C" w14:textId="77777777" w:rsidR="004C2B5C" w:rsidRPr="004C2B5C" w:rsidRDefault="004C2B5C" w:rsidP="004C2B5C">
      <w:pPr>
        <w:spacing w:after="0"/>
        <w:rPr>
          <w:rFonts w:asciiTheme="majorHAnsi" w:hAnsiTheme="majorHAnsi"/>
          <w:color w:val="00B050"/>
          <w:sz w:val="20"/>
          <w:szCs w:val="20"/>
        </w:rPr>
      </w:pPr>
      <w:r w:rsidRPr="004C2B5C">
        <w:rPr>
          <w:rFonts w:asciiTheme="majorHAnsi" w:hAnsiTheme="majorHAnsi"/>
          <w:color w:val="00B050"/>
          <w:sz w:val="20"/>
          <w:szCs w:val="20"/>
        </w:rPr>
        <w:t>-- When a `GAME` is nullified, relating `PLAYER_ARCHIVE` records need to be removed through a CASADE</w:t>
      </w:r>
    </w:p>
    <w:p w14:paraId="2ED74101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12E5A0BA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CREATE TABLE `PLAYER_ARCHIVE`(</w:t>
      </w:r>
    </w:p>
    <w:p w14:paraId="0E53BF7D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GAME_ID INTEGER UNSIGNED NOT NULL,</w:t>
      </w:r>
    </w:p>
    <w:p w14:paraId="3DE5CF90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TEAM_ID INTEGER UNSIGNED NOT NULL,</w:t>
      </w:r>
    </w:p>
    <w:p w14:paraId="3458A726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USER_ID INTEGER UNSIGNED NOT NULL COMMENT "player",</w:t>
      </w:r>
    </w:p>
    <w:p w14:paraId="48111C7E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 xml:space="preserve">PARC_POSITION VARCHAR(5) NOT NULL COMMENT "def </w:t>
      </w:r>
      <w:proofErr w:type="spellStart"/>
      <w:r w:rsidRPr="004C2B5C">
        <w:rPr>
          <w:rFonts w:asciiTheme="majorHAnsi" w:hAnsiTheme="majorHAnsi"/>
          <w:sz w:val="20"/>
          <w:szCs w:val="20"/>
        </w:rPr>
        <w:t>att</w:t>
      </w:r>
      <w:proofErr w:type="spellEnd"/>
      <w:r w:rsidRPr="004C2B5C">
        <w:rPr>
          <w:rFonts w:asciiTheme="majorHAnsi" w:hAnsiTheme="majorHAnsi"/>
          <w:sz w:val="20"/>
          <w:szCs w:val="20"/>
        </w:rPr>
        <w:t xml:space="preserve"> mid, and their variations",</w:t>
      </w:r>
    </w:p>
    <w:p w14:paraId="537EF6BF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ARC_GOALS_SCORED INTEGER UNSIGNED DEFAULT 0 NOT NULL,</w:t>
      </w:r>
    </w:p>
    <w:p w14:paraId="48CCE995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ARC_CAPTAIN BOOLEAN DEFAULT false,</w:t>
      </w:r>
    </w:p>
    <w:p w14:paraId="7829DE0E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ARC_RATING DOUBLE(2,1) UNSIGNED DEFAULT 0</w:t>
      </w:r>
    </w:p>
    <w:p w14:paraId="7938B29F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</w:r>
      <w:r w:rsidRPr="004C2B5C">
        <w:rPr>
          <w:rFonts w:asciiTheme="majorHAnsi" w:hAnsiTheme="majorHAnsi"/>
          <w:sz w:val="20"/>
          <w:szCs w:val="20"/>
        </w:rPr>
        <w:tab/>
        <w:t>CHECK (PARC_RATING &gt;= 0 &amp;&amp; PARC_RATING &lt;= 5) NOT NULL,</w:t>
      </w:r>
    </w:p>
    <w:p w14:paraId="0F298190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PRIMARY KEY (GAME_ID, TEAM_ID, USER_ID),</w:t>
      </w:r>
    </w:p>
    <w:p w14:paraId="465C3845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 xml:space="preserve">FOREIGN KEY(GAME_ID) REFERENCES `GAME` (GAME_ID) ON DELETE CASCADE, </w:t>
      </w:r>
    </w:p>
    <w:p w14:paraId="5AE7896E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INDEX (GAME_ID),</w:t>
      </w:r>
    </w:p>
    <w:p w14:paraId="7F901D0B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FOREIGN KEY(TEAM_ID) REFERENCES `TEAM` (TEAM_ID),</w:t>
      </w:r>
    </w:p>
    <w:p w14:paraId="56B73843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INDEX (TEAM_ID),</w:t>
      </w:r>
    </w:p>
    <w:p w14:paraId="4DF6598D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FOREIGN KEY(USER_ID) REFERENCES `PLAYER` (USER_ID),</w:t>
      </w:r>
    </w:p>
    <w:p w14:paraId="7ED64FAF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ab/>
        <w:t>INDEX (USER_ID)</w:t>
      </w:r>
    </w:p>
    <w:p w14:paraId="7EBBE821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);</w:t>
      </w:r>
    </w:p>
    <w:p w14:paraId="09C52810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6B9E9AD8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ESCRIBE `USER`;</w:t>
      </w:r>
    </w:p>
    <w:p w14:paraId="3EA730AD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ESCRIBE `MATCH_OFFICIAL`;</w:t>
      </w:r>
    </w:p>
    <w:p w14:paraId="2F033F61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ESCRIBE `PLAYER`;</w:t>
      </w:r>
    </w:p>
    <w:p w14:paraId="2AA3409C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ESCRIBE `PLAYER_ARCHIVE`;</w:t>
      </w:r>
    </w:p>
    <w:p w14:paraId="53F26861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ESCRIBE `TEAM`;</w:t>
      </w:r>
    </w:p>
    <w:p w14:paraId="159B2490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ESCRIBE `MATCH`;</w:t>
      </w:r>
    </w:p>
    <w:p w14:paraId="7BD65B2F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DESCRIBE `GAME`;</w:t>
      </w:r>
    </w:p>
    <w:p w14:paraId="69752716" w14:textId="77777777" w:rsidR="004C2B5C" w:rsidRP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</w:p>
    <w:p w14:paraId="22224DF2" w14:textId="2470C93C" w:rsidR="004C2B5C" w:rsidRDefault="004C2B5C" w:rsidP="004C2B5C">
      <w:pPr>
        <w:spacing w:after="0"/>
        <w:rPr>
          <w:rFonts w:asciiTheme="majorHAnsi" w:hAnsiTheme="majorHAnsi"/>
          <w:sz w:val="20"/>
          <w:szCs w:val="20"/>
        </w:rPr>
      </w:pPr>
      <w:r w:rsidRPr="004C2B5C">
        <w:rPr>
          <w:rFonts w:asciiTheme="majorHAnsi" w:hAnsiTheme="majorHAnsi"/>
          <w:sz w:val="20"/>
          <w:szCs w:val="20"/>
        </w:rPr>
        <w:t>notee;</w:t>
      </w:r>
    </w:p>
    <w:p w14:paraId="15E4C4D0" w14:textId="77777777" w:rsidR="004C2B5C" w:rsidRDefault="004C2B5C">
      <w:pPr>
        <w:spacing w:after="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6FF1CBBD" w14:textId="51840A3F" w:rsidR="0029231F" w:rsidRDefault="0029231F" w:rsidP="0029231F">
      <w:pPr>
        <w:pStyle w:val="Heading2"/>
      </w:pPr>
      <w:r>
        <w:lastRenderedPageBreak/>
        <w:t>Functions</w:t>
      </w:r>
      <w:r>
        <w:t>/</w:t>
      </w:r>
      <w:r>
        <w:t>Procedures</w:t>
      </w:r>
    </w:p>
    <w:p w14:paraId="1F06CFBC" w14:textId="29EFD178" w:rsidR="004C2B5C" w:rsidRDefault="004C2B5C" w:rsidP="004C2B5C">
      <w:pPr>
        <w:pStyle w:val="Heading3"/>
      </w:pPr>
      <w:r>
        <w:t xml:space="preserve">Source of </w:t>
      </w:r>
      <w:proofErr w:type="spellStart"/>
      <w:r>
        <w:t>dbFunctions</w:t>
      </w:r>
      <w:r>
        <w:t>.sql</w:t>
      </w:r>
      <w:proofErr w:type="spellEnd"/>
    </w:p>
    <w:p w14:paraId="0E7984D0" w14:textId="77777777" w:rsidR="007B00D2" w:rsidRPr="007B00D2" w:rsidRDefault="007B00D2" w:rsidP="007B00D2">
      <w:pPr>
        <w:pStyle w:val="Code"/>
      </w:pPr>
      <w:r w:rsidRPr="007B00D2">
        <w:t>tee dbFunctions.rtf;</w:t>
      </w:r>
    </w:p>
    <w:p w14:paraId="66E8E817" w14:textId="77777777" w:rsidR="007B00D2" w:rsidRPr="007B00D2" w:rsidRDefault="007B00D2" w:rsidP="007B00D2">
      <w:pPr>
        <w:pStyle w:val="Code"/>
      </w:pPr>
    </w:p>
    <w:p w14:paraId="101CB3F8" w14:textId="77777777" w:rsidR="007B00D2" w:rsidRPr="007B00D2" w:rsidRDefault="007B00D2" w:rsidP="007B00D2">
      <w:pPr>
        <w:pStyle w:val="Code"/>
      </w:pPr>
      <w:r w:rsidRPr="007B00D2">
        <w:t>DROP PROCEDURE IF EXISTS UPDATE_USER_AGE;</w:t>
      </w:r>
    </w:p>
    <w:p w14:paraId="3830DD01" w14:textId="77777777" w:rsidR="007B00D2" w:rsidRPr="007B00D2" w:rsidRDefault="007B00D2" w:rsidP="007B00D2">
      <w:pPr>
        <w:pStyle w:val="Code"/>
      </w:pPr>
      <w:r w:rsidRPr="007B00D2">
        <w:t>DROP PROCEDURE IF EXISTS CREATE_GAME_VIEWS;</w:t>
      </w:r>
    </w:p>
    <w:p w14:paraId="459B33C6" w14:textId="77777777" w:rsidR="007B00D2" w:rsidRPr="007B00D2" w:rsidRDefault="007B00D2" w:rsidP="007B00D2">
      <w:pPr>
        <w:pStyle w:val="Code"/>
      </w:pPr>
      <w:r w:rsidRPr="007B00D2">
        <w:t>DROP PROCEDURE IF EXISTS CREATE_PLAYER_VIEWS;</w:t>
      </w:r>
    </w:p>
    <w:p w14:paraId="6E1E068C" w14:textId="77777777" w:rsidR="007B00D2" w:rsidRPr="007B00D2" w:rsidRDefault="007B00D2" w:rsidP="007B00D2">
      <w:pPr>
        <w:pStyle w:val="Code"/>
      </w:pPr>
      <w:r w:rsidRPr="007B00D2">
        <w:t>DROP PROCEDURE IF EXISTS UPDATE_TEAM_STATS;</w:t>
      </w:r>
    </w:p>
    <w:p w14:paraId="10EE1DFA" w14:textId="77777777" w:rsidR="007B00D2" w:rsidRPr="007B00D2" w:rsidRDefault="007B00D2" w:rsidP="007B00D2">
      <w:pPr>
        <w:pStyle w:val="Code"/>
      </w:pPr>
      <w:r w:rsidRPr="007B00D2">
        <w:t>DROP PROCEDURE IF EXISTS UPDATE_PLAYER_STATS;</w:t>
      </w:r>
    </w:p>
    <w:p w14:paraId="2761427E" w14:textId="77777777" w:rsidR="007B00D2" w:rsidRPr="007B00D2" w:rsidRDefault="007B00D2" w:rsidP="007B00D2">
      <w:pPr>
        <w:pStyle w:val="Code"/>
      </w:pPr>
    </w:p>
    <w:p w14:paraId="594094CB" w14:textId="52DB8872" w:rsid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Start of procedure/function declaration</w:t>
      </w:r>
    </w:p>
    <w:p w14:paraId="4B0E668A" w14:textId="77777777" w:rsidR="007B00D2" w:rsidRPr="007B00D2" w:rsidRDefault="007B00D2" w:rsidP="007B00D2">
      <w:pPr>
        <w:pStyle w:val="Code"/>
        <w:rPr>
          <w:color w:val="00B050"/>
        </w:rPr>
      </w:pPr>
    </w:p>
    <w:p w14:paraId="1D99125B" w14:textId="77777777" w:rsidR="007B00D2" w:rsidRPr="007B00D2" w:rsidRDefault="007B00D2" w:rsidP="007B00D2">
      <w:pPr>
        <w:pStyle w:val="Code"/>
      </w:pPr>
      <w:r w:rsidRPr="007B00D2">
        <w:t>DELIMITER //</w:t>
      </w:r>
    </w:p>
    <w:p w14:paraId="1461E209" w14:textId="77777777" w:rsidR="007B00D2" w:rsidRPr="007B00D2" w:rsidRDefault="007B00D2" w:rsidP="007B00D2">
      <w:pPr>
        <w:pStyle w:val="Code"/>
      </w:pPr>
    </w:p>
    <w:p w14:paraId="0A2936DC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 xml:space="preserve">-- Update the </w:t>
      </w:r>
      <w:proofErr w:type="gramStart"/>
      <w:r w:rsidRPr="007B00D2">
        <w:rPr>
          <w:color w:val="00B050"/>
        </w:rPr>
        <w:t>users</w:t>
      </w:r>
      <w:proofErr w:type="gramEnd"/>
      <w:r w:rsidRPr="007B00D2">
        <w:rPr>
          <w:color w:val="00B050"/>
        </w:rPr>
        <w:t xml:space="preserve"> age</w:t>
      </w:r>
    </w:p>
    <w:p w14:paraId="6A2A4340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Done when starting up database after being inactive for a long time (days...)</w:t>
      </w:r>
    </w:p>
    <w:p w14:paraId="7262EA54" w14:textId="77777777" w:rsidR="007B00D2" w:rsidRPr="007B00D2" w:rsidRDefault="007B00D2" w:rsidP="007B00D2">
      <w:pPr>
        <w:pStyle w:val="Code"/>
      </w:pPr>
    </w:p>
    <w:p w14:paraId="57C490ED" w14:textId="77777777" w:rsidR="007B00D2" w:rsidRPr="007B00D2" w:rsidRDefault="007B00D2" w:rsidP="007B00D2">
      <w:pPr>
        <w:pStyle w:val="Code"/>
      </w:pPr>
      <w:r w:rsidRPr="007B00D2">
        <w:t>CREATE PROCEDURE UPDATE_USER_AGE()</w:t>
      </w:r>
    </w:p>
    <w:p w14:paraId="2AF8AA0B" w14:textId="77777777" w:rsidR="007B00D2" w:rsidRPr="007B00D2" w:rsidRDefault="007B00D2" w:rsidP="007B00D2">
      <w:pPr>
        <w:pStyle w:val="Code"/>
      </w:pPr>
      <w:r w:rsidRPr="007B00D2">
        <w:t>BEGIN</w:t>
      </w:r>
    </w:p>
    <w:p w14:paraId="20A02896" w14:textId="77777777" w:rsidR="007B00D2" w:rsidRPr="007B00D2" w:rsidRDefault="007B00D2" w:rsidP="007B00D2">
      <w:pPr>
        <w:pStyle w:val="Code"/>
      </w:pPr>
      <w:r w:rsidRPr="007B00D2">
        <w:tab/>
        <w:t>UPDATE `USER`</w:t>
      </w:r>
    </w:p>
    <w:p w14:paraId="3B41CBFF" w14:textId="77777777" w:rsidR="007B00D2" w:rsidRPr="007B00D2" w:rsidRDefault="007B00D2" w:rsidP="007B00D2">
      <w:pPr>
        <w:pStyle w:val="Code"/>
      </w:pPr>
      <w:r w:rsidRPr="007B00D2">
        <w:tab/>
        <w:t>SET USER_AGE = 0;</w:t>
      </w:r>
    </w:p>
    <w:p w14:paraId="663BD6BE" w14:textId="77777777" w:rsidR="007B00D2" w:rsidRPr="007B00D2" w:rsidRDefault="007B00D2" w:rsidP="007B00D2">
      <w:pPr>
        <w:pStyle w:val="Code"/>
      </w:pPr>
      <w:r w:rsidRPr="007B00D2">
        <w:t>END//</w:t>
      </w:r>
    </w:p>
    <w:p w14:paraId="20AA2073" w14:textId="77777777" w:rsidR="007B00D2" w:rsidRPr="007B00D2" w:rsidRDefault="007B00D2" w:rsidP="007B00D2">
      <w:pPr>
        <w:pStyle w:val="Code"/>
      </w:pPr>
    </w:p>
    <w:p w14:paraId="39ABA50F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 xml:space="preserve">-- (Re)Create views which assist in updating player and team stats </w:t>
      </w:r>
    </w:p>
    <w:p w14:paraId="08E7FCA8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when the `MATCH` or `PLAYER_ARCHIVE` table is modified</w:t>
      </w:r>
    </w:p>
    <w:p w14:paraId="46D46218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These views are really helpful...</w:t>
      </w:r>
    </w:p>
    <w:p w14:paraId="5CC3FAE0" w14:textId="77777777" w:rsidR="007B00D2" w:rsidRPr="007B00D2" w:rsidRDefault="007B00D2" w:rsidP="007B00D2">
      <w:pPr>
        <w:pStyle w:val="Code"/>
      </w:pPr>
    </w:p>
    <w:p w14:paraId="657C3A24" w14:textId="77777777" w:rsidR="007B00D2" w:rsidRPr="007B00D2" w:rsidRDefault="007B00D2" w:rsidP="007B00D2">
      <w:pPr>
        <w:pStyle w:val="Code"/>
      </w:pPr>
      <w:r w:rsidRPr="007B00D2">
        <w:t>CREATE PROCEDURE CREATE_GAME_VIEWS()</w:t>
      </w:r>
    </w:p>
    <w:p w14:paraId="69CF5DF4" w14:textId="77777777" w:rsidR="007B00D2" w:rsidRPr="007B00D2" w:rsidRDefault="007B00D2" w:rsidP="007B00D2">
      <w:pPr>
        <w:pStyle w:val="Code"/>
      </w:pPr>
      <w:r w:rsidRPr="007B00D2">
        <w:t>BEGIN</w:t>
      </w:r>
    </w:p>
    <w:p w14:paraId="5354428A" w14:textId="77777777" w:rsidR="007B00D2" w:rsidRPr="007B00D2" w:rsidRDefault="007B00D2" w:rsidP="007B00D2">
      <w:pPr>
        <w:pStyle w:val="Code"/>
      </w:pPr>
      <w:r w:rsidRPr="007B00D2">
        <w:tab/>
        <w:t>DROP VIEW IF EXISTS `TEAM_WINNER_LOSER`;</w:t>
      </w:r>
    </w:p>
    <w:p w14:paraId="62898D5C" w14:textId="77777777" w:rsidR="007B00D2" w:rsidRPr="007B00D2" w:rsidRDefault="007B00D2" w:rsidP="007B00D2">
      <w:pPr>
        <w:pStyle w:val="Code"/>
      </w:pPr>
      <w:r w:rsidRPr="007B00D2">
        <w:tab/>
        <w:t>DROP VIEW IF EXISTS `TEAM_DRAWN_GAMES`;</w:t>
      </w:r>
    </w:p>
    <w:p w14:paraId="5200EB78" w14:textId="77777777" w:rsidR="007B00D2" w:rsidRPr="007B00D2" w:rsidRDefault="007B00D2" w:rsidP="007B00D2">
      <w:pPr>
        <w:pStyle w:val="Code"/>
      </w:pPr>
      <w:r w:rsidRPr="007B00D2">
        <w:tab/>
      </w:r>
    </w:p>
    <w:p w14:paraId="08564DC3" w14:textId="77777777" w:rsidR="007B00D2" w:rsidRPr="007B00D2" w:rsidRDefault="007B00D2" w:rsidP="007B00D2">
      <w:pPr>
        <w:pStyle w:val="Code"/>
      </w:pPr>
      <w:r w:rsidRPr="007B00D2">
        <w:tab/>
        <w:t>CREATE VIEW `TEAM_WINNER_LOSER`</w:t>
      </w:r>
    </w:p>
    <w:p w14:paraId="71F1EC48" w14:textId="77777777" w:rsidR="007B00D2" w:rsidRPr="007B00D2" w:rsidRDefault="007B00D2" w:rsidP="007B00D2">
      <w:pPr>
        <w:pStyle w:val="Code"/>
      </w:pPr>
      <w:r w:rsidRPr="007B00D2">
        <w:tab/>
        <w:t>AS</w:t>
      </w:r>
    </w:p>
    <w:p w14:paraId="69027A11" w14:textId="77777777" w:rsidR="007B00D2" w:rsidRPr="007B00D2" w:rsidRDefault="007B00D2" w:rsidP="007B00D2">
      <w:pPr>
        <w:pStyle w:val="Code"/>
      </w:pPr>
      <w:r w:rsidRPr="007B00D2">
        <w:tab/>
        <w:t xml:space="preserve">SELECT DISTINCT W.GAME_ID AS GAME_ID, W.TEAM_ID AS WINNER, W.TEAM_SCORE AS WINNER_SCORE, L.TEAM_ID AS LOSER, L.TEAM_SCORE AS LOSER_SCORE </w:t>
      </w:r>
    </w:p>
    <w:p w14:paraId="1F11DE61" w14:textId="77777777" w:rsidR="007B00D2" w:rsidRPr="007B00D2" w:rsidRDefault="007B00D2" w:rsidP="007B00D2">
      <w:pPr>
        <w:pStyle w:val="Code"/>
      </w:pPr>
      <w:r w:rsidRPr="007B00D2">
        <w:tab/>
        <w:t xml:space="preserve">FROM `MATCH` AS W INNER JOIN `MATCH` AS L </w:t>
      </w:r>
    </w:p>
    <w:p w14:paraId="0B8D00EA" w14:textId="77777777" w:rsidR="007B00D2" w:rsidRPr="007B00D2" w:rsidRDefault="007B00D2" w:rsidP="007B00D2">
      <w:pPr>
        <w:pStyle w:val="Code"/>
      </w:pPr>
      <w:r w:rsidRPr="007B00D2">
        <w:tab/>
        <w:t>ON (W.GAME_ID = L.GAME_ID &amp;&amp; W.TEAM_ID != L.TEAM_ID &amp;&amp; W.TEAM_SCORE &gt; L.TEAM_SCORE);</w:t>
      </w:r>
    </w:p>
    <w:p w14:paraId="3B68C409" w14:textId="77777777" w:rsidR="007B00D2" w:rsidRPr="007B00D2" w:rsidRDefault="007B00D2" w:rsidP="007B00D2">
      <w:pPr>
        <w:pStyle w:val="Code"/>
      </w:pPr>
      <w:r w:rsidRPr="007B00D2">
        <w:tab/>
      </w:r>
    </w:p>
    <w:p w14:paraId="3D355B7F" w14:textId="77777777" w:rsidR="007B00D2" w:rsidRPr="007B00D2" w:rsidRDefault="007B00D2" w:rsidP="007B00D2">
      <w:pPr>
        <w:pStyle w:val="Code"/>
      </w:pPr>
      <w:r w:rsidRPr="007B00D2">
        <w:tab/>
        <w:t>CREATE VIEW `TEAM_DRAWN_GAMES`</w:t>
      </w:r>
    </w:p>
    <w:p w14:paraId="4303E2E4" w14:textId="77777777" w:rsidR="007B00D2" w:rsidRPr="007B00D2" w:rsidRDefault="007B00D2" w:rsidP="007B00D2">
      <w:pPr>
        <w:pStyle w:val="Code"/>
      </w:pPr>
      <w:r w:rsidRPr="007B00D2">
        <w:tab/>
        <w:t>AS</w:t>
      </w:r>
    </w:p>
    <w:p w14:paraId="072410CF" w14:textId="77777777" w:rsidR="007B00D2" w:rsidRPr="007B00D2" w:rsidRDefault="007B00D2" w:rsidP="007B00D2">
      <w:pPr>
        <w:pStyle w:val="Code"/>
      </w:pPr>
      <w:r w:rsidRPr="007B00D2">
        <w:tab/>
        <w:t xml:space="preserve">SELECT T1.GAME_ID AS GAME_ID, T1.TEAM_ID AS TEAM_ID, T1.TEAM_SCORE AS TEAM_SCORE </w:t>
      </w:r>
    </w:p>
    <w:p w14:paraId="0DA58FB9" w14:textId="77777777" w:rsidR="007B00D2" w:rsidRPr="007B00D2" w:rsidRDefault="007B00D2" w:rsidP="007B00D2">
      <w:pPr>
        <w:pStyle w:val="Code"/>
      </w:pPr>
      <w:r w:rsidRPr="007B00D2">
        <w:tab/>
        <w:t xml:space="preserve">FROM `MATCH` AS T1 INNER JOIN `MATCH` AS T2 </w:t>
      </w:r>
    </w:p>
    <w:p w14:paraId="23875A5D" w14:textId="77777777" w:rsidR="007B00D2" w:rsidRPr="007B00D2" w:rsidRDefault="007B00D2" w:rsidP="007B00D2">
      <w:pPr>
        <w:pStyle w:val="Code"/>
      </w:pPr>
      <w:r w:rsidRPr="007B00D2">
        <w:tab/>
        <w:t>ON (T1.GAME_ID = T2.GAME_ID &amp;&amp; T1.TEAM_ID != T2.TEAM_ID &amp;&amp; T1.TEAM_SCORE = T2.TEAM_SCORE);</w:t>
      </w:r>
    </w:p>
    <w:p w14:paraId="1AA2776E" w14:textId="77777777" w:rsidR="007B00D2" w:rsidRPr="007B00D2" w:rsidRDefault="007B00D2" w:rsidP="007B00D2">
      <w:pPr>
        <w:pStyle w:val="Code"/>
      </w:pPr>
      <w:r w:rsidRPr="007B00D2">
        <w:t>END//</w:t>
      </w:r>
    </w:p>
    <w:p w14:paraId="71A5939E" w14:textId="77777777" w:rsidR="007B00D2" w:rsidRPr="007B00D2" w:rsidRDefault="007B00D2" w:rsidP="007B00D2">
      <w:pPr>
        <w:pStyle w:val="Code"/>
      </w:pPr>
    </w:p>
    <w:p w14:paraId="781D1A5E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List of games and the teams the player played for, which a player has participated in</w:t>
      </w:r>
    </w:p>
    <w:p w14:paraId="0F897FAA" w14:textId="77777777" w:rsidR="007B00D2" w:rsidRPr="007B00D2" w:rsidRDefault="007B00D2" w:rsidP="007B00D2">
      <w:pPr>
        <w:pStyle w:val="Code"/>
      </w:pPr>
      <w:r w:rsidRPr="007B00D2">
        <w:t xml:space="preserve">CREATE PROCEDURE CREATE_PLAYER_VIEWS(IN </w:t>
      </w:r>
      <w:proofErr w:type="spellStart"/>
      <w:r w:rsidRPr="007B00D2">
        <w:t>playerID</w:t>
      </w:r>
      <w:proofErr w:type="spellEnd"/>
      <w:r w:rsidRPr="007B00D2">
        <w:t xml:space="preserve"> INTEGER UNSIGNED)</w:t>
      </w:r>
    </w:p>
    <w:p w14:paraId="28F34572" w14:textId="77777777" w:rsidR="007B00D2" w:rsidRPr="007B00D2" w:rsidRDefault="007B00D2" w:rsidP="007B00D2">
      <w:pPr>
        <w:pStyle w:val="Code"/>
      </w:pPr>
      <w:r w:rsidRPr="007B00D2">
        <w:t>BEGIN</w:t>
      </w:r>
    </w:p>
    <w:p w14:paraId="17BBF218" w14:textId="77777777" w:rsidR="007B00D2" w:rsidRPr="007B00D2" w:rsidRDefault="007B00D2" w:rsidP="007B00D2">
      <w:pPr>
        <w:pStyle w:val="Code"/>
      </w:pPr>
      <w:r w:rsidRPr="007B00D2">
        <w:tab/>
        <w:t>CALL CREATE_GAME_VIEWS();</w:t>
      </w:r>
    </w:p>
    <w:p w14:paraId="204347BB" w14:textId="77777777" w:rsidR="007B00D2" w:rsidRPr="007B00D2" w:rsidRDefault="007B00D2" w:rsidP="007B00D2">
      <w:pPr>
        <w:pStyle w:val="Code"/>
      </w:pPr>
      <w:r w:rsidRPr="007B00D2">
        <w:tab/>
      </w:r>
    </w:p>
    <w:p w14:paraId="50238F93" w14:textId="77777777" w:rsidR="007B00D2" w:rsidRPr="007B00D2" w:rsidRDefault="007B00D2" w:rsidP="007B00D2">
      <w:pPr>
        <w:pStyle w:val="Code"/>
      </w:pPr>
      <w:r w:rsidRPr="007B00D2">
        <w:tab/>
        <w:t>DROP VIEW IF EXISTS `PLAYER_VIEW`;</w:t>
      </w:r>
    </w:p>
    <w:p w14:paraId="7F47CE8B" w14:textId="77777777" w:rsidR="007B00D2" w:rsidRPr="007B00D2" w:rsidRDefault="007B00D2" w:rsidP="007B00D2">
      <w:pPr>
        <w:pStyle w:val="Code"/>
      </w:pPr>
      <w:r w:rsidRPr="007B00D2">
        <w:tab/>
        <w:t>DROP VIEW IF EXISTS `PLAYER_WINNER_LOSER`;</w:t>
      </w:r>
    </w:p>
    <w:p w14:paraId="00CBAA07" w14:textId="77777777" w:rsidR="007B00D2" w:rsidRPr="007B00D2" w:rsidRDefault="007B00D2" w:rsidP="007B00D2">
      <w:pPr>
        <w:pStyle w:val="Code"/>
      </w:pPr>
      <w:r w:rsidRPr="007B00D2">
        <w:tab/>
        <w:t>DROP VIEW IF EXISTS `PLAYER_DRAWN_GAMES`;</w:t>
      </w:r>
    </w:p>
    <w:p w14:paraId="20468804" w14:textId="77777777" w:rsidR="007B00D2" w:rsidRPr="007B00D2" w:rsidRDefault="007B00D2" w:rsidP="007B00D2">
      <w:pPr>
        <w:pStyle w:val="Code"/>
      </w:pPr>
      <w:r w:rsidRPr="007B00D2">
        <w:tab/>
      </w:r>
    </w:p>
    <w:p w14:paraId="4CDCC125" w14:textId="77777777" w:rsidR="007B00D2" w:rsidRPr="007B00D2" w:rsidRDefault="007B00D2" w:rsidP="007B00D2">
      <w:pPr>
        <w:pStyle w:val="Code"/>
      </w:pPr>
      <w:r w:rsidRPr="007B00D2">
        <w:tab/>
        <w:t>SET @query = CONCAT("CREATE VIEW `PLAYER_VIEW` AS ",</w:t>
      </w:r>
    </w:p>
    <w:p w14:paraId="4BEA768E" w14:textId="77777777" w:rsidR="007B00D2" w:rsidRPr="007B00D2" w:rsidRDefault="007B00D2" w:rsidP="007B00D2">
      <w:pPr>
        <w:pStyle w:val="Code"/>
      </w:pPr>
      <w:r w:rsidRPr="007B00D2">
        <w:tab/>
      </w:r>
      <w:r w:rsidRPr="007B00D2">
        <w:tab/>
      </w:r>
      <w:r w:rsidRPr="007B00D2">
        <w:tab/>
      </w:r>
      <w:r w:rsidRPr="007B00D2">
        <w:tab/>
      </w:r>
      <w:r w:rsidRPr="007B00D2">
        <w:tab/>
      </w:r>
      <w:r w:rsidRPr="007B00D2">
        <w:tab/>
        <w:t>"SELECT GAME_ID, TEAM_ID, PARC_GOALS_SCORED AS GOALS_SCORED, PARC_CAPTAIN AS WAS_CAPTAIN, PARC_RATING AS PLAYER_RATING ",</w:t>
      </w:r>
    </w:p>
    <w:p w14:paraId="7CD2FA1A" w14:textId="77777777" w:rsidR="007B00D2" w:rsidRPr="007B00D2" w:rsidRDefault="007B00D2" w:rsidP="007B00D2">
      <w:pPr>
        <w:pStyle w:val="Code"/>
      </w:pPr>
      <w:r w:rsidRPr="007B00D2">
        <w:tab/>
      </w:r>
      <w:r w:rsidRPr="007B00D2">
        <w:tab/>
      </w:r>
      <w:r w:rsidRPr="007B00D2">
        <w:tab/>
      </w:r>
      <w:r w:rsidRPr="007B00D2">
        <w:tab/>
      </w:r>
      <w:r w:rsidRPr="007B00D2">
        <w:tab/>
      </w:r>
      <w:r w:rsidRPr="007B00D2">
        <w:tab/>
        <w:t>"FROM `PLAYER_ARCHIVE` ",</w:t>
      </w:r>
    </w:p>
    <w:p w14:paraId="44D1B374" w14:textId="77777777" w:rsidR="007B00D2" w:rsidRPr="007B00D2" w:rsidRDefault="007B00D2" w:rsidP="007B00D2">
      <w:pPr>
        <w:pStyle w:val="Code"/>
      </w:pPr>
      <w:r w:rsidRPr="007B00D2">
        <w:tab/>
      </w:r>
      <w:r w:rsidRPr="007B00D2">
        <w:tab/>
      </w:r>
      <w:r w:rsidRPr="007B00D2">
        <w:tab/>
      </w:r>
      <w:r w:rsidRPr="007B00D2">
        <w:tab/>
      </w:r>
      <w:r w:rsidRPr="007B00D2">
        <w:tab/>
      </w:r>
      <w:r w:rsidRPr="007B00D2">
        <w:tab/>
        <w:t xml:space="preserve">"WHERE USER_ID = ", </w:t>
      </w:r>
      <w:proofErr w:type="spellStart"/>
      <w:r w:rsidRPr="007B00D2">
        <w:t>playerID</w:t>
      </w:r>
      <w:proofErr w:type="spellEnd"/>
      <w:r w:rsidRPr="007B00D2">
        <w:t>);</w:t>
      </w:r>
    </w:p>
    <w:p w14:paraId="3BDE344B" w14:textId="77777777" w:rsidR="007B00D2" w:rsidRPr="007B00D2" w:rsidRDefault="007B00D2" w:rsidP="007B00D2">
      <w:pPr>
        <w:pStyle w:val="Code"/>
      </w:pPr>
      <w:r w:rsidRPr="007B00D2">
        <w:tab/>
      </w:r>
    </w:p>
    <w:p w14:paraId="56890234" w14:textId="77777777" w:rsidR="007B00D2" w:rsidRPr="007B00D2" w:rsidRDefault="007B00D2" w:rsidP="007B00D2">
      <w:pPr>
        <w:pStyle w:val="Code"/>
      </w:pPr>
      <w:r w:rsidRPr="007B00D2">
        <w:tab/>
        <w:t xml:space="preserve">PREPARE </w:t>
      </w:r>
      <w:proofErr w:type="spellStart"/>
      <w:r w:rsidRPr="007B00D2">
        <w:t>createView</w:t>
      </w:r>
      <w:proofErr w:type="spellEnd"/>
      <w:r w:rsidRPr="007B00D2">
        <w:t xml:space="preserve"> FROM @query;</w:t>
      </w:r>
    </w:p>
    <w:p w14:paraId="61266060" w14:textId="77777777" w:rsidR="007B00D2" w:rsidRPr="007B00D2" w:rsidRDefault="007B00D2" w:rsidP="007B00D2">
      <w:pPr>
        <w:pStyle w:val="Code"/>
      </w:pPr>
      <w:r w:rsidRPr="007B00D2">
        <w:tab/>
        <w:t xml:space="preserve">EXECUTE </w:t>
      </w:r>
      <w:proofErr w:type="spellStart"/>
      <w:r w:rsidRPr="007B00D2">
        <w:t>createView</w:t>
      </w:r>
      <w:proofErr w:type="spellEnd"/>
      <w:r w:rsidRPr="007B00D2">
        <w:t>;</w:t>
      </w:r>
    </w:p>
    <w:p w14:paraId="184C3AC3" w14:textId="77777777" w:rsidR="007B00D2" w:rsidRPr="007B00D2" w:rsidRDefault="007B00D2" w:rsidP="007B00D2">
      <w:pPr>
        <w:pStyle w:val="Code"/>
      </w:pPr>
      <w:r w:rsidRPr="007B00D2">
        <w:tab/>
        <w:t xml:space="preserve">DEALLOCATE PREPARE </w:t>
      </w:r>
      <w:proofErr w:type="spellStart"/>
      <w:r w:rsidRPr="007B00D2">
        <w:t>createView</w:t>
      </w:r>
      <w:proofErr w:type="spellEnd"/>
      <w:r w:rsidRPr="007B00D2">
        <w:t>;</w:t>
      </w:r>
    </w:p>
    <w:p w14:paraId="3F77164B" w14:textId="77777777" w:rsidR="007B00D2" w:rsidRPr="007B00D2" w:rsidRDefault="007B00D2" w:rsidP="007B00D2">
      <w:pPr>
        <w:pStyle w:val="Code"/>
      </w:pPr>
      <w:r w:rsidRPr="007B00D2">
        <w:tab/>
      </w:r>
    </w:p>
    <w:p w14:paraId="569F11B6" w14:textId="77777777" w:rsidR="007B00D2" w:rsidRPr="007B00D2" w:rsidRDefault="007B00D2" w:rsidP="007B00D2">
      <w:pPr>
        <w:pStyle w:val="Code"/>
      </w:pPr>
      <w:r w:rsidRPr="007B00D2">
        <w:tab/>
      </w:r>
    </w:p>
    <w:p w14:paraId="2F77647C" w14:textId="77777777" w:rsidR="007B00D2" w:rsidRPr="007B00D2" w:rsidRDefault="007B00D2" w:rsidP="007B00D2">
      <w:pPr>
        <w:pStyle w:val="Code"/>
      </w:pPr>
      <w:r w:rsidRPr="007B00D2">
        <w:tab/>
        <w:t>CREATE VIEW `PLAYER_WINNER_LOSER`</w:t>
      </w:r>
    </w:p>
    <w:p w14:paraId="1256BC12" w14:textId="77777777" w:rsidR="007B00D2" w:rsidRPr="007B00D2" w:rsidRDefault="007B00D2" w:rsidP="007B00D2">
      <w:pPr>
        <w:pStyle w:val="Code"/>
      </w:pPr>
      <w:r w:rsidRPr="007B00D2">
        <w:tab/>
        <w:t>AS</w:t>
      </w:r>
    </w:p>
    <w:p w14:paraId="2479BBE8" w14:textId="77777777" w:rsidR="007B00D2" w:rsidRPr="007B00D2" w:rsidRDefault="007B00D2" w:rsidP="007B00D2">
      <w:pPr>
        <w:pStyle w:val="Code"/>
      </w:pPr>
      <w:r w:rsidRPr="007B00D2">
        <w:tab/>
        <w:t>SELECT WL.GAME_ID, IF(WINNER = PV.TEAM_ID, "W", "L") AS WIN_LOSS,</w:t>
      </w:r>
    </w:p>
    <w:p w14:paraId="6D2A840D" w14:textId="77777777" w:rsidR="007B00D2" w:rsidRPr="007B00D2" w:rsidRDefault="007B00D2" w:rsidP="007B00D2">
      <w:pPr>
        <w:pStyle w:val="Code"/>
      </w:pPr>
      <w:r w:rsidRPr="007B00D2">
        <w:tab/>
      </w:r>
      <w:r w:rsidRPr="007B00D2">
        <w:tab/>
      </w:r>
      <w:r w:rsidRPr="007B00D2">
        <w:tab/>
        <w:t xml:space="preserve">IF(WINNER = PV.TEAM_ID, WINNER_SCORE, LOSER_SCORE ) AS GOALS_FOR, </w:t>
      </w:r>
    </w:p>
    <w:p w14:paraId="1318DF96" w14:textId="77777777" w:rsidR="007B00D2" w:rsidRPr="007B00D2" w:rsidRDefault="007B00D2" w:rsidP="007B00D2">
      <w:pPr>
        <w:pStyle w:val="Code"/>
      </w:pPr>
      <w:r w:rsidRPr="007B00D2">
        <w:tab/>
      </w:r>
      <w:r w:rsidRPr="007B00D2">
        <w:tab/>
      </w:r>
      <w:r w:rsidRPr="007B00D2">
        <w:tab/>
        <w:t>IF(WINNER != PV.TEAM_ID, WINNER_SCORE, LOSER_SCORE) AS GOALS_AGAINST,</w:t>
      </w:r>
    </w:p>
    <w:p w14:paraId="3C463085" w14:textId="77777777" w:rsidR="007B00D2" w:rsidRPr="007B00D2" w:rsidRDefault="007B00D2" w:rsidP="007B00D2">
      <w:pPr>
        <w:pStyle w:val="Code"/>
      </w:pPr>
      <w:r w:rsidRPr="007B00D2">
        <w:tab/>
      </w:r>
      <w:r w:rsidRPr="007B00D2">
        <w:tab/>
      </w:r>
      <w:r w:rsidRPr="007B00D2">
        <w:tab/>
        <w:t>GOALS_SCORED,</w:t>
      </w:r>
    </w:p>
    <w:p w14:paraId="6BC02C8A" w14:textId="77777777" w:rsidR="007B00D2" w:rsidRPr="007B00D2" w:rsidRDefault="007B00D2" w:rsidP="007B00D2">
      <w:pPr>
        <w:pStyle w:val="Code"/>
      </w:pPr>
      <w:r w:rsidRPr="007B00D2">
        <w:tab/>
      </w:r>
      <w:r w:rsidRPr="007B00D2">
        <w:tab/>
      </w:r>
      <w:r w:rsidRPr="007B00D2">
        <w:tab/>
        <w:t>PLAYER_RATING</w:t>
      </w:r>
    </w:p>
    <w:p w14:paraId="46799C40" w14:textId="77777777" w:rsidR="007B00D2" w:rsidRPr="007B00D2" w:rsidRDefault="007B00D2" w:rsidP="007B00D2">
      <w:pPr>
        <w:pStyle w:val="Code"/>
      </w:pPr>
      <w:r w:rsidRPr="007B00D2">
        <w:tab/>
        <w:t>FROM `TEAM_WINNER_LOSER` AS WL INNER JOIN PLAYER_VIEW AS PV</w:t>
      </w:r>
    </w:p>
    <w:p w14:paraId="426C0F4D" w14:textId="77777777" w:rsidR="007B00D2" w:rsidRPr="007B00D2" w:rsidRDefault="007B00D2" w:rsidP="007B00D2">
      <w:pPr>
        <w:pStyle w:val="Code"/>
      </w:pPr>
      <w:r w:rsidRPr="007B00D2">
        <w:tab/>
        <w:t>ON WL.GAME_ID = PV.GAME_ID &amp;&amp; (WL.WINNER = PV.TEAM_ID || WL.LOSER = PV.TEAM_ID);</w:t>
      </w:r>
    </w:p>
    <w:p w14:paraId="4693E4D3" w14:textId="4D4B86CB" w:rsidR="0029231F" w:rsidRDefault="0029231F">
      <w:pPr>
        <w:spacing w:after="160"/>
        <w:rPr>
          <w:rFonts w:asciiTheme="majorHAnsi" w:hAnsiTheme="majorHAnsi"/>
          <w:sz w:val="20"/>
          <w:szCs w:val="20"/>
        </w:rPr>
      </w:pPr>
      <w:r>
        <w:br w:type="page"/>
      </w:r>
    </w:p>
    <w:p w14:paraId="32BE430D" w14:textId="77777777" w:rsidR="007B00D2" w:rsidRPr="007B00D2" w:rsidRDefault="007B00D2" w:rsidP="007B00D2">
      <w:pPr>
        <w:pStyle w:val="Code"/>
      </w:pPr>
      <w:r w:rsidRPr="007B00D2">
        <w:lastRenderedPageBreak/>
        <w:tab/>
        <w:t>CREATE  VIEW `PLAYER_DRAWN_GAMES`</w:t>
      </w:r>
    </w:p>
    <w:p w14:paraId="481F1FBD" w14:textId="77777777" w:rsidR="007B00D2" w:rsidRPr="007B00D2" w:rsidRDefault="007B00D2" w:rsidP="007B00D2">
      <w:pPr>
        <w:pStyle w:val="Code"/>
      </w:pPr>
      <w:r w:rsidRPr="007B00D2">
        <w:tab/>
        <w:t>AS</w:t>
      </w:r>
    </w:p>
    <w:p w14:paraId="6D118394" w14:textId="77777777" w:rsidR="007B00D2" w:rsidRPr="007B00D2" w:rsidRDefault="007B00D2" w:rsidP="007B00D2">
      <w:pPr>
        <w:pStyle w:val="Code"/>
      </w:pPr>
      <w:r w:rsidRPr="007B00D2">
        <w:tab/>
        <w:t>SELECT DG.GAME_ID, DG.TEAM_ID, TEAM_SCORE</w:t>
      </w:r>
    </w:p>
    <w:p w14:paraId="53F1B083" w14:textId="77777777" w:rsidR="007B00D2" w:rsidRPr="007B00D2" w:rsidRDefault="007B00D2" w:rsidP="007B00D2">
      <w:pPr>
        <w:pStyle w:val="Code"/>
      </w:pPr>
      <w:r w:rsidRPr="007B00D2">
        <w:tab/>
        <w:t>FROM `TEAM_DRAWN_GAMES` AS DG INNER JOIN `PLAYER_VIEW` AS PV</w:t>
      </w:r>
    </w:p>
    <w:p w14:paraId="7A0D7338" w14:textId="77777777" w:rsidR="007B00D2" w:rsidRPr="007B00D2" w:rsidRDefault="007B00D2" w:rsidP="007B00D2">
      <w:pPr>
        <w:pStyle w:val="Code"/>
      </w:pPr>
      <w:r w:rsidRPr="007B00D2">
        <w:tab/>
        <w:t>ON DG.GAME_ID = PV.GAME_ID &amp;&amp; DG.TEAM_ID = PV.TEAM_ID;</w:t>
      </w:r>
    </w:p>
    <w:p w14:paraId="710A1F2E" w14:textId="77777777" w:rsidR="007B00D2" w:rsidRPr="007B00D2" w:rsidRDefault="007B00D2" w:rsidP="007B00D2">
      <w:pPr>
        <w:pStyle w:val="Code"/>
      </w:pPr>
      <w:r w:rsidRPr="007B00D2">
        <w:tab/>
      </w:r>
    </w:p>
    <w:p w14:paraId="2E297788" w14:textId="02808FE8" w:rsidR="007B00D2" w:rsidRPr="007B00D2" w:rsidRDefault="007B00D2" w:rsidP="007B00D2">
      <w:pPr>
        <w:pStyle w:val="Code"/>
      </w:pPr>
      <w:r w:rsidRPr="007B00D2">
        <w:t>END//</w:t>
      </w:r>
    </w:p>
    <w:p w14:paraId="07DB6A69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Process parameterized query</w:t>
      </w:r>
    </w:p>
    <w:p w14:paraId="078DF4FF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Mandatory to execute prepared statements for parameterized queries</w:t>
      </w:r>
    </w:p>
    <w:p w14:paraId="6BFC8C9D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A procedure will store the results in a user defined variable</w:t>
      </w:r>
    </w:p>
    <w:p w14:paraId="52AB42CB" w14:textId="77777777" w:rsidR="007B00D2" w:rsidRPr="007B00D2" w:rsidRDefault="007B00D2" w:rsidP="007B00D2">
      <w:pPr>
        <w:pStyle w:val="Code"/>
      </w:pPr>
      <w:r w:rsidRPr="007B00D2">
        <w:t xml:space="preserve">CREATE PROCEDURE PREPARED_QUERY(IN </w:t>
      </w:r>
      <w:proofErr w:type="spellStart"/>
      <w:r w:rsidRPr="007B00D2">
        <w:t>selectColumns</w:t>
      </w:r>
      <w:proofErr w:type="spellEnd"/>
      <w:r w:rsidRPr="007B00D2">
        <w:t xml:space="preserve"> TEXT, IN </w:t>
      </w:r>
      <w:proofErr w:type="spellStart"/>
      <w:r w:rsidRPr="007B00D2">
        <w:t>tableName</w:t>
      </w:r>
      <w:proofErr w:type="spellEnd"/>
      <w:r w:rsidRPr="007B00D2">
        <w:t xml:space="preserve"> TEXT, IN </w:t>
      </w:r>
      <w:proofErr w:type="spellStart"/>
      <w:r w:rsidRPr="007B00D2">
        <w:t>whereClause</w:t>
      </w:r>
      <w:proofErr w:type="spellEnd"/>
      <w:r w:rsidRPr="007B00D2">
        <w:t xml:space="preserve"> TEXT)</w:t>
      </w:r>
    </w:p>
    <w:p w14:paraId="0F2E44FC" w14:textId="77777777" w:rsidR="007B00D2" w:rsidRPr="007B00D2" w:rsidRDefault="007B00D2" w:rsidP="007B00D2">
      <w:pPr>
        <w:pStyle w:val="Code"/>
      </w:pPr>
      <w:r w:rsidRPr="007B00D2">
        <w:t>BEGIN</w:t>
      </w:r>
    </w:p>
    <w:p w14:paraId="7D1925D9" w14:textId="77777777" w:rsidR="007B00D2" w:rsidRPr="007B00D2" w:rsidRDefault="007B00D2" w:rsidP="007B00D2">
      <w:pPr>
        <w:pStyle w:val="Code"/>
      </w:pPr>
      <w:r w:rsidRPr="007B00D2">
        <w:tab/>
        <w:t xml:space="preserve">SET @query = CONCAT("SELECT ", </w:t>
      </w:r>
      <w:proofErr w:type="spellStart"/>
      <w:r w:rsidRPr="007B00D2">
        <w:t>selectColumns</w:t>
      </w:r>
      <w:proofErr w:type="spellEnd"/>
      <w:r w:rsidRPr="007B00D2">
        <w:t xml:space="preserve">, " INTO @outputResult FROM ", </w:t>
      </w:r>
      <w:proofErr w:type="spellStart"/>
      <w:r w:rsidRPr="007B00D2">
        <w:t>tableName</w:t>
      </w:r>
      <w:proofErr w:type="spellEnd"/>
      <w:r w:rsidRPr="007B00D2">
        <w:t xml:space="preserve">, " WHERE ", </w:t>
      </w:r>
      <w:proofErr w:type="spellStart"/>
      <w:r w:rsidRPr="007B00D2">
        <w:t>whereClause</w:t>
      </w:r>
      <w:proofErr w:type="spellEnd"/>
      <w:r w:rsidRPr="007B00D2">
        <w:t>);</w:t>
      </w:r>
    </w:p>
    <w:p w14:paraId="48CDFFC6" w14:textId="77777777" w:rsidR="007B00D2" w:rsidRPr="007B00D2" w:rsidRDefault="007B00D2" w:rsidP="007B00D2">
      <w:pPr>
        <w:pStyle w:val="Code"/>
      </w:pPr>
      <w:r w:rsidRPr="007B00D2">
        <w:tab/>
        <w:t xml:space="preserve">PREPARE </w:t>
      </w:r>
      <w:proofErr w:type="spellStart"/>
      <w:r w:rsidRPr="007B00D2">
        <w:t>selectQuery</w:t>
      </w:r>
      <w:proofErr w:type="spellEnd"/>
      <w:r w:rsidRPr="007B00D2">
        <w:t xml:space="preserve"> FROM @query;</w:t>
      </w:r>
    </w:p>
    <w:p w14:paraId="21DA3835" w14:textId="77777777" w:rsidR="007B00D2" w:rsidRPr="007B00D2" w:rsidRDefault="007B00D2" w:rsidP="007B00D2">
      <w:pPr>
        <w:pStyle w:val="Code"/>
      </w:pPr>
      <w:r w:rsidRPr="007B00D2">
        <w:tab/>
        <w:t xml:space="preserve">EXECUTE </w:t>
      </w:r>
      <w:proofErr w:type="spellStart"/>
      <w:r w:rsidRPr="007B00D2">
        <w:t>selectQuery</w:t>
      </w:r>
      <w:proofErr w:type="spellEnd"/>
      <w:r w:rsidRPr="007B00D2">
        <w:t>;</w:t>
      </w:r>
    </w:p>
    <w:p w14:paraId="4BAB0499" w14:textId="77777777" w:rsidR="007B00D2" w:rsidRPr="007B00D2" w:rsidRDefault="007B00D2" w:rsidP="007B00D2">
      <w:pPr>
        <w:pStyle w:val="Code"/>
      </w:pPr>
      <w:r w:rsidRPr="007B00D2">
        <w:tab/>
        <w:t xml:space="preserve">DEALLOCATE PREPARE </w:t>
      </w:r>
      <w:proofErr w:type="spellStart"/>
      <w:r w:rsidRPr="007B00D2">
        <w:t>selectQuery</w:t>
      </w:r>
      <w:proofErr w:type="spellEnd"/>
      <w:r w:rsidRPr="007B00D2">
        <w:t>;</w:t>
      </w:r>
    </w:p>
    <w:p w14:paraId="7ADC3606" w14:textId="77777777" w:rsidR="007B00D2" w:rsidRPr="007B00D2" w:rsidRDefault="007B00D2" w:rsidP="007B00D2">
      <w:pPr>
        <w:pStyle w:val="Code"/>
      </w:pPr>
      <w:r w:rsidRPr="007B00D2">
        <w:t>END//</w:t>
      </w:r>
    </w:p>
    <w:p w14:paraId="526428B1" w14:textId="77777777" w:rsidR="007B00D2" w:rsidRPr="007B00D2" w:rsidRDefault="007B00D2" w:rsidP="007B00D2">
      <w:pPr>
        <w:pStyle w:val="Code"/>
      </w:pPr>
    </w:p>
    <w:p w14:paraId="6779F5ED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Update the team stats</w:t>
      </w:r>
    </w:p>
    <w:p w14:paraId="4CDC66F4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Done when the match table is affected</w:t>
      </w:r>
    </w:p>
    <w:p w14:paraId="3E668106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The main reason for using this procedure on triggers on the `MATCH` table instead of</w:t>
      </w:r>
    </w:p>
    <w:p w14:paraId="7D70899C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manually passing values relating to a match the team was involved in</w:t>
      </w:r>
    </w:p>
    <w:p w14:paraId="615C1BFB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is because the latter becomes more complex as one would need to determine</w:t>
      </w:r>
    </w:p>
    <w:p w14:paraId="25AA6532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 xml:space="preserve">-- whether we are deleting or inserting/updating, whether it was a </w:t>
      </w:r>
    </w:p>
    <w:p w14:paraId="14F8F00E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positive/negative influence that needs to be reversed (such as a negative goal difference being reversed)...</w:t>
      </w:r>
    </w:p>
    <w:p w14:paraId="2D1E081A" w14:textId="77777777" w:rsidR="007B00D2" w:rsidRPr="007B00D2" w:rsidRDefault="007B00D2" w:rsidP="007B00D2">
      <w:pPr>
        <w:pStyle w:val="Code"/>
      </w:pPr>
    </w:p>
    <w:p w14:paraId="74299E11" w14:textId="77777777" w:rsidR="007B00D2" w:rsidRPr="007B00D2" w:rsidRDefault="007B00D2" w:rsidP="007B00D2">
      <w:pPr>
        <w:pStyle w:val="Code"/>
      </w:pPr>
      <w:r w:rsidRPr="007B00D2">
        <w:t xml:space="preserve">CREATE PROCEDURE UPDATE_TEAM_STATS(IN </w:t>
      </w:r>
      <w:proofErr w:type="spellStart"/>
      <w:r w:rsidRPr="007B00D2">
        <w:t>teamID</w:t>
      </w:r>
      <w:proofErr w:type="spellEnd"/>
      <w:r w:rsidRPr="007B00D2">
        <w:t xml:space="preserve"> INTEGER UNSIGNED)</w:t>
      </w:r>
    </w:p>
    <w:p w14:paraId="7BA1DD18" w14:textId="77777777" w:rsidR="007B00D2" w:rsidRPr="007B00D2" w:rsidRDefault="007B00D2" w:rsidP="007B00D2">
      <w:pPr>
        <w:pStyle w:val="Code"/>
      </w:pPr>
      <w:r w:rsidRPr="007B00D2">
        <w:t>BEGIN</w:t>
      </w:r>
    </w:p>
    <w:p w14:paraId="0BABE9B8" w14:textId="77777777" w:rsidR="007B00D2" w:rsidRPr="007B00D2" w:rsidRDefault="007B00D2" w:rsidP="007B00D2">
      <w:pPr>
        <w:pStyle w:val="Code"/>
      </w:pPr>
      <w:r w:rsidRPr="007B00D2">
        <w:tab/>
        <w:t xml:space="preserve">DECLARE </w:t>
      </w:r>
      <w:proofErr w:type="spellStart"/>
      <w:r w:rsidRPr="007B00D2">
        <w:t>playCount</w:t>
      </w:r>
      <w:proofErr w:type="spellEnd"/>
      <w:r w:rsidRPr="007B00D2">
        <w:t xml:space="preserve">, wins, losses, draws, </w:t>
      </w:r>
      <w:proofErr w:type="spellStart"/>
      <w:r w:rsidRPr="007B00D2">
        <w:t>goalsFor</w:t>
      </w:r>
      <w:proofErr w:type="spellEnd"/>
      <w:r w:rsidRPr="007B00D2">
        <w:t xml:space="preserve">, </w:t>
      </w:r>
      <w:proofErr w:type="spellStart"/>
      <w:r w:rsidRPr="007B00D2">
        <w:t>goalsAgainst</w:t>
      </w:r>
      <w:proofErr w:type="spellEnd"/>
      <w:r w:rsidRPr="007B00D2">
        <w:t xml:space="preserve"> INTEGER UNSIGNED DEFAULT 0;</w:t>
      </w:r>
      <w:r w:rsidRPr="007B00D2">
        <w:tab/>
      </w:r>
    </w:p>
    <w:p w14:paraId="5D31DF08" w14:textId="77777777" w:rsidR="007B00D2" w:rsidRPr="007B00D2" w:rsidRDefault="007B00D2" w:rsidP="007B00D2">
      <w:pPr>
        <w:pStyle w:val="Code"/>
      </w:pPr>
      <w:r w:rsidRPr="007B00D2">
        <w:tab/>
        <w:t xml:space="preserve">DECLARE </w:t>
      </w:r>
      <w:proofErr w:type="spellStart"/>
      <w:r w:rsidRPr="007B00D2">
        <w:t>goalDifference</w:t>
      </w:r>
      <w:proofErr w:type="spellEnd"/>
      <w:r w:rsidRPr="007B00D2">
        <w:t xml:space="preserve"> INTEGER DEFAULT 0;</w:t>
      </w:r>
    </w:p>
    <w:p w14:paraId="5D460FAB" w14:textId="77777777" w:rsidR="007B00D2" w:rsidRPr="007B00D2" w:rsidRDefault="007B00D2" w:rsidP="007B00D2">
      <w:pPr>
        <w:pStyle w:val="Code"/>
      </w:pPr>
      <w:r w:rsidRPr="007B00D2">
        <w:tab/>
        <w:t xml:space="preserve">DECLARE </w:t>
      </w:r>
      <w:proofErr w:type="spellStart"/>
      <w:r w:rsidRPr="007B00D2">
        <w:t>winRate</w:t>
      </w:r>
      <w:proofErr w:type="spellEnd"/>
      <w:r w:rsidRPr="007B00D2">
        <w:t xml:space="preserve"> DECIMAL(4,2) DEFAULT 0;</w:t>
      </w:r>
    </w:p>
    <w:p w14:paraId="63D40430" w14:textId="77777777" w:rsidR="007B00D2" w:rsidRPr="007B00D2" w:rsidRDefault="007B00D2" w:rsidP="007B00D2">
      <w:pPr>
        <w:pStyle w:val="Code"/>
      </w:pPr>
      <w:r w:rsidRPr="007B00D2">
        <w:tab/>
      </w:r>
    </w:p>
    <w:p w14:paraId="57B182F2" w14:textId="77777777" w:rsidR="007B00D2" w:rsidRPr="007B00D2" w:rsidRDefault="007B00D2" w:rsidP="007B00D2">
      <w:pPr>
        <w:pStyle w:val="Code"/>
      </w:pPr>
      <w:r w:rsidRPr="007B00D2">
        <w:tab/>
        <w:t xml:space="preserve">set @teamID = </w:t>
      </w:r>
      <w:proofErr w:type="spellStart"/>
      <w:r w:rsidRPr="007B00D2">
        <w:t>teamID</w:t>
      </w:r>
      <w:proofErr w:type="spellEnd"/>
      <w:r w:rsidRPr="007B00D2">
        <w:t>;</w:t>
      </w:r>
    </w:p>
    <w:p w14:paraId="4FF97221" w14:textId="77777777" w:rsidR="007B00D2" w:rsidRPr="007B00D2" w:rsidRDefault="007B00D2" w:rsidP="007B00D2">
      <w:pPr>
        <w:pStyle w:val="Code"/>
      </w:pPr>
      <w:r w:rsidRPr="007B00D2">
        <w:tab/>
      </w:r>
    </w:p>
    <w:p w14:paraId="2F9C2B44" w14:textId="77777777" w:rsidR="007B00D2" w:rsidRPr="007B00D2" w:rsidRDefault="007B00D2" w:rsidP="007B00D2">
      <w:pPr>
        <w:pStyle w:val="Code"/>
      </w:pPr>
      <w:r w:rsidRPr="007B00D2">
        <w:tab/>
        <w:t>CALL CREATE_GAME_VIEWS();</w:t>
      </w:r>
    </w:p>
    <w:p w14:paraId="153489ED" w14:textId="77777777" w:rsidR="007B00D2" w:rsidRPr="007B00D2" w:rsidRDefault="007B00D2" w:rsidP="007B00D2">
      <w:pPr>
        <w:pStyle w:val="Code"/>
      </w:pPr>
      <w:r w:rsidRPr="007B00D2">
        <w:tab/>
      </w:r>
    </w:p>
    <w:p w14:paraId="1B9C01BF" w14:textId="77777777" w:rsidR="007B00D2" w:rsidRPr="007B00D2" w:rsidRDefault="007B00D2" w:rsidP="007B00D2">
      <w:pPr>
        <w:pStyle w:val="Code"/>
      </w:pPr>
      <w:r w:rsidRPr="007B00D2">
        <w:tab/>
        <w:t>CALL PREPARED_QUERY("COUNT(*)", "`TEAM_WINNER_LOSER`", "WINNER = @teamID");</w:t>
      </w:r>
    </w:p>
    <w:p w14:paraId="4AFBBC26" w14:textId="77777777" w:rsidR="007B00D2" w:rsidRPr="007B00D2" w:rsidRDefault="007B00D2" w:rsidP="007B00D2">
      <w:pPr>
        <w:pStyle w:val="Code"/>
      </w:pPr>
      <w:r w:rsidRPr="007B00D2">
        <w:tab/>
        <w:t>SET wins = @outputResult;</w:t>
      </w:r>
    </w:p>
    <w:p w14:paraId="366DEDC0" w14:textId="77777777" w:rsidR="007B00D2" w:rsidRPr="007B00D2" w:rsidRDefault="007B00D2" w:rsidP="007B00D2">
      <w:pPr>
        <w:pStyle w:val="Code"/>
      </w:pPr>
      <w:r w:rsidRPr="007B00D2">
        <w:tab/>
        <w:t>CALL PREPARED_QUERY("COUNT(*)", "`TEAM_WINNER_LOSER`", "LOSER = @teamID");</w:t>
      </w:r>
    </w:p>
    <w:p w14:paraId="3246A077" w14:textId="77777777" w:rsidR="007B00D2" w:rsidRPr="007B00D2" w:rsidRDefault="007B00D2" w:rsidP="007B00D2">
      <w:pPr>
        <w:pStyle w:val="Code"/>
      </w:pPr>
      <w:r w:rsidRPr="007B00D2">
        <w:tab/>
        <w:t>SET losses = @outputResult;</w:t>
      </w:r>
    </w:p>
    <w:p w14:paraId="5A86B42B" w14:textId="77777777" w:rsidR="007B00D2" w:rsidRPr="007B00D2" w:rsidRDefault="007B00D2" w:rsidP="007B00D2">
      <w:pPr>
        <w:pStyle w:val="Code"/>
      </w:pPr>
      <w:r w:rsidRPr="007B00D2">
        <w:tab/>
        <w:t>CALL PREPARED_QUERY("COUNT(*)", "`TEAM_DRAWN_GAMES`", "TEAM_ID = @teamID");</w:t>
      </w:r>
    </w:p>
    <w:p w14:paraId="7CBAC5A3" w14:textId="77777777" w:rsidR="007B00D2" w:rsidRPr="007B00D2" w:rsidRDefault="007B00D2" w:rsidP="007B00D2">
      <w:pPr>
        <w:pStyle w:val="Code"/>
      </w:pPr>
      <w:r w:rsidRPr="007B00D2">
        <w:tab/>
        <w:t>SET draws = @outputResult;</w:t>
      </w:r>
    </w:p>
    <w:p w14:paraId="243CED43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playCount</w:t>
      </w:r>
      <w:proofErr w:type="spellEnd"/>
      <w:r w:rsidRPr="007B00D2">
        <w:t xml:space="preserve"> = wins + losses + draws;</w:t>
      </w:r>
    </w:p>
    <w:p w14:paraId="5066DE4F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winRate</w:t>
      </w:r>
      <w:proofErr w:type="spellEnd"/>
      <w:r w:rsidRPr="007B00D2">
        <w:t xml:space="preserve"> = wins/</w:t>
      </w:r>
      <w:proofErr w:type="spellStart"/>
      <w:r w:rsidRPr="007B00D2">
        <w:t>playCount</w:t>
      </w:r>
      <w:proofErr w:type="spellEnd"/>
      <w:r w:rsidRPr="007B00D2">
        <w:t xml:space="preserve"> * 100;</w:t>
      </w:r>
    </w:p>
    <w:p w14:paraId="156B54AB" w14:textId="77777777" w:rsidR="007B00D2" w:rsidRPr="007B00D2" w:rsidRDefault="007B00D2" w:rsidP="007B00D2">
      <w:pPr>
        <w:pStyle w:val="Code"/>
      </w:pPr>
      <w:r w:rsidRPr="007B00D2">
        <w:tab/>
      </w:r>
    </w:p>
    <w:p w14:paraId="519BE109" w14:textId="77777777" w:rsidR="007B00D2" w:rsidRPr="007B00D2" w:rsidRDefault="007B00D2" w:rsidP="007B00D2">
      <w:pPr>
        <w:pStyle w:val="Code"/>
      </w:pPr>
      <w:r w:rsidRPr="007B00D2">
        <w:tab/>
      </w:r>
    </w:p>
    <w:p w14:paraId="641509F5" w14:textId="77777777" w:rsidR="007B00D2" w:rsidRPr="007B00D2" w:rsidRDefault="007B00D2" w:rsidP="007B00D2">
      <w:pPr>
        <w:pStyle w:val="Code"/>
      </w:pPr>
      <w:r w:rsidRPr="007B00D2">
        <w:tab/>
        <w:t>CALL PREPARED_QUERY("SUM(WINNER_SCORE) ", "`TEAM_WINNER_LOSER`", "WINNER = @teamID");</w:t>
      </w:r>
    </w:p>
    <w:p w14:paraId="162BE73B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goalsFor</w:t>
      </w:r>
      <w:proofErr w:type="spellEnd"/>
      <w:r w:rsidRPr="007B00D2">
        <w:t xml:space="preserve"> = @outputResult;</w:t>
      </w:r>
    </w:p>
    <w:p w14:paraId="2D527323" w14:textId="77777777" w:rsidR="007B00D2" w:rsidRPr="007B00D2" w:rsidRDefault="007B00D2" w:rsidP="007B00D2">
      <w:pPr>
        <w:pStyle w:val="Code"/>
      </w:pPr>
      <w:r w:rsidRPr="007B00D2">
        <w:tab/>
        <w:t>CALL PREPARED_QUERY("SUM(LOSER_SCORE)", "`TEAM_WINNER_LOSER`", "LOSER = @teamID");</w:t>
      </w:r>
    </w:p>
    <w:p w14:paraId="4F17E21A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goalsFor</w:t>
      </w:r>
      <w:proofErr w:type="spellEnd"/>
      <w:r w:rsidRPr="007B00D2">
        <w:t xml:space="preserve"> = </w:t>
      </w:r>
      <w:proofErr w:type="spellStart"/>
      <w:r w:rsidRPr="007B00D2">
        <w:t>goalsFor</w:t>
      </w:r>
      <w:proofErr w:type="spellEnd"/>
      <w:r w:rsidRPr="007B00D2">
        <w:t xml:space="preserve"> + @outputResult;</w:t>
      </w:r>
    </w:p>
    <w:p w14:paraId="6249D7DC" w14:textId="77777777" w:rsidR="007B00D2" w:rsidRPr="007B00D2" w:rsidRDefault="007B00D2" w:rsidP="007B00D2">
      <w:pPr>
        <w:pStyle w:val="Code"/>
      </w:pPr>
      <w:r w:rsidRPr="007B00D2">
        <w:tab/>
      </w:r>
    </w:p>
    <w:p w14:paraId="45EAF9A6" w14:textId="77777777" w:rsidR="007B00D2" w:rsidRPr="007B00D2" w:rsidRDefault="007B00D2" w:rsidP="007B00D2">
      <w:pPr>
        <w:pStyle w:val="Code"/>
      </w:pPr>
      <w:r w:rsidRPr="007B00D2">
        <w:tab/>
        <w:t>CALL PREPARED_QUERY("SUM(LOSER_SCORE) ", "`TEAM_WINNER_LOSER`", "WINNER = @teamID");</w:t>
      </w:r>
    </w:p>
    <w:p w14:paraId="62783044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goalsAgainst</w:t>
      </w:r>
      <w:proofErr w:type="spellEnd"/>
      <w:r w:rsidRPr="007B00D2">
        <w:t xml:space="preserve"> = @outputResult;</w:t>
      </w:r>
    </w:p>
    <w:p w14:paraId="37E08E2D" w14:textId="77777777" w:rsidR="007B00D2" w:rsidRPr="007B00D2" w:rsidRDefault="007B00D2" w:rsidP="007B00D2">
      <w:pPr>
        <w:pStyle w:val="Code"/>
      </w:pPr>
      <w:r w:rsidRPr="007B00D2">
        <w:tab/>
        <w:t>CALL PREPARED_QUERY("SUM(WINNER_SCORE) ", "`TEAM_WINNER_LOSER`", "LOSER = @teamID");</w:t>
      </w:r>
    </w:p>
    <w:p w14:paraId="3CBB1649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goalsAgainst</w:t>
      </w:r>
      <w:proofErr w:type="spellEnd"/>
      <w:r w:rsidRPr="007B00D2">
        <w:t xml:space="preserve"> = </w:t>
      </w:r>
      <w:proofErr w:type="spellStart"/>
      <w:r w:rsidRPr="007B00D2">
        <w:t>goalsAgainst</w:t>
      </w:r>
      <w:proofErr w:type="spellEnd"/>
      <w:r w:rsidRPr="007B00D2">
        <w:t xml:space="preserve"> + @outputResult;</w:t>
      </w:r>
    </w:p>
    <w:p w14:paraId="7052C25D" w14:textId="77777777" w:rsidR="007B00D2" w:rsidRPr="007B00D2" w:rsidRDefault="007B00D2" w:rsidP="007B00D2">
      <w:pPr>
        <w:pStyle w:val="Code"/>
      </w:pPr>
      <w:r w:rsidRPr="007B00D2">
        <w:tab/>
      </w:r>
    </w:p>
    <w:p w14:paraId="31F74D71" w14:textId="77777777" w:rsidR="007B00D2" w:rsidRPr="007B00D2" w:rsidRDefault="007B00D2" w:rsidP="007B00D2">
      <w:pPr>
        <w:pStyle w:val="Code"/>
      </w:pPr>
      <w:r w:rsidRPr="007B00D2">
        <w:tab/>
        <w:t>-- Since games here have been drawn, the score is the same for both teams</w:t>
      </w:r>
    </w:p>
    <w:p w14:paraId="7762B200" w14:textId="77777777" w:rsidR="007B00D2" w:rsidRPr="007B00D2" w:rsidRDefault="007B00D2" w:rsidP="007B00D2">
      <w:pPr>
        <w:pStyle w:val="Code"/>
      </w:pPr>
      <w:r w:rsidRPr="007B00D2">
        <w:tab/>
        <w:t>CALL PREPARED_QUERY("SUM(TEAM_SCORE)", "`TEAM_DRAWN_GAMES`", "TEAM_ID = @teamID");</w:t>
      </w:r>
    </w:p>
    <w:p w14:paraId="2053B4EB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goalsFor</w:t>
      </w:r>
      <w:proofErr w:type="spellEnd"/>
      <w:r w:rsidRPr="007B00D2">
        <w:t xml:space="preserve"> = </w:t>
      </w:r>
      <w:proofErr w:type="spellStart"/>
      <w:r w:rsidRPr="007B00D2">
        <w:t>goalsFor</w:t>
      </w:r>
      <w:proofErr w:type="spellEnd"/>
      <w:r w:rsidRPr="007B00D2">
        <w:t xml:space="preserve"> + @outputResult;</w:t>
      </w:r>
    </w:p>
    <w:p w14:paraId="46506C38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goalsAgainst</w:t>
      </w:r>
      <w:proofErr w:type="spellEnd"/>
      <w:r w:rsidRPr="007B00D2">
        <w:t xml:space="preserve"> = </w:t>
      </w:r>
      <w:proofErr w:type="spellStart"/>
      <w:r w:rsidRPr="007B00D2">
        <w:t>goalsAgainst</w:t>
      </w:r>
      <w:proofErr w:type="spellEnd"/>
      <w:r w:rsidRPr="007B00D2">
        <w:t xml:space="preserve"> + @outputResult;</w:t>
      </w:r>
    </w:p>
    <w:p w14:paraId="165479D0" w14:textId="77777777" w:rsidR="007B00D2" w:rsidRPr="007B00D2" w:rsidRDefault="007B00D2" w:rsidP="007B00D2">
      <w:pPr>
        <w:pStyle w:val="Code"/>
      </w:pPr>
      <w:r w:rsidRPr="007B00D2">
        <w:tab/>
      </w:r>
      <w:r w:rsidRPr="007B00D2">
        <w:tab/>
      </w:r>
      <w:r w:rsidRPr="007B00D2">
        <w:tab/>
      </w:r>
      <w:r w:rsidRPr="007B00D2">
        <w:tab/>
      </w:r>
      <w:r w:rsidRPr="007B00D2">
        <w:tab/>
      </w:r>
    </w:p>
    <w:p w14:paraId="41D1CF65" w14:textId="77777777" w:rsidR="007B00D2" w:rsidRPr="007B00D2" w:rsidRDefault="007B00D2" w:rsidP="007B00D2">
      <w:pPr>
        <w:pStyle w:val="Code"/>
      </w:pPr>
      <w:r w:rsidRPr="007B00D2">
        <w:tab/>
        <w:t>CALL PREPARED_QUERY("SUM(WINNER_SCORE - LOSER_SCORE) ", "`TEAM_WINNER_LOSER`", "WINNER = @teamID");</w:t>
      </w:r>
    </w:p>
    <w:p w14:paraId="290E1D53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goalDifference</w:t>
      </w:r>
      <w:proofErr w:type="spellEnd"/>
      <w:r w:rsidRPr="007B00D2">
        <w:t xml:space="preserve"> = @outputResult;</w:t>
      </w:r>
    </w:p>
    <w:p w14:paraId="1D87C582" w14:textId="77777777" w:rsidR="007B00D2" w:rsidRPr="007B00D2" w:rsidRDefault="007B00D2" w:rsidP="007B00D2">
      <w:pPr>
        <w:pStyle w:val="Code"/>
      </w:pPr>
      <w:r w:rsidRPr="007B00D2">
        <w:tab/>
        <w:t>CALL PREPARED_QUERY("SUM(LOSER_SCORE - WINNER_SCORE) ", "`TEAM_WINNER_LOSER`", "LOSER = @teamID");</w:t>
      </w:r>
    </w:p>
    <w:p w14:paraId="7CB0C338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goalDifference</w:t>
      </w:r>
      <w:proofErr w:type="spellEnd"/>
      <w:r w:rsidRPr="007B00D2">
        <w:t xml:space="preserve"> = </w:t>
      </w:r>
      <w:proofErr w:type="spellStart"/>
      <w:r w:rsidRPr="007B00D2">
        <w:t>goalDifference</w:t>
      </w:r>
      <w:proofErr w:type="spellEnd"/>
      <w:r w:rsidRPr="007B00D2">
        <w:t xml:space="preserve"> + @outputResult;</w:t>
      </w:r>
    </w:p>
    <w:p w14:paraId="243E47FC" w14:textId="77777777" w:rsidR="007B00D2" w:rsidRPr="007B00D2" w:rsidRDefault="007B00D2" w:rsidP="007B00D2">
      <w:pPr>
        <w:pStyle w:val="Code"/>
      </w:pPr>
      <w:r w:rsidRPr="007B00D2">
        <w:tab/>
      </w:r>
    </w:p>
    <w:p w14:paraId="045C6624" w14:textId="77777777" w:rsidR="007B00D2" w:rsidRPr="007B00D2" w:rsidRDefault="007B00D2" w:rsidP="007B00D2">
      <w:pPr>
        <w:pStyle w:val="Code"/>
      </w:pPr>
      <w:r w:rsidRPr="007B00D2">
        <w:tab/>
        <w:t xml:space="preserve">UPDATE `TEAM` </w:t>
      </w:r>
    </w:p>
    <w:p w14:paraId="67C73384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</w:p>
    <w:p w14:paraId="601030E2" w14:textId="77777777" w:rsidR="007B00D2" w:rsidRPr="007B00D2" w:rsidRDefault="007B00D2" w:rsidP="007B00D2">
      <w:pPr>
        <w:pStyle w:val="Code"/>
      </w:pPr>
      <w:r w:rsidRPr="007B00D2">
        <w:tab/>
        <w:t xml:space="preserve">TEAM_PCOUNT = </w:t>
      </w:r>
      <w:proofErr w:type="spellStart"/>
      <w:r w:rsidRPr="007B00D2">
        <w:t>playCount</w:t>
      </w:r>
      <w:proofErr w:type="spellEnd"/>
      <w:r w:rsidRPr="007B00D2">
        <w:t>,</w:t>
      </w:r>
    </w:p>
    <w:p w14:paraId="68303773" w14:textId="77777777" w:rsidR="007B00D2" w:rsidRPr="007B00D2" w:rsidRDefault="007B00D2" w:rsidP="007B00D2">
      <w:pPr>
        <w:pStyle w:val="Code"/>
      </w:pPr>
      <w:r w:rsidRPr="007B00D2">
        <w:tab/>
        <w:t>TEAM_WINS = wins,</w:t>
      </w:r>
    </w:p>
    <w:p w14:paraId="1CCC1F74" w14:textId="77777777" w:rsidR="007B00D2" w:rsidRPr="007B00D2" w:rsidRDefault="007B00D2" w:rsidP="007B00D2">
      <w:pPr>
        <w:pStyle w:val="Code"/>
      </w:pPr>
      <w:r w:rsidRPr="007B00D2">
        <w:tab/>
        <w:t>TEAM_LOSSES = losses,</w:t>
      </w:r>
    </w:p>
    <w:p w14:paraId="5DDF7576" w14:textId="77777777" w:rsidR="007B00D2" w:rsidRPr="007B00D2" w:rsidRDefault="007B00D2" w:rsidP="007B00D2">
      <w:pPr>
        <w:pStyle w:val="Code"/>
      </w:pPr>
      <w:r w:rsidRPr="007B00D2">
        <w:tab/>
        <w:t>TEAM_DRAWS = draws,</w:t>
      </w:r>
    </w:p>
    <w:p w14:paraId="60AA2547" w14:textId="77777777" w:rsidR="007B00D2" w:rsidRPr="007B00D2" w:rsidRDefault="007B00D2" w:rsidP="007B00D2">
      <w:pPr>
        <w:pStyle w:val="Code"/>
      </w:pPr>
      <w:r w:rsidRPr="007B00D2">
        <w:tab/>
        <w:t xml:space="preserve">TEAM_G_FOR = </w:t>
      </w:r>
      <w:proofErr w:type="spellStart"/>
      <w:r w:rsidRPr="007B00D2">
        <w:t>goalsFor</w:t>
      </w:r>
      <w:proofErr w:type="spellEnd"/>
      <w:r w:rsidRPr="007B00D2">
        <w:t>,</w:t>
      </w:r>
    </w:p>
    <w:p w14:paraId="7A6506D5" w14:textId="77777777" w:rsidR="007B00D2" w:rsidRPr="007B00D2" w:rsidRDefault="007B00D2" w:rsidP="007B00D2">
      <w:pPr>
        <w:pStyle w:val="Code"/>
      </w:pPr>
      <w:r w:rsidRPr="007B00D2">
        <w:tab/>
        <w:t xml:space="preserve">TEAM_G_AGAINST = </w:t>
      </w:r>
      <w:proofErr w:type="spellStart"/>
      <w:r w:rsidRPr="007B00D2">
        <w:t>goalsAgainst</w:t>
      </w:r>
      <w:proofErr w:type="spellEnd"/>
      <w:r w:rsidRPr="007B00D2">
        <w:t>,</w:t>
      </w:r>
    </w:p>
    <w:p w14:paraId="10C404C1" w14:textId="77777777" w:rsidR="007B00D2" w:rsidRPr="007B00D2" w:rsidRDefault="007B00D2" w:rsidP="007B00D2">
      <w:pPr>
        <w:pStyle w:val="Code"/>
      </w:pPr>
      <w:r w:rsidRPr="007B00D2">
        <w:tab/>
        <w:t xml:space="preserve">TEAM_G_DIFF = </w:t>
      </w:r>
      <w:proofErr w:type="spellStart"/>
      <w:r w:rsidRPr="007B00D2">
        <w:t>goalDifference</w:t>
      </w:r>
      <w:proofErr w:type="spellEnd"/>
      <w:r w:rsidRPr="007B00D2">
        <w:t>,</w:t>
      </w:r>
    </w:p>
    <w:p w14:paraId="4AF71ED4" w14:textId="77777777" w:rsidR="007B00D2" w:rsidRPr="007B00D2" w:rsidRDefault="007B00D2" w:rsidP="007B00D2">
      <w:pPr>
        <w:pStyle w:val="Code"/>
      </w:pPr>
      <w:r w:rsidRPr="007B00D2">
        <w:tab/>
        <w:t xml:space="preserve">TEAM_WIN_RATE = </w:t>
      </w:r>
      <w:proofErr w:type="spellStart"/>
      <w:r w:rsidRPr="007B00D2">
        <w:t>winRate</w:t>
      </w:r>
      <w:proofErr w:type="spellEnd"/>
    </w:p>
    <w:p w14:paraId="05668622" w14:textId="77777777" w:rsidR="007B00D2" w:rsidRPr="007B00D2" w:rsidRDefault="007B00D2" w:rsidP="007B00D2">
      <w:pPr>
        <w:pStyle w:val="Code"/>
      </w:pPr>
      <w:r w:rsidRPr="007B00D2">
        <w:tab/>
        <w:t xml:space="preserve">WHERE TEAM_ID = </w:t>
      </w:r>
      <w:proofErr w:type="spellStart"/>
      <w:r w:rsidRPr="007B00D2">
        <w:t>teamID</w:t>
      </w:r>
      <w:proofErr w:type="spellEnd"/>
      <w:r w:rsidRPr="007B00D2">
        <w:t>;</w:t>
      </w:r>
    </w:p>
    <w:p w14:paraId="49347508" w14:textId="77777777" w:rsidR="007B00D2" w:rsidRPr="007B00D2" w:rsidRDefault="007B00D2" w:rsidP="007B00D2">
      <w:pPr>
        <w:pStyle w:val="Code"/>
      </w:pPr>
      <w:r w:rsidRPr="007B00D2">
        <w:tab/>
      </w:r>
    </w:p>
    <w:p w14:paraId="7C7A93F6" w14:textId="77777777" w:rsidR="007B00D2" w:rsidRPr="007B00D2" w:rsidRDefault="007B00D2" w:rsidP="007B00D2">
      <w:pPr>
        <w:pStyle w:val="Code"/>
      </w:pPr>
      <w:r w:rsidRPr="007B00D2">
        <w:t>END//</w:t>
      </w:r>
    </w:p>
    <w:p w14:paraId="058B3F54" w14:textId="50C12545" w:rsidR="0029231F" w:rsidRDefault="0029231F">
      <w:pPr>
        <w:spacing w:after="160"/>
        <w:rPr>
          <w:rFonts w:asciiTheme="majorHAnsi" w:hAnsiTheme="majorHAnsi"/>
          <w:sz w:val="20"/>
          <w:szCs w:val="20"/>
        </w:rPr>
      </w:pPr>
      <w:r>
        <w:br w:type="page"/>
      </w:r>
    </w:p>
    <w:p w14:paraId="4A092FD7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lastRenderedPageBreak/>
        <w:t>-- Update the player stats</w:t>
      </w:r>
    </w:p>
    <w:p w14:paraId="5D7D1908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Similar to updating team stats, but is much more specific</w:t>
      </w:r>
    </w:p>
    <w:p w14:paraId="23361E27" w14:textId="77777777" w:rsidR="007B00D2" w:rsidRPr="007B00D2" w:rsidRDefault="007B00D2" w:rsidP="007B00D2">
      <w:pPr>
        <w:pStyle w:val="Code"/>
      </w:pPr>
    </w:p>
    <w:p w14:paraId="6E2F7444" w14:textId="77777777" w:rsidR="007B00D2" w:rsidRPr="007B00D2" w:rsidRDefault="007B00D2" w:rsidP="007B00D2">
      <w:pPr>
        <w:pStyle w:val="Code"/>
      </w:pPr>
      <w:r w:rsidRPr="007B00D2">
        <w:t xml:space="preserve">CREATE PROCEDURE UPDATE_PLAYER_STATS(IN </w:t>
      </w:r>
      <w:proofErr w:type="spellStart"/>
      <w:r w:rsidRPr="007B00D2">
        <w:t>playerID</w:t>
      </w:r>
      <w:proofErr w:type="spellEnd"/>
      <w:r w:rsidRPr="007B00D2">
        <w:t xml:space="preserve"> INTEGER UNSIGNED)</w:t>
      </w:r>
    </w:p>
    <w:p w14:paraId="2D8C3417" w14:textId="77777777" w:rsidR="007B00D2" w:rsidRPr="007B00D2" w:rsidRDefault="007B00D2" w:rsidP="007B00D2">
      <w:pPr>
        <w:pStyle w:val="Code"/>
      </w:pPr>
      <w:r w:rsidRPr="007B00D2">
        <w:t>BEGIN</w:t>
      </w:r>
    </w:p>
    <w:p w14:paraId="76B712AB" w14:textId="77777777" w:rsidR="007B00D2" w:rsidRPr="007B00D2" w:rsidRDefault="007B00D2" w:rsidP="007B00D2">
      <w:pPr>
        <w:pStyle w:val="Code"/>
      </w:pPr>
      <w:r w:rsidRPr="007B00D2">
        <w:tab/>
        <w:t xml:space="preserve">DECLARE </w:t>
      </w:r>
      <w:proofErr w:type="spellStart"/>
      <w:r w:rsidRPr="007B00D2">
        <w:t>playCount</w:t>
      </w:r>
      <w:proofErr w:type="spellEnd"/>
      <w:r w:rsidRPr="007B00D2">
        <w:t xml:space="preserve">, wins, losses, draws, </w:t>
      </w:r>
      <w:proofErr w:type="spellStart"/>
      <w:r w:rsidRPr="007B00D2">
        <w:t>goalsScored</w:t>
      </w:r>
      <w:proofErr w:type="spellEnd"/>
      <w:r w:rsidRPr="007B00D2">
        <w:t xml:space="preserve">, </w:t>
      </w:r>
      <w:proofErr w:type="spellStart"/>
      <w:r w:rsidRPr="007B00D2">
        <w:t>goalsFor</w:t>
      </w:r>
      <w:proofErr w:type="spellEnd"/>
      <w:r w:rsidRPr="007B00D2">
        <w:t xml:space="preserve">, </w:t>
      </w:r>
      <w:proofErr w:type="spellStart"/>
      <w:r w:rsidRPr="007B00D2">
        <w:t>goalsAgainst</w:t>
      </w:r>
      <w:proofErr w:type="spellEnd"/>
      <w:r w:rsidRPr="007B00D2">
        <w:t xml:space="preserve">, </w:t>
      </w:r>
      <w:proofErr w:type="spellStart"/>
      <w:r w:rsidRPr="007B00D2">
        <w:t>captainCount</w:t>
      </w:r>
      <w:proofErr w:type="spellEnd"/>
      <w:r w:rsidRPr="007B00D2">
        <w:t xml:space="preserve"> INTEGER UNSIGNED DEFAULT 0;</w:t>
      </w:r>
    </w:p>
    <w:p w14:paraId="685432CA" w14:textId="77777777" w:rsidR="007B00D2" w:rsidRPr="007B00D2" w:rsidRDefault="007B00D2" w:rsidP="007B00D2">
      <w:pPr>
        <w:pStyle w:val="Code"/>
      </w:pPr>
      <w:r w:rsidRPr="007B00D2">
        <w:tab/>
        <w:t xml:space="preserve">DECLARE </w:t>
      </w:r>
      <w:proofErr w:type="spellStart"/>
      <w:r w:rsidRPr="007B00D2">
        <w:t>averageRating</w:t>
      </w:r>
      <w:proofErr w:type="spellEnd"/>
      <w:r w:rsidRPr="007B00D2">
        <w:t xml:space="preserve"> DOUBLE DEFAULT 0;</w:t>
      </w:r>
    </w:p>
    <w:p w14:paraId="012D5537" w14:textId="77777777" w:rsidR="007B00D2" w:rsidRPr="007B00D2" w:rsidRDefault="007B00D2" w:rsidP="007B00D2">
      <w:pPr>
        <w:pStyle w:val="Code"/>
      </w:pPr>
      <w:r w:rsidRPr="007B00D2">
        <w:tab/>
      </w:r>
    </w:p>
    <w:p w14:paraId="432ACCB0" w14:textId="77777777" w:rsidR="007B00D2" w:rsidRPr="007B00D2" w:rsidRDefault="007B00D2" w:rsidP="007B00D2">
      <w:pPr>
        <w:pStyle w:val="Code"/>
      </w:pPr>
      <w:r w:rsidRPr="007B00D2">
        <w:tab/>
        <w:t xml:space="preserve">SET @playerID = </w:t>
      </w:r>
      <w:proofErr w:type="spellStart"/>
      <w:r w:rsidRPr="007B00D2">
        <w:t>playerID</w:t>
      </w:r>
      <w:proofErr w:type="spellEnd"/>
      <w:r w:rsidRPr="007B00D2">
        <w:t>;</w:t>
      </w:r>
    </w:p>
    <w:p w14:paraId="5BFB4E22" w14:textId="77777777" w:rsidR="007B00D2" w:rsidRPr="007B00D2" w:rsidRDefault="007B00D2" w:rsidP="007B00D2">
      <w:pPr>
        <w:pStyle w:val="Code"/>
      </w:pPr>
      <w:r w:rsidRPr="007B00D2">
        <w:tab/>
      </w:r>
    </w:p>
    <w:p w14:paraId="52F15D9F" w14:textId="77777777" w:rsidR="007B00D2" w:rsidRPr="007B00D2" w:rsidRDefault="007B00D2" w:rsidP="007B00D2">
      <w:pPr>
        <w:pStyle w:val="Code"/>
      </w:pPr>
      <w:r w:rsidRPr="007B00D2">
        <w:tab/>
        <w:t>CALL CREATE_PLAYER_VIEWS(</w:t>
      </w:r>
      <w:proofErr w:type="spellStart"/>
      <w:r w:rsidRPr="007B00D2">
        <w:t>playerID</w:t>
      </w:r>
      <w:proofErr w:type="spellEnd"/>
      <w:r w:rsidRPr="007B00D2">
        <w:t>);</w:t>
      </w:r>
    </w:p>
    <w:p w14:paraId="10A16C7D" w14:textId="77777777" w:rsidR="007B00D2" w:rsidRPr="007B00D2" w:rsidRDefault="007B00D2" w:rsidP="007B00D2">
      <w:pPr>
        <w:pStyle w:val="Code"/>
      </w:pPr>
      <w:r w:rsidRPr="007B00D2">
        <w:tab/>
      </w:r>
    </w:p>
    <w:p w14:paraId="1BCBB514" w14:textId="77777777" w:rsidR="007B00D2" w:rsidRPr="007B00D2" w:rsidRDefault="007B00D2" w:rsidP="007B00D2">
      <w:pPr>
        <w:pStyle w:val="Code"/>
      </w:pPr>
      <w:r w:rsidRPr="007B00D2">
        <w:tab/>
        <w:t>CALL PREPARED_QUERY("SUM(GOALS_SCORED)", "`PLAYER_VIEW`", "true");</w:t>
      </w:r>
    </w:p>
    <w:p w14:paraId="70EE868C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goalsScored</w:t>
      </w:r>
      <w:proofErr w:type="spellEnd"/>
      <w:r w:rsidRPr="007B00D2">
        <w:t xml:space="preserve"> = @outputResult;</w:t>
      </w:r>
    </w:p>
    <w:p w14:paraId="09AC913D" w14:textId="77777777" w:rsidR="007B00D2" w:rsidRPr="007B00D2" w:rsidRDefault="007B00D2" w:rsidP="007B00D2">
      <w:pPr>
        <w:pStyle w:val="Code"/>
      </w:pPr>
      <w:r w:rsidRPr="007B00D2">
        <w:tab/>
        <w:t>CALL PREPARED_QUERY("COUNT(*)", "`PLAYER_VIEW`", "WAS_CAPTAIN = true");</w:t>
      </w:r>
    </w:p>
    <w:p w14:paraId="3C4C85AF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captainCount</w:t>
      </w:r>
      <w:proofErr w:type="spellEnd"/>
      <w:r w:rsidRPr="007B00D2">
        <w:t xml:space="preserve"> = @outputResult;</w:t>
      </w:r>
    </w:p>
    <w:p w14:paraId="5EB17113" w14:textId="77777777" w:rsidR="007B00D2" w:rsidRPr="007B00D2" w:rsidRDefault="007B00D2" w:rsidP="007B00D2">
      <w:pPr>
        <w:pStyle w:val="Code"/>
      </w:pPr>
      <w:r w:rsidRPr="007B00D2">
        <w:tab/>
      </w:r>
    </w:p>
    <w:p w14:paraId="584BD253" w14:textId="77777777" w:rsidR="007B00D2" w:rsidRPr="007B00D2" w:rsidRDefault="007B00D2" w:rsidP="007B00D2">
      <w:pPr>
        <w:pStyle w:val="Code"/>
      </w:pPr>
      <w:r w:rsidRPr="007B00D2">
        <w:tab/>
        <w:t>CALL PREPARED_QUERY("SUM(PLAYER_RATING)", "`PLAYER_VIEW`", "true");</w:t>
      </w:r>
    </w:p>
    <w:p w14:paraId="6FD08D9F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averageRating</w:t>
      </w:r>
      <w:proofErr w:type="spellEnd"/>
      <w:r w:rsidRPr="007B00D2">
        <w:t xml:space="preserve"> = @outputResult;</w:t>
      </w:r>
    </w:p>
    <w:p w14:paraId="2ED5F3F0" w14:textId="77777777" w:rsidR="007B00D2" w:rsidRPr="007B00D2" w:rsidRDefault="007B00D2" w:rsidP="007B00D2">
      <w:pPr>
        <w:pStyle w:val="Code"/>
      </w:pPr>
      <w:r w:rsidRPr="007B00D2">
        <w:tab/>
        <w:t>CALL PREPARED_QUERY("COUNT(*)", "`PLAYER_VIEW`", "true");</w:t>
      </w:r>
    </w:p>
    <w:p w14:paraId="60FC1CAC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playCount</w:t>
      </w:r>
      <w:proofErr w:type="spellEnd"/>
      <w:r w:rsidRPr="007B00D2">
        <w:t xml:space="preserve"> = @outputResult;</w:t>
      </w:r>
    </w:p>
    <w:p w14:paraId="42E4CE32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averageRating</w:t>
      </w:r>
      <w:proofErr w:type="spellEnd"/>
      <w:r w:rsidRPr="007B00D2">
        <w:t xml:space="preserve"> = </w:t>
      </w:r>
      <w:proofErr w:type="spellStart"/>
      <w:r w:rsidRPr="007B00D2">
        <w:t>averageRating</w:t>
      </w:r>
      <w:proofErr w:type="spellEnd"/>
      <w:r w:rsidRPr="007B00D2">
        <w:t xml:space="preserve"> / </w:t>
      </w:r>
      <w:proofErr w:type="spellStart"/>
      <w:r w:rsidRPr="007B00D2">
        <w:t>playCount</w:t>
      </w:r>
      <w:proofErr w:type="spellEnd"/>
      <w:r w:rsidRPr="007B00D2">
        <w:t>;</w:t>
      </w:r>
    </w:p>
    <w:p w14:paraId="5EC73A97" w14:textId="77777777" w:rsidR="007B00D2" w:rsidRPr="007B00D2" w:rsidRDefault="007B00D2" w:rsidP="007B00D2">
      <w:pPr>
        <w:pStyle w:val="Code"/>
      </w:pPr>
      <w:r w:rsidRPr="007B00D2">
        <w:tab/>
      </w:r>
    </w:p>
    <w:p w14:paraId="1C1F9850" w14:textId="77777777" w:rsidR="007B00D2" w:rsidRPr="007B00D2" w:rsidRDefault="007B00D2" w:rsidP="007B00D2">
      <w:pPr>
        <w:pStyle w:val="Code"/>
      </w:pPr>
      <w:r w:rsidRPr="007B00D2">
        <w:tab/>
        <w:t>CALL PREPARED_QUERY("SUM(GOALS_FOR)", "`PLAYER_WINNER_LOSER`", "true");</w:t>
      </w:r>
    </w:p>
    <w:p w14:paraId="0322E64B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goalsFor</w:t>
      </w:r>
      <w:proofErr w:type="spellEnd"/>
      <w:r w:rsidRPr="007B00D2">
        <w:t xml:space="preserve"> = @outputResult;</w:t>
      </w:r>
    </w:p>
    <w:p w14:paraId="6CE98BAF" w14:textId="77777777" w:rsidR="007B00D2" w:rsidRPr="007B00D2" w:rsidRDefault="007B00D2" w:rsidP="007B00D2">
      <w:pPr>
        <w:pStyle w:val="Code"/>
      </w:pPr>
      <w:r w:rsidRPr="007B00D2">
        <w:tab/>
        <w:t>CALL PREPARED_QUERY("SUM(GOALS_AGAINST)", "`PLAYER_WINNER_LOSER`", "true");</w:t>
      </w:r>
    </w:p>
    <w:p w14:paraId="56A09A82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goalsAgainst</w:t>
      </w:r>
      <w:proofErr w:type="spellEnd"/>
      <w:r w:rsidRPr="007B00D2">
        <w:t xml:space="preserve"> = @outputResult;</w:t>
      </w:r>
    </w:p>
    <w:p w14:paraId="6A544737" w14:textId="77777777" w:rsidR="007B00D2" w:rsidRPr="007B00D2" w:rsidRDefault="007B00D2" w:rsidP="007B00D2">
      <w:pPr>
        <w:pStyle w:val="Code"/>
      </w:pPr>
      <w:r w:rsidRPr="007B00D2">
        <w:tab/>
        <w:t>CALL PREPARED_QUERY("SUM(GOALS_AGAINST)", "`PLAYER_WINNER_LOSER`", "true");</w:t>
      </w:r>
      <w:r w:rsidRPr="007B00D2">
        <w:tab/>
      </w:r>
    </w:p>
    <w:p w14:paraId="3E3CE897" w14:textId="77777777" w:rsidR="007B00D2" w:rsidRPr="007B00D2" w:rsidRDefault="007B00D2" w:rsidP="007B00D2">
      <w:pPr>
        <w:pStyle w:val="Code"/>
      </w:pPr>
    </w:p>
    <w:p w14:paraId="41B3BA01" w14:textId="77777777" w:rsidR="007B00D2" w:rsidRPr="007B00D2" w:rsidRDefault="007B00D2" w:rsidP="007B00D2">
      <w:pPr>
        <w:pStyle w:val="Code"/>
      </w:pPr>
      <w:r w:rsidRPr="007B00D2">
        <w:tab/>
        <w:t>-- Since games here have been drawn, the score is the same for both teams</w:t>
      </w:r>
    </w:p>
    <w:p w14:paraId="26F38757" w14:textId="77777777" w:rsidR="007B00D2" w:rsidRPr="007B00D2" w:rsidRDefault="007B00D2" w:rsidP="007B00D2">
      <w:pPr>
        <w:pStyle w:val="Code"/>
      </w:pPr>
      <w:r w:rsidRPr="007B00D2">
        <w:tab/>
        <w:t>CALL PREPARED_QUERY("SUM(TEAM_SCORE)", "`PLAYER_DRAWN_GAMES`", "true");</w:t>
      </w:r>
    </w:p>
    <w:p w14:paraId="679BD950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goalsFor</w:t>
      </w:r>
      <w:proofErr w:type="spellEnd"/>
      <w:r w:rsidRPr="007B00D2">
        <w:t xml:space="preserve"> = </w:t>
      </w:r>
      <w:proofErr w:type="spellStart"/>
      <w:r w:rsidRPr="007B00D2">
        <w:t>goalsFor</w:t>
      </w:r>
      <w:proofErr w:type="spellEnd"/>
      <w:r w:rsidRPr="007B00D2">
        <w:t xml:space="preserve"> + @outputResult;</w:t>
      </w:r>
    </w:p>
    <w:p w14:paraId="60ECC18E" w14:textId="77777777" w:rsidR="007B00D2" w:rsidRPr="007B00D2" w:rsidRDefault="007B00D2" w:rsidP="007B00D2">
      <w:pPr>
        <w:pStyle w:val="Code"/>
      </w:pPr>
      <w:r w:rsidRPr="007B00D2">
        <w:tab/>
        <w:t xml:space="preserve">SET </w:t>
      </w:r>
      <w:proofErr w:type="spellStart"/>
      <w:r w:rsidRPr="007B00D2">
        <w:t>goalsAgainst</w:t>
      </w:r>
      <w:proofErr w:type="spellEnd"/>
      <w:r w:rsidRPr="007B00D2">
        <w:t xml:space="preserve"> = </w:t>
      </w:r>
      <w:proofErr w:type="spellStart"/>
      <w:r w:rsidRPr="007B00D2">
        <w:t>goalsAgainst</w:t>
      </w:r>
      <w:proofErr w:type="spellEnd"/>
      <w:r w:rsidRPr="007B00D2">
        <w:t xml:space="preserve"> + @outputResult;</w:t>
      </w:r>
    </w:p>
    <w:p w14:paraId="75CA4936" w14:textId="77777777" w:rsidR="007B00D2" w:rsidRPr="007B00D2" w:rsidRDefault="007B00D2" w:rsidP="007B00D2">
      <w:pPr>
        <w:pStyle w:val="Code"/>
      </w:pPr>
    </w:p>
    <w:p w14:paraId="6C679AA5" w14:textId="77777777" w:rsidR="007B00D2" w:rsidRPr="007B00D2" w:rsidRDefault="007B00D2" w:rsidP="007B00D2">
      <w:pPr>
        <w:pStyle w:val="Code"/>
      </w:pPr>
      <w:r w:rsidRPr="007B00D2">
        <w:tab/>
      </w:r>
    </w:p>
    <w:p w14:paraId="5DA499DC" w14:textId="77777777" w:rsidR="007B00D2" w:rsidRPr="007B00D2" w:rsidRDefault="007B00D2" w:rsidP="007B00D2">
      <w:pPr>
        <w:pStyle w:val="Code"/>
      </w:pPr>
      <w:r w:rsidRPr="007B00D2">
        <w:tab/>
        <w:t>CALL PREPARED_QUERY("COUNT(*)", "`PLAYER_WINNER_LOSER`", "WIN_LOSS = 'W'");</w:t>
      </w:r>
    </w:p>
    <w:p w14:paraId="0EAF78BF" w14:textId="77777777" w:rsidR="007B00D2" w:rsidRPr="007B00D2" w:rsidRDefault="007B00D2" w:rsidP="007B00D2">
      <w:pPr>
        <w:pStyle w:val="Code"/>
      </w:pPr>
      <w:r w:rsidRPr="007B00D2">
        <w:tab/>
        <w:t>SET wins = @outputResult;</w:t>
      </w:r>
    </w:p>
    <w:p w14:paraId="7CB7F978" w14:textId="77777777" w:rsidR="007B00D2" w:rsidRPr="007B00D2" w:rsidRDefault="007B00D2" w:rsidP="007B00D2">
      <w:pPr>
        <w:pStyle w:val="Code"/>
      </w:pPr>
      <w:r w:rsidRPr="007B00D2">
        <w:tab/>
        <w:t>CALL PREPARED_QUERY("COUNT(*)", "`PLAYER_WINNER_LOSER`", "WIN_LOSS = 'W'");</w:t>
      </w:r>
      <w:r w:rsidRPr="007B00D2">
        <w:tab/>
      </w:r>
    </w:p>
    <w:p w14:paraId="38EA78BD" w14:textId="77777777" w:rsidR="007B00D2" w:rsidRPr="007B00D2" w:rsidRDefault="007B00D2" w:rsidP="007B00D2">
      <w:pPr>
        <w:pStyle w:val="Code"/>
      </w:pPr>
      <w:r w:rsidRPr="007B00D2">
        <w:tab/>
        <w:t>SET losses = @outputResult;</w:t>
      </w:r>
    </w:p>
    <w:p w14:paraId="1626C627" w14:textId="77777777" w:rsidR="007B00D2" w:rsidRPr="007B00D2" w:rsidRDefault="007B00D2" w:rsidP="007B00D2">
      <w:pPr>
        <w:pStyle w:val="Code"/>
      </w:pPr>
      <w:r w:rsidRPr="007B00D2">
        <w:tab/>
        <w:t>CALL PREPARED_QUERY("COUNT(*)", "`PLAYER_DRAWN_GAMES`", "true");</w:t>
      </w:r>
    </w:p>
    <w:p w14:paraId="688C7153" w14:textId="77777777" w:rsidR="007B00D2" w:rsidRPr="007B00D2" w:rsidRDefault="007B00D2" w:rsidP="007B00D2">
      <w:pPr>
        <w:pStyle w:val="Code"/>
      </w:pPr>
      <w:r w:rsidRPr="007B00D2">
        <w:tab/>
        <w:t>SET draws = @outputResult;</w:t>
      </w:r>
    </w:p>
    <w:p w14:paraId="6EE46EF7" w14:textId="77777777" w:rsidR="007B00D2" w:rsidRPr="007B00D2" w:rsidRDefault="007B00D2" w:rsidP="007B00D2">
      <w:pPr>
        <w:pStyle w:val="Code"/>
      </w:pPr>
      <w:r w:rsidRPr="007B00D2">
        <w:tab/>
      </w:r>
    </w:p>
    <w:p w14:paraId="4C81F690" w14:textId="77777777" w:rsidR="007B00D2" w:rsidRPr="007B00D2" w:rsidRDefault="007B00D2" w:rsidP="007B00D2">
      <w:pPr>
        <w:pStyle w:val="Code"/>
      </w:pPr>
      <w:r w:rsidRPr="007B00D2">
        <w:tab/>
        <w:t>UPDATE `PLAYER`</w:t>
      </w:r>
    </w:p>
    <w:p w14:paraId="30DCBD78" w14:textId="77777777" w:rsidR="007B00D2" w:rsidRPr="007B00D2" w:rsidRDefault="007B00D2" w:rsidP="007B00D2">
      <w:pPr>
        <w:pStyle w:val="Code"/>
      </w:pPr>
      <w:r w:rsidRPr="007B00D2">
        <w:tab/>
        <w:t>SET</w:t>
      </w:r>
    </w:p>
    <w:p w14:paraId="1F5D5F31" w14:textId="77777777" w:rsidR="007B00D2" w:rsidRPr="007B00D2" w:rsidRDefault="007B00D2" w:rsidP="007B00D2">
      <w:pPr>
        <w:pStyle w:val="Code"/>
      </w:pPr>
      <w:r w:rsidRPr="007B00D2">
        <w:tab/>
        <w:t xml:space="preserve">PLAYER_PCOUNT = </w:t>
      </w:r>
      <w:proofErr w:type="spellStart"/>
      <w:r w:rsidRPr="007B00D2">
        <w:t>playCount</w:t>
      </w:r>
      <w:proofErr w:type="spellEnd"/>
      <w:r w:rsidRPr="007B00D2">
        <w:t>,</w:t>
      </w:r>
    </w:p>
    <w:p w14:paraId="5C198FEC" w14:textId="77777777" w:rsidR="007B00D2" w:rsidRPr="007B00D2" w:rsidRDefault="007B00D2" w:rsidP="007B00D2">
      <w:pPr>
        <w:pStyle w:val="Code"/>
      </w:pPr>
      <w:r w:rsidRPr="007B00D2">
        <w:tab/>
        <w:t xml:space="preserve">PLAYER_CAPTAIN_COUNT = </w:t>
      </w:r>
      <w:proofErr w:type="spellStart"/>
      <w:r w:rsidRPr="007B00D2">
        <w:t>captainCount</w:t>
      </w:r>
      <w:proofErr w:type="spellEnd"/>
      <w:r w:rsidRPr="007B00D2">
        <w:t>,</w:t>
      </w:r>
    </w:p>
    <w:p w14:paraId="5BB3489E" w14:textId="77777777" w:rsidR="007B00D2" w:rsidRPr="007B00D2" w:rsidRDefault="007B00D2" w:rsidP="007B00D2">
      <w:pPr>
        <w:pStyle w:val="Code"/>
      </w:pPr>
      <w:r w:rsidRPr="007B00D2">
        <w:tab/>
        <w:t>PLAYER_TWINS = wins,</w:t>
      </w:r>
    </w:p>
    <w:p w14:paraId="07F5C738" w14:textId="77777777" w:rsidR="007B00D2" w:rsidRPr="007B00D2" w:rsidRDefault="007B00D2" w:rsidP="007B00D2">
      <w:pPr>
        <w:pStyle w:val="Code"/>
      </w:pPr>
      <w:r w:rsidRPr="007B00D2">
        <w:tab/>
        <w:t>PLAYER_TLOSSES = losses,</w:t>
      </w:r>
    </w:p>
    <w:p w14:paraId="7AE85F72" w14:textId="77777777" w:rsidR="007B00D2" w:rsidRPr="007B00D2" w:rsidRDefault="007B00D2" w:rsidP="007B00D2">
      <w:pPr>
        <w:pStyle w:val="Code"/>
      </w:pPr>
      <w:r w:rsidRPr="007B00D2">
        <w:tab/>
        <w:t>PLAYER_TDRAWS = draws,</w:t>
      </w:r>
    </w:p>
    <w:p w14:paraId="3FA289C8" w14:textId="77777777" w:rsidR="007B00D2" w:rsidRPr="007B00D2" w:rsidRDefault="007B00D2" w:rsidP="007B00D2">
      <w:pPr>
        <w:pStyle w:val="Code"/>
      </w:pPr>
      <w:r w:rsidRPr="007B00D2">
        <w:tab/>
        <w:t xml:space="preserve">PLAYER_T_G_SCORED = </w:t>
      </w:r>
      <w:proofErr w:type="spellStart"/>
      <w:r w:rsidRPr="007B00D2">
        <w:t>goalsScored</w:t>
      </w:r>
      <w:proofErr w:type="spellEnd"/>
      <w:r w:rsidRPr="007B00D2">
        <w:t>,</w:t>
      </w:r>
    </w:p>
    <w:p w14:paraId="598C90C0" w14:textId="77777777" w:rsidR="007B00D2" w:rsidRPr="007B00D2" w:rsidRDefault="007B00D2" w:rsidP="007B00D2">
      <w:pPr>
        <w:pStyle w:val="Code"/>
      </w:pPr>
      <w:r w:rsidRPr="007B00D2">
        <w:tab/>
        <w:t xml:space="preserve">PLAYER_T_G_FOR = </w:t>
      </w:r>
      <w:proofErr w:type="spellStart"/>
      <w:r w:rsidRPr="007B00D2">
        <w:t>goalsFor</w:t>
      </w:r>
      <w:proofErr w:type="spellEnd"/>
      <w:r w:rsidRPr="007B00D2">
        <w:t>,</w:t>
      </w:r>
    </w:p>
    <w:p w14:paraId="009A0074" w14:textId="77777777" w:rsidR="007B00D2" w:rsidRPr="007B00D2" w:rsidRDefault="007B00D2" w:rsidP="007B00D2">
      <w:pPr>
        <w:pStyle w:val="Code"/>
      </w:pPr>
      <w:r w:rsidRPr="007B00D2">
        <w:tab/>
        <w:t xml:space="preserve">PLAYER_T_G_AGAINST = </w:t>
      </w:r>
      <w:proofErr w:type="spellStart"/>
      <w:r w:rsidRPr="007B00D2">
        <w:t>goalsAgainst</w:t>
      </w:r>
      <w:proofErr w:type="spellEnd"/>
      <w:r w:rsidRPr="007B00D2">
        <w:t>,</w:t>
      </w:r>
    </w:p>
    <w:p w14:paraId="2F10086E" w14:textId="77777777" w:rsidR="007B00D2" w:rsidRPr="007B00D2" w:rsidRDefault="007B00D2" w:rsidP="007B00D2">
      <w:pPr>
        <w:pStyle w:val="Code"/>
      </w:pPr>
      <w:r w:rsidRPr="007B00D2">
        <w:tab/>
        <w:t xml:space="preserve">PLAYER_AVG_RATING = </w:t>
      </w:r>
      <w:proofErr w:type="spellStart"/>
      <w:r w:rsidRPr="007B00D2">
        <w:t>averageRating</w:t>
      </w:r>
      <w:proofErr w:type="spellEnd"/>
    </w:p>
    <w:p w14:paraId="152036D6" w14:textId="77777777" w:rsidR="007B00D2" w:rsidRPr="007B00D2" w:rsidRDefault="007B00D2" w:rsidP="007B00D2">
      <w:pPr>
        <w:pStyle w:val="Code"/>
      </w:pPr>
      <w:r w:rsidRPr="007B00D2">
        <w:tab/>
        <w:t xml:space="preserve">WHERE USER_ID = </w:t>
      </w:r>
      <w:proofErr w:type="spellStart"/>
      <w:r w:rsidRPr="007B00D2">
        <w:t>playerID</w:t>
      </w:r>
      <w:proofErr w:type="spellEnd"/>
      <w:r w:rsidRPr="007B00D2">
        <w:t>;</w:t>
      </w:r>
    </w:p>
    <w:p w14:paraId="0FE46AAD" w14:textId="77777777" w:rsidR="007B00D2" w:rsidRPr="007B00D2" w:rsidRDefault="007B00D2" w:rsidP="007B00D2">
      <w:pPr>
        <w:pStyle w:val="Code"/>
      </w:pPr>
      <w:r w:rsidRPr="007B00D2">
        <w:t>END//</w:t>
      </w:r>
    </w:p>
    <w:p w14:paraId="48DD3026" w14:textId="77777777" w:rsidR="007B00D2" w:rsidRPr="007B00D2" w:rsidRDefault="007B00D2" w:rsidP="007B00D2">
      <w:pPr>
        <w:pStyle w:val="Code"/>
      </w:pPr>
    </w:p>
    <w:p w14:paraId="688CF3F6" w14:textId="77777777" w:rsidR="007B00D2" w:rsidRPr="007B00D2" w:rsidRDefault="007B00D2" w:rsidP="007B00D2">
      <w:pPr>
        <w:pStyle w:val="Code"/>
      </w:pPr>
      <w:r w:rsidRPr="007B00D2">
        <w:t>DELIMITER ;</w:t>
      </w:r>
    </w:p>
    <w:p w14:paraId="027817E9" w14:textId="77777777" w:rsidR="007B00D2" w:rsidRPr="007B00D2" w:rsidRDefault="007B00D2" w:rsidP="007B00D2">
      <w:pPr>
        <w:pStyle w:val="Code"/>
      </w:pPr>
    </w:p>
    <w:p w14:paraId="5D0E21C0" w14:textId="14F0680C" w:rsidR="007B00D2" w:rsidRDefault="007B00D2" w:rsidP="007B00D2">
      <w:pPr>
        <w:pStyle w:val="Code"/>
      </w:pPr>
      <w:r w:rsidRPr="007B00D2">
        <w:t>notee;</w:t>
      </w:r>
    </w:p>
    <w:p w14:paraId="65D44164" w14:textId="77777777" w:rsidR="007B00D2" w:rsidRDefault="007B00D2">
      <w:pPr>
        <w:spacing w:after="160"/>
        <w:rPr>
          <w:rFonts w:asciiTheme="majorHAnsi" w:hAnsiTheme="majorHAnsi"/>
          <w:sz w:val="20"/>
          <w:szCs w:val="20"/>
        </w:rPr>
      </w:pPr>
      <w:r>
        <w:br w:type="page"/>
      </w:r>
    </w:p>
    <w:p w14:paraId="54185A18" w14:textId="03D21A20" w:rsidR="00E53F6B" w:rsidRDefault="00E53F6B" w:rsidP="00E53F6B">
      <w:pPr>
        <w:pStyle w:val="Heading2"/>
      </w:pPr>
      <w:r>
        <w:lastRenderedPageBreak/>
        <w:t>Triggers</w:t>
      </w:r>
    </w:p>
    <w:p w14:paraId="0E84894E" w14:textId="6F52BC8D" w:rsidR="004C2B5C" w:rsidRDefault="004C2B5C" w:rsidP="004C2B5C">
      <w:pPr>
        <w:pStyle w:val="Heading3"/>
      </w:pPr>
      <w:r>
        <w:t xml:space="preserve">Source of </w:t>
      </w:r>
      <w:proofErr w:type="spellStart"/>
      <w:r>
        <w:t>dbTriggers</w:t>
      </w:r>
      <w:r>
        <w:t>.sql</w:t>
      </w:r>
      <w:proofErr w:type="spellEnd"/>
    </w:p>
    <w:p w14:paraId="67D0EF5C" w14:textId="77777777" w:rsidR="007B00D2" w:rsidRDefault="007B00D2" w:rsidP="007B00D2">
      <w:pPr>
        <w:pStyle w:val="Code"/>
      </w:pPr>
      <w:r>
        <w:t>tee dbTriggers.rtf;</w:t>
      </w:r>
    </w:p>
    <w:p w14:paraId="557B86AB" w14:textId="77777777" w:rsidR="007B00D2" w:rsidRDefault="007B00D2" w:rsidP="007B00D2">
      <w:pPr>
        <w:pStyle w:val="Code"/>
      </w:pPr>
    </w:p>
    <w:p w14:paraId="7EEA3DB0" w14:textId="77777777" w:rsidR="007B00D2" w:rsidRDefault="007B00D2" w:rsidP="007B00D2">
      <w:pPr>
        <w:pStyle w:val="Code"/>
      </w:pPr>
      <w:r>
        <w:t>DELIMITER //</w:t>
      </w:r>
    </w:p>
    <w:p w14:paraId="7B4D7488" w14:textId="77777777" w:rsidR="007B00D2" w:rsidRDefault="007B00D2" w:rsidP="007B00D2">
      <w:pPr>
        <w:pStyle w:val="Code"/>
      </w:pPr>
    </w:p>
    <w:p w14:paraId="657C7F50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</w:t>
      </w:r>
    </w:p>
    <w:p w14:paraId="742D0E47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`USER` triggers</w:t>
      </w:r>
    </w:p>
    <w:p w14:paraId="7F89C169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</w:t>
      </w:r>
    </w:p>
    <w:p w14:paraId="62CDD0A7" w14:textId="77777777" w:rsidR="007B00D2" w:rsidRDefault="007B00D2" w:rsidP="007B00D2">
      <w:pPr>
        <w:pStyle w:val="Code"/>
      </w:pPr>
    </w:p>
    <w:p w14:paraId="0CCA8C16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 After inserting and updating a `USER`, their age needs to be kept up to date</w:t>
      </w:r>
    </w:p>
    <w:p w14:paraId="516CCD4E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 xml:space="preserve">-- </w:t>
      </w:r>
      <w:proofErr w:type="spellStart"/>
      <w:r w:rsidRPr="007B00D2">
        <w:rPr>
          <w:color w:val="00B050"/>
        </w:rPr>
        <w:t>Unfortuantely</w:t>
      </w:r>
      <w:proofErr w:type="spellEnd"/>
      <w:r w:rsidRPr="007B00D2">
        <w:rPr>
          <w:color w:val="00B050"/>
        </w:rPr>
        <w:t xml:space="preserve"> there is no GOTO statement to point to the repeated procedures for these triggers</w:t>
      </w:r>
    </w:p>
    <w:p w14:paraId="560D14B5" w14:textId="77A558D8" w:rsidR="007B00D2" w:rsidRDefault="007B00D2" w:rsidP="007B00D2">
      <w:pPr>
        <w:pStyle w:val="Code"/>
      </w:pPr>
      <w:r w:rsidRPr="007B00D2">
        <w:rPr>
          <w:color w:val="00B050"/>
        </w:rPr>
        <w:t xml:space="preserve">-- At the start of the app, a check for updating ages will also be done since it can be a while since the last time the DB was </w:t>
      </w:r>
      <w:r>
        <w:rPr>
          <w:color w:val="00B050"/>
        </w:rPr>
        <w:t xml:space="preserve">-- </w:t>
      </w:r>
      <w:r w:rsidRPr="007B00D2">
        <w:rPr>
          <w:color w:val="00B050"/>
        </w:rPr>
        <w:t>active</w:t>
      </w:r>
    </w:p>
    <w:p w14:paraId="5D608445" w14:textId="77777777" w:rsidR="007B00D2" w:rsidRDefault="007B00D2" w:rsidP="007B00D2">
      <w:pPr>
        <w:pStyle w:val="Code"/>
      </w:pPr>
    </w:p>
    <w:p w14:paraId="6CC1C2ED" w14:textId="1D4E3C00" w:rsidR="007B00D2" w:rsidRDefault="007B00D2" w:rsidP="007B00D2">
      <w:pPr>
        <w:pStyle w:val="Code"/>
      </w:pPr>
      <w:r>
        <w:t xml:space="preserve">CREATE TRIGGER </w:t>
      </w:r>
      <w:proofErr w:type="spellStart"/>
      <w:r>
        <w:t>on_insert_user</w:t>
      </w:r>
      <w:proofErr w:type="spellEnd"/>
    </w:p>
    <w:p w14:paraId="605FDDC8" w14:textId="77777777" w:rsidR="007B00D2" w:rsidRDefault="007B00D2" w:rsidP="007B00D2">
      <w:pPr>
        <w:pStyle w:val="Code"/>
      </w:pPr>
      <w:r>
        <w:t>BEFORE INSERT</w:t>
      </w:r>
    </w:p>
    <w:p w14:paraId="58CC19D8" w14:textId="77777777" w:rsidR="007B00D2" w:rsidRDefault="007B00D2" w:rsidP="007B00D2">
      <w:pPr>
        <w:pStyle w:val="Code"/>
      </w:pPr>
      <w:r>
        <w:t xml:space="preserve">ON `USER` </w:t>
      </w:r>
    </w:p>
    <w:p w14:paraId="29086BA8" w14:textId="77777777" w:rsidR="007B00D2" w:rsidRDefault="007B00D2" w:rsidP="007B00D2">
      <w:pPr>
        <w:pStyle w:val="Code"/>
      </w:pPr>
      <w:r>
        <w:t>FOR EACH ROW</w:t>
      </w:r>
    </w:p>
    <w:p w14:paraId="4316CCFF" w14:textId="77777777" w:rsidR="007B00D2" w:rsidRDefault="007B00D2" w:rsidP="007B00D2">
      <w:pPr>
        <w:pStyle w:val="Code"/>
      </w:pPr>
      <w:r>
        <w:t>BEGIN</w:t>
      </w:r>
    </w:p>
    <w:p w14:paraId="5CC3189E" w14:textId="77777777" w:rsidR="007B00D2" w:rsidRDefault="007B00D2" w:rsidP="007B00D2">
      <w:pPr>
        <w:pStyle w:val="Code"/>
      </w:pPr>
      <w:r>
        <w:tab/>
        <w:t>DECLARE age INTEGER;</w:t>
      </w:r>
    </w:p>
    <w:p w14:paraId="43945843" w14:textId="77777777" w:rsidR="007B00D2" w:rsidRDefault="007B00D2" w:rsidP="007B00D2">
      <w:pPr>
        <w:pStyle w:val="Code"/>
      </w:pPr>
      <w:r>
        <w:tab/>
      </w:r>
    </w:p>
    <w:p w14:paraId="2D0AEDA3" w14:textId="77777777" w:rsidR="007B00D2" w:rsidRDefault="007B00D2" w:rsidP="007B00D2">
      <w:pPr>
        <w:pStyle w:val="Code"/>
      </w:pPr>
      <w:r>
        <w:tab/>
        <w:t>SET age = TIMESTAMPDIFF(YEAR, NEW.USER_DOB, CURRENT_DATE());</w:t>
      </w:r>
    </w:p>
    <w:p w14:paraId="174B6441" w14:textId="77777777" w:rsidR="007B00D2" w:rsidRDefault="007B00D2" w:rsidP="007B00D2">
      <w:pPr>
        <w:pStyle w:val="Code"/>
      </w:pPr>
      <w:r>
        <w:tab/>
      </w:r>
    </w:p>
    <w:p w14:paraId="4251C384" w14:textId="77777777" w:rsidR="007B00D2" w:rsidRDefault="007B00D2" w:rsidP="007B00D2">
      <w:pPr>
        <w:pStyle w:val="Code"/>
      </w:pPr>
      <w:r>
        <w:tab/>
        <w:t>IF (age != NEW.USER_AGE) THEN</w:t>
      </w:r>
    </w:p>
    <w:p w14:paraId="55C677BE" w14:textId="77777777" w:rsidR="007B00D2" w:rsidRDefault="007B00D2" w:rsidP="007B00D2">
      <w:pPr>
        <w:pStyle w:val="Code"/>
      </w:pPr>
      <w:r>
        <w:tab/>
      </w:r>
      <w:r>
        <w:tab/>
        <w:t>SET NEW.USER_AGE = age;</w:t>
      </w:r>
    </w:p>
    <w:p w14:paraId="39EC973B" w14:textId="77777777" w:rsidR="007B00D2" w:rsidRDefault="007B00D2" w:rsidP="007B00D2">
      <w:pPr>
        <w:pStyle w:val="Code"/>
      </w:pPr>
      <w:r>
        <w:tab/>
        <w:t>END IF;</w:t>
      </w:r>
    </w:p>
    <w:p w14:paraId="447278CB" w14:textId="77777777" w:rsidR="007B00D2" w:rsidRDefault="007B00D2" w:rsidP="007B00D2">
      <w:pPr>
        <w:pStyle w:val="Code"/>
      </w:pPr>
      <w:r>
        <w:t>END//</w:t>
      </w:r>
    </w:p>
    <w:p w14:paraId="2C0AD244" w14:textId="77777777" w:rsidR="007B00D2" w:rsidRDefault="007B00D2" w:rsidP="007B00D2">
      <w:pPr>
        <w:pStyle w:val="Code"/>
      </w:pPr>
    </w:p>
    <w:p w14:paraId="36313453" w14:textId="77777777" w:rsidR="007B00D2" w:rsidRDefault="007B00D2" w:rsidP="007B00D2">
      <w:pPr>
        <w:pStyle w:val="Code"/>
      </w:pPr>
      <w:r>
        <w:t xml:space="preserve">CREATE TRIGGER </w:t>
      </w:r>
      <w:proofErr w:type="spellStart"/>
      <w:r>
        <w:t>on_update_user</w:t>
      </w:r>
      <w:proofErr w:type="spellEnd"/>
    </w:p>
    <w:p w14:paraId="18B121C8" w14:textId="77777777" w:rsidR="007B00D2" w:rsidRDefault="007B00D2" w:rsidP="007B00D2">
      <w:pPr>
        <w:pStyle w:val="Code"/>
      </w:pPr>
      <w:r>
        <w:t>BEFORE UPDATE</w:t>
      </w:r>
    </w:p>
    <w:p w14:paraId="5E69B006" w14:textId="77777777" w:rsidR="007B00D2" w:rsidRDefault="007B00D2" w:rsidP="007B00D2">
      <w:pPr>
        <w:pStyle w:val="Code"/>
      </w:pPr>
      <w:r>
        <w:t xml:space="preserve">ON `USER` </w:t>
      </w:r>
    </w:p>
    <w:p w14:paraId="1792C321" w14:textId="77777777" w:rsidR="007B00D2" w:rsidRDefault="007B00D2" w:rsidP="007B00D2">
      <w:pPr>
        <w:pStyle w:val="Code"/>
      </w:pPr>
      <w:r>
        <w:t>FOR EACH ROW</w:t>
      </w:r>
    </w:p>
    <w:p w14:paraId="74548082" w14:textId="77777777" w:rsidR="007B00D2" w:rsidRDefault="007B00D2" w:rsidP="007B00D2">
      <w:pPr>
        <w:pStyle w:val="Code"/>
      </w:pPr>
      <w:r>
        <w:t>BEGIN</w:t>
      </w:r>
    </w:p>
    <w:p w14:paraId="68D2EBEB" w14:textId="77777777" w:rsidR="007B00D2" w:rsidRDefault="007B00D2" w:rsidP="007B00D2">
      <w:pPr>
        <w:pStyle w:val="Code"/>
      </w:pPr>
      <w:r>
        <w:tab/>
        <w:t>DECLARE age INTEGER;</w:t>
      </w:r>
    </w:p>
    <w:p w14:paraId="7EB17766" w14:textId="77777777" w:rsidR="007B00D2" w:rsidRDefault="007B00D2" w:rsidP="007B00D2">
      <w:pPr>
        <w:pStyle w:val="Code"/>
      </w:pPr>
      <w:r>
        <w:tab/>
      </w:r>
    </w:p>
    <w:p w14:paraId="793E8CDF" w14:textId="77777777" w:rsidR="007B00D2" w:rsidRDefault="007B00D2" w:rsidP="007B00D2">
      <w:pPr>
        <w:pStyle w:val="Code"/>
      </w:pPr>
      <w:r>
        <w:tab/>
        <w:t>SET age = TIMESTAMPDIFF(YEAR, NEW.USER_DOB, CURRENT_DATE());</w:t>
      </w:r>
    </w:p>
    <w:p w14:paraId="6FAF3AEC" w14:textId="77777777" w:rsidR="007B00D2" w:rsidRDefault="007B00D2" w:rsidP="007B00D2">
      <w:pPr>
        <w:pStyle w:val="Code"/>
      </w:pPr>
      <w:r>
        <w:tab/>
      </w:r>
    </w:p>
    <w:p w14:paraId="30746FF0" w14:textId="77777777" w:rsidR="007B00D2" w:rsidRDefault="007B00D2" w:rsidP="007B00D2">
      <w:pPr>
        <w:pStyle w:val="Code"/>
      </w:pPr>
      <w:r>
        <w:tab/>
        <w:t>IF (age != NEW.USER_AGE) THEN</w:t>
      </w:r>
    </w:p>
    <w:p w14:paraId="7DF71BEE" w14:textId="77777777" w:rsidR="007B00D2" w:rsidRDefault="007B00D2" w:rsidP="007B00D2">
      <w:pPr>
        <w:pStyle w:val="Code"/>
      </w:pPr>
      <w:r>
        <w:tab/>
      </w:r>
      <w:r>
        <w:tab/>
        <w:t>SET NEW.USER_AGE = age;</w:t>
      </w:r>
    </w:p>
    <w:p w14:paraId="0BF7802F" w14:textId="77777777" w:rsidR="007B00D2" w:rsidRDefault="007B00D2" w:rsidP="007B00D2">
      <w:pPr>
        <w:pStyle w:val="Code"/>
      </w:pPr>
      <w:r>
        <w:tab/>
        <w:t>END IF;</w:t>
      </w:r>
    </w:p>
    <w:p w14:paraId="30FD5554" w14:textId="77777777" w:rsidR="007B00D2" w:rsidRDefault="007B00D2" w:rsidP="007B00D2">
      <w:pPr>
        <w:pStyle w:val="Code"/>
      </w:pPr>
      <w:r>
        <w:t>END//</w:t>
      </w:r>
    </w:p>
    <w:p w14:paraId="01BF5195" w14:textId="77777777" w:rsidR="007B00D2" w:rsidRDefault="007B00D2" w:rsidP="007B00D2">
      <w:pPr>
        <w:pStyle w:val="Code"/>
      </w:pPr>
    </w:p>
    <w:p w14:paraId="23A98158" w14:textId="77777777" w:rsidR="007B00D2" w:rsidRDefault="007B00D2" w:rsidP="007B00D2">
      <w:pPr>
        <w:pStyle w:val="Code"/>
      </w:pPr>
      <w:r>
        <w:t>DELIMITER ;</w:t>
      </w:r>
    </w:p>
    <w:p w14:paraId="38D3DA00" w14:textId="77777777" w:rsidR="007B00D2" w:rsidRDefault="007B00D2" w:rsidP="007B00D2">
      <w:pPr>
        <w:pStyle w:val="Code"/>
      </w:pPr>
    </w:p>
    <w:p w14:paraId="3D8C5F4D" w14:textId="294915F6" w:rsidR="007B00D2" w:rsidRDefault="007B00D2" w:rsidP="007B00D2">
      <w:pPr>
        <w:pStyle w:val="Code"/>
      </w:pPr>
      <w:r>
        <w:t>notee;</w:t>
      </w:r>
    </w:p>
    <w:p w14:paraId="73DC4EEA" w14:textId="77777777" w:rsidR="007B00D2" w:rsidRDefault="007B00D2">
      <w:pPr>
        <w:spacing w:after="160"/>
        <w:rPr>
          <w:rFonts w:asciiTheme="majorHAnsi" w:hAnsiTheme="majorHAnsi"/>
          <w:sz w:val="20"/>
          <w:szCs w:val="20"/>
        </w:rPr>
      </w:pPr>
      <w:r>
        <w:br w:type="page"/>
      </w:r>
    </w:p>
    <w:p w14:paraId="3D471622" w14:textId="0033C363" w:rsidR="004C2B5C" w:rsidRPr="004C2B5C" w:rsidRDefault="004C2B5C" w:rsidP="004C2B5C">
      <w:pPr>
        <w:pStyle w:val="Heading3"/>
      </w:pPr>
      <w:r>
        <w:lastRenderedPageBreak/>
        <w:t xml:space="preserve">Source of </w:t>
      </w:r>
      <w:proofErr w:type="spellStart"/>
      <w:r>
        <w:t>dbPopulate</w:t>
      </w:r>
      <w:r>
        <w:t>.sql</w:t>
      </w:r>
      <w:proofErr w:type="spellEnd"/>
      <w:r w:rsidR="007B00D2">
        <w:t xml:space="preserve"> (To be continued) </w:t>
      </w:r>
    </w:p>
    <w:p w14:paraId="0F2E1642" w14:textId="77777777" w:rsidR="007B00D2" w:rsidRDefault="007B00D2" w:rsidP="007B00D2">
      <w:pPr>
        <w:pStyle w:val="Code"/>
      </w:pPr>
      <w:r>
        <w:t>tee dbPopulate.rtf;</w:t>
      </w:r>
    </w:p>
    <w:p w14:paraId="761888F0" w14:textId="77777777" w:rsidR="007B00D2" w:rsidRDefault="007B00D2" w:rsidP="007B00D2">
      <w:pPr>
        <w:pStyle w:val="Code"/>
      </w:pPr>
    </w:p>
    <w:p w14:paraId="264A4A69" w14:textId="77777777" w:rsidR="007B00D2" w:rsidRDefault="007B00D2" w:rsidP="007B00D2">
      <w:pPr>
        <w:pStyle w:val="Code"/>
      </w:pPr>
      <w:r>
        <w:t>USE d2326254;</w:t>
      </w:r>
    </w:p>
    <w:p w14:paraId="0B15754A" w14:textId="77777777" w:rsidR="007B00D2" w:rsidRDefault="007B00D2" w:rsidP="007B00D2">
      <w:pPr>
        <w:pStyle w:val="Code"/>
      </w:pPr>
    </w:p>
    <w:p w14:paraId="514154E0" w14:textId="77777777" w:rsidR="007B00D2" w:rsidRDefault="007B00D2" w:rsidP="007B00D2">
      <w:pPr>
        <w:pStyle w:val="Code"/>
      </w:pPr>
      <w:r>
        <w:t>SET @USER_START = 10000;</w:t>
      </w:r>
    </w:p>
    <w:p w14:paraId="5261E9AB" w14:textId="77777777" w:rsidR="007B00D2" w:rsidRDefault="007B00D2" w:rsidP="007B00D2">
      <w:pPr>
        <w:pStyle w:val="Code"/>
      </w:pPr>
      <w:r>
        <w:t>SET @TEAM_START = 90000;</w:t>
      </w:r>
    </w:p>
    <w:p w14:paraId="114E2C3A" w14:textId="77777777" w:rsidR="007B00D2" w:rsidRDefault="007B00D2" w:rsidP="007B00D2">
      <w:pPr>
        <w:pStyle w:val="Code"/>
      </w:pPr>
      <w:r>
        <w:t>SET @GAME_START = 1;</w:t>
      </w:r>
    </w:p>
    <w:p w14:paraId="7F035E25" w14:textId="77777777" w:rsidR="007B00D2" w:rsidRDefault="007B00D2" w:rsidP="007B00D2">
      <w:pPr>
        <w:pStyle w:val="Code"/>
      </w:pPr>
    </w:p>
    <w:p w14:paraId="3F3FB0AC" w14:textId="77777777" w:rsidR="007B00D2" w:rsidRDefault="007B00D2" w:rsidP="007B00D2">
      <w:pPr>
        <w:pStyle w:val="Code"/>
      </w:pPr>
      <w:r>
        <w:t>INSERT INTO `USER` (USER_PICTURE, USER_FNAME, USER_LNAME, USER_DOB, USER_TYPE)</w:t>
      </w:r>
    </w:p>
    <w:p w14:paraId="09697A73" w14:textId="77777777" w:rsidR="007B00D2" w:rsidRDefault="007B00D2" w:rsidP="007B00D2">
      <w:pPr>
        <w:pStyle w:val="Code"/>
      </w:pPr>
      <w:r>
        <w:t xml:space="preserve">VALUES </w:t>
      </w:r>
    </w:p>
    <w:p w14:paraId="2E8B3797" w14:textId="77777777" w:rsidR="007B00D2" w:rsidRDefault="007B00D2" w:rsidP="007B00D2">
      <w:pPr>
        <w:pStyle w:val="Code"/>
      </w:pPr>
      <w:r>
        <w:t>("moose918.jpg", "Musa", "Gumpu", "2002-02-03", "player"),</w:t>
      </w:r>
    </w:p>
    <w:p w14:paraId="2DE05CF8" w14:textId="77777777" w:rsidR="007B00D2" w:rsidRDefault="007B00D2" w:rsidP="007B00D2">
      <w:pPr>
        <w:pStyle w:val="Code"/>
      </w:pPr>
      <w:r>
        <w:t>("mikey-mikey.jpg", "Michael", "le Forestier", "2001-06-04", "</w:t>
      </w:r>
      <w:proofErr w:type="spellStart"/>
      <w:r>
        <w:t>match_official</w:t>
      </w:r>
      <w:proofErr w:type="spellEnd"/>
      <w:r>
        <w:t>"),</w:t>
      </w:r>
    </w:p>
    <w:p w14:paraId="135B6A04" w14:textId="77777777" w:rsidR="007B00D2" w:rsidRDefault="007B00D2" w:rsidP="007B00D2">
      <w:pPr>
        <w:pStyle w:val="Code"/>
      </w:pPr>
      <w:r>
        <w:t>("KTG.jpg", "Katlego", "</w:t>
      </w:r>
      <w:proofErr w:type="spellStart"/>
      <w:r>
        <w:t>Kungoane</w:t>
      </w:r>
      <w:proofErr w:type="spellEnd"/>
      <w:r>
        <w:t>", "2001-09-03", "spectator");</w:t>
      </w:r>
    </w:p>
    <w:p w14:paraId="34FEDFB7" w14:textId="77777777" w:rsidR="007B00D2" w:rsidRDefault="007B00D2" w:rsidP="007B00D2">
      <w:pPr>
        <w:pStyle w:val="Code"/>
      </w:pPr>
    </w:p>
    <w:p w14:paraId="30D9352A" w14:textId="77777777" w:rsidR="007B00D2" w:rsidRDefault="007B00D2" w:rsidP="007B00D2">
      <w:pPr>
        <w:pStyle w:val="Code"/>
      </w:pPr>
      <w:r>
        <w:t>INSERT INTO `LOGIN` (USER_ID, LOGIN_UNAME, LOGIN_PASS)</w:t>
      </w:r>
    </w:p>
    <w:p w14:paraId="17D96341" w14:textId="77777777" w:rsidR="007B00D2" w:rsidRDefault="007B00D2" w:rsidP="007B00D2">
      <w:pPr>
        <w:pStyle w:val="Code"/>
      </w:pPr>
      <w:r>
        <w:t xml:space="preserve">VALUES </w:t>
      </w:r>
    </w:p>
    <w:p w14:paraId="09C163AC" w14:textId="77777777" w:rsidR="007B00D2" w:rsidRDefault="007B00D2" w:rsidP="007B00D2">
      <w:pPr>
        <w:pStyle w:val="Code"/>
      </w:pPr>
      <w:r>
        <w:t>(10000, "moose918", "moose"),</w:t>
      </w:r>
    </w:p>
    <w:p w14:paraId="5B1973A8" w14:textId="77777777" w:rsidR="007B00D2" w:rsidRDefault="007B00D2" w:rsidP="007B00D2">
      <w:pPr>
        <w:pStyle w:val="Code"/>
      </w:pPr>
      <w:r>
        <w:t>(10001, "</w:t>
      </w:r>
      <w:proofErr w:type="spellStart"/>
      <w:r>
        <w:t>mikey-mikey</w:t>
      </w:r>
      <w:proofErr w:type="spellEnd"/>
      <w:r>
        <w:t>", "forest"),</w:t>
      </w:r>
    </w:p>
    <w:p w14:paraId="7A76DA61" w14:textId="77777777" w:rsidR="007B00D2" w:rsidRDefault="007B00D2" w:rsidP="007B00D2">
      <w:pPr>
        <w:pStyle w:val="Code"/>
      </w:pPr>
      <w:r>
        <w:t>(10002, "</w:t>
      </w:r>
      <w:proofErr w:type="spellStart"/>
      <w:r>
        <w:t>KatTheGee</w:t>
      </w:r>
      <w:proofErr w:type="spellEnd"/>
      <w:r>
        <w:t>", "KTG");</w:t>
      </w:r>
    </w:p>
    <w:p w14:paraId="3CA4C016" w14:textId="77777777" w:rsidR="007B00D2" w:rsidRDefault="007B00D2" w:rsidP="007B00D2">
      <w:pPr>
        <w:pStyle w:val="Code"/>
      </w:pPr>
    </w:p>
    <w:p w14:paraId="1769E7C8" w14:textId="77777777" w:rsidR="007B00D2" w:rsidRDefault="007B00D2" w:rsidP="007B00D2">
      <w:pPr>
        <w:pStyle w:val="Code"/>
      </w:pPr>
      <w:r>
        <w:t xml:space="preserve">INSERT INTO `MATCH_OFFICIAL` (USER_ID, MOFF_REFEREE, MOFF_ORGANIZER) </w:t>
      </w:r>
    </w:p>
    <w:p w14:paraId="54EDAAB0" w14:textId="77777777" w:rsidR="007B00D2" w:rsidRDefault="007B00D2" w:rsidP="007B00D2">
      <w:pPr>
        <w:pStyle w:val="Code"/>
      </w:pPr>
      <w:r>
        <w:t xml:space="preserve">VALUES </w:t>
      </w:r>
    </w:p>
    <w:p w14:paraId="3CBA0345" w14:textId="77777777" w:rsidR="007B00D2" w:rsidRDefault="007B00D2" w:rsidP="007B00D2">
      <w:pPr>
        <w:pStyle w:val="Code"/>
      </w:pPr>
      <w:r>
        <w:t>(10001, true, true);</w:t>
      </w:r>
    </w:p>
    <w:p w14:paraId="471C4608" w14:textId="77777777" w:rsidR="007B00D2" w:rsidRDefault="007B00D2" w:rsidP="007B00D2">
      <w:pPr>
        <w:pStyle w:val="Code"/>
      </w:pPr>
    </w:p>
    <w:p w14:paraId="22B78430" w14:textId="77777777" w:rsidR="007B00D2" w:rsidRDefault="007B00D2" w:rsidP="007B00D2">
      <w:pPr>
        <w:pStyle w:val="Code"/>
      </w:pPr>
      <w:r>
        <w:t>INSERT INTO `PLAYER` (USER_ID, PLAYER_FOOT)</w:t>
      </w:r>
    </w:p>
    <w:p w14:paraId="7556F2C3" w14:textId="77777777" w:rsidR="007B00D2" w:rsidRDefault="007B00D2" w:rsidP="007B00D2">
      <w:pPr>
        <w:pStyle w:val="Code"/>
      </w:pPr>
      <w:r>
        <w:t>VALUES</w:t>
      </w:r>
    </w:p>
    <w:p w14:paraId="23AC0E10" w14:textId="77777777" w:rsidR="007B00D2" w:rsidRDefault="007B00D2" w:rsidP="007B00D2">
      <w:pPr>
        <w:pStyle w:val="Code"/>
      </w:pPr>
      <w:r>
        <w:t>(10000, "L");</w:t>
      </w:r>
    </w:p>
    <w:p w14:paraId="1AA452F5" w14:textId="77777777" w:rsidR="007B00D2" w:rsidRDefault="007B00D2" w:rsidP="007B00D2">
      <w:pPr>
        <w:pStyle w:val="Code"/>
      </w:pPr>
    </w:p>
    <w:p w14:paraId="2D0F3DFF" w14:textId="77777777" w:rsidR="007B00D2" w:rsidRDefault="007B00D2" w:rsidP="007B00D2">
      <w:pPr>
        <w:pStyle w:val="Code"/>
      </w:pPr>
      <w:r>
        <w:t xml:space="preserve">INSERT INTO `TEAM` (TEAM_NAME, TEAM_LOGO, TEAM_FOUNDED, USER_ID) </w:t>
      </w:r>
    </w:p>
    <w:p w14:paraId="3CCA33EE" w14:textId="77777777" w:rsidR="007B00D2" w:rsidRDefault="007B00D2" w:rsidP="007B00D2">
      <w:pPr>
        <w:pStyle w:val="Code"/>
      </w:pPr>
      <w:r>
        <w:t>VALUES</w:t>
      </w:r>
    </w:p>
    <w:p w14:paraId="34371890" w14:textId="77777777" w:rsidR="007B00D2" w:rsidRDefault="007B00D2" w:rsidP="007B00D2">
      <w:pPr>
        <w:pStyle w:val="Code"/>
      </w:pPr>
      <w:r>
        <w:t>("Barefoot", "team.jpg", "2000-01-05", 10001 ),</w:t>
      </w:r>
    </w:p>
    <w:p w14:paraId="40B623C1" w14:textId="77777777" w:rsidR="007B00D2" w:rsidRDefault="007B00D2" w:rsidP="007B00D2">
      <w:pPr>
        <w:pStyle w:val="Code"/>
      </w:pPr>
      <w:r>
        <w:t>("</w:t>
      </w:r>
      <w:proofErr w:type="spellStart"/>
      <w:r>
        <w:t>Ashigaru</w:t>
      </w:r>
      <w:proofErr w:type="spellEnd"/>
      <w:r>
        <w:t>", "team.jpg", "2005-01-07", 10001),</w:t>
      </w:r>
    </w:p>
    <w:p w14:paraId="26867BFB" w14:textId="77777777" w:rsidR="007B00D2" w:rsidRDefault="007B00D2" w:rsidP="007B00D2">
      <w:pPr>
        <w:pStyle w:val="Code"/>
      </w:pPr>
      <w:r>
        <w:t>("</w:t>
      </w:r>
      <w:proofErr w:type="spellStart"/>
      <w:r>
        <w:t>Storror</w:t>
      </w:r>
      <w:proofErr w:type="spellEnd"/>
      <w:r>
        <w:t>", "team.jpg", "2010-10-10", 10001);</w:t>
      </w:r>
    </w:p>
    <w:p w14:paraId="104F0FFF" w14:textId="77777777" w:rsidR="007B00D2" w:rsidRDefault="007B00D2" w:rsidP="007B00D2">
      <w:pPr>
        <w:pStyle w:val="Code"/>
      </w:pPr>
    </w:p>
    <w:p w14:paraId="44256BE0" w14:textId="77777777" w:rsidR="007B00D2" w:rsidRPr="007B00D2" w:rsidRDefault="007B00D2" w:rsidP="007B00D2">
      <w:pPr>
        <w:pStyle w:val="Code"/>
        <w:rPr>
          <w:color w:val="00B050"/>
        </w:rPr>
      </w:pPr>
      <w:r w:rsidRPr="007B00D2">
        <w:rPr>
          <w:color w:val="00B050"/>
        </w:rPr>
        <w:t>-- GAME SITUATION</w:t>
      </w:r>
    </w:p>
    <w:p w14:paraId="6AA839BA" w14:textId="77777777" w:rsidR="007B00D2" w:rsidRDefault="007B00D2" w:rsidP="007B00D2">
      <w:pPr>
        <w:pStyle w:val="Code"/>
      </w:pPr>
    </w:p>
    <w:p w14:paraId="52BB8E1A" w14:textId="77777777" w:rsidR="007B00D2" w:rsidRDefault="007B00D2" w:rsidP="007B00D2">
      <w:pPr>
        <w:pStyle w:val="Code"/>
      </w:pPr>
      <w:r>
        <w:t>INSERT INTO `GAME` (USER_ID, GAME_DATE, GAME_TIME)</w:t>
      </w:r>
    </w:p>
    <w:p w14:paraId="00476D1E" w14:textId="77777777" w:rsidR="007B00D2" w:rsidRDefault="007B00D2" w:rsidP="007B00D2">
      <w:pPr>
        <w:pStyle w:val="Code"/>
      </w:pPr>
      <w:r>
        <w:t>VALUES</w:t>
      </w:r>
    </w:p>
    <w:p w14:paraId="4F31BA11" w14:textId="77777777" w:rsidR="007B00D2" w:rsidRDefault="007B00D2" w:rsidP="007B00D2">
      <w:pPr>
        <w:pStyle w:val="Code"/>
      </w:pPr>
      <w:r>
        <w:t>(10001, "2020-06-05", "08:00"),</w:t>
      </w:r>
    </w:p>
    <w:p w14:paraId="41BBF16C" w14:textId="77777777" w:rsidR="007B00D2" w:rsidRDefault="007B00D2" w:rsidP="007B00D2">
      <w:pPr>
        <w:pStyle w:val="Code"/>
      </w:pPr>
      <w:r>
        <w:t>(10001, "2021-03-10", "10:00"),</w:t>
      </w:r>
    </w:p>
    <w:p w14:paraId="62299CE4" w14:textId="77777777" w:rsidR="007B00D2" w:rsidRDefault="007B00D2" w:rsidP="007B00D2">
      <w:pPr>
        <w:pStyle w:val="Code"/>
      </w:pPr>
      <w:r>
        <w:t>(10001, "2021-05-09", "14:00"),</w:t>
      </w:r>
    </w:p>
    <w:p w14:paraId="7174BCCE" w14:textId="77777777" w:rsidR="007B00D2" w:rsidRDefault="007B00D2" w:rsidP="007B00D2">
      <w:pPr>
        <w:pStyle w:val="Code"/>
      </w:pPr>
      <w:r>
        <w:t>(10001, "1999-10-09", "05:00"),</w:t>
      </w:r>
    </w:p>
    <w:p w14:paraId="267C0CD8" w14:textId="77777777" w:rsidR="007B00D2" w:rsidRDefault="007B00D2" w:rsidP="007B00D2">
      <w:pPr>
        <w:pStyle w:val="Code"/>
      </w:pPr>
      <w:r>
        <w:t>(10001, "2019-08-04", "12:00"),</w:t>
      </w:r>
    </w:p>
    <w:p w14:paraId="6EB607C9" w14:textId="3611FB95" w:rsidR="007B00D2" w:rsidRDefault="007B00D2" w:rsidP="007B00D2">
      <w:pPr>
        <w:pStyle w:val="Code"/>
      </w:pPr>
      <w:r>
        <w:t>(10001, "2012-08-15", "19:00");</w:t>
      </w:r>
    </w:p>
    <w:p w14:paraId="5855A115" w14:textId="77777777" w:rsidR="007B00D2" w:rsidRDefault="007B00D2" w:rsidP="007B00D2">
      <w:pPr>
        <w:pStyle w:val="Code"/>
      </w:pPr>
    </w:p>
    <w:p w14:paraId="68117C04" w14:textId="77777777" w:rsidR="007B00D2" w:rsidRDefault="007B00D2" w:rsidP="007B00D2">
      <w:pPr>
        <w:pStyle w:val="Code"/>
      </w:pPr>
      <w:r>
        <w:t>INSERT INTO `MATCH` (GAME_ID, TEAM_ID, TEAM_SCORE)</w:t>
      </w:r>
    </w:p>
    <w:p w14:paraId="01CF9A0C" w14:textId="77777777" w:rsidR="007B00D2" w:rsidRDefault="007B00D2" w:rsidP="007B00D2">
      <w:pPr>
        <w:pStyle w:val="Code"/>
      </w:pPr>
      <w:r>
        <w:t>VALUES</w:t>
      </w:r>
    </w:p>
    <w:p w14:paraId="145563C0" w14:textId="77777777" w:rsidR="007B00D2" w:rsidRDefault="007B00D2" w:rsidP="007B00D2">
      <w:pPr>
        <w:pStyle w:val="Code"/>
      </w:pPr>
      <w:r>
        <w:t>(1, 90000, 3),</w:t>
      </w:r>
    </w:p>
    <w:p w14:paraId="2AE088BB" w14:textId="77777777" w:rsidR="007B00D2" w:rsidRDefault="007B00D2" w:rsidP="007B00D2">
      <w:pPr>
        <w:pStyle w:val="Code"/>
      </w:pPr>
      <w:r>
        <w:t>(1, 90001, 1),</w:t>
      </w:r>
    </w:p>
    <w:p w14:paraId="02EA3F76" w14:textId="77777777" w:rsidR="007B00D2" w:rsidRDefault="007B00D2" w:rsidP="007B00D2">
      <w:pPr>
        <w:pStyle w:val="Code"/>
      </w:pPr>
      <w:r>
        <w:t>(2, 90001, 2),</w:t>
      </w:r>
    </w:p>
    <w:p w14:paraId="6F9136F4" w14:textId="77777777" w:rsidR="007B00D2" w:rsidRDefault="007B00D2" w:rsidP="007B00D2">
      <w:pPr>
        <w:pStyle w:val="Code"/>
      </w:pPr>
      <w:r>
        <w:t>(2, 90000, 0),</w:t>
      </w:r>
    </w:p>
    <w:p w14:paraId="30F62B7A" w14:textId="77777777" w:rsidR="007B00D2" w:rsidRDefault="007B00D2" w:rsidP="007B00D2">
      <w:pPr>
        <w:pStyle w:val="Code"/>
      </w:pPr>
      <w:r>
        <w:t>(3, 90002, 5),</w:t>
      </w:r>
    </w:p>
    <w:p w14:paraId="6EEEA309" w14:textId="77777777" w:rsidR="007B00D2" w:rsidRDefault="007B00D2" w:rsidP="007B00D2">
      <w:pPr>
        <w:pStyle w:val="Code"/>
      </w:pPr>
      <w:r>
        <w:t>(3, 90000, 1),</w:t>
      </w:r>
    </w:p>
    <w:p w14:paraId="53F1878E" w14:textId="77777777" w:rsidR="007B00D2" w:rsidRDefault="007B00D2" w:rsidP="007B00D2">
      <w:pPr>
        <w:pStyle w:val="Code"/>
      </w:pPr>
      <w:r>
        <w:t>(4, 90002, 7),</w:t>
      </w:r>
    </w:p>
    <w:p w14:paraId="73EA3304" w14:textId="77777777" w:rsidR="007B00D2" w:rsidRDefault="007B00D2" w:rsidP="007B00D2">
      <w:pPr>
        <w:pStyle w:val="Code"/>
      </w:pPr>
      <w:r>
        <w:t>(4, 90001, 3),</w:t>
      </w:r>
    </w:p>
    <w:p w14:paraId="7AB417E3" w14:textId="77777777" w:rsidR="007B00D2" w:rsidRDefault="007B00D2" w:rsidP="007B00D2">
      <w:pPr>
        <w:pStyle w:val="Code"/>
      </w:pPr>
      <w:r>
        <w:t>(5, 90000, 0),</w:t>
      </w:r>
    </w:p>
    <w:p w14:paraId="6A054DFB" w14:textId="77777777" w:rsidR="007B00D2" w:rsidRDefault="007B00D2" w:rsidP="007B00D2">
      <w:pPr>
        <w:pStyle w:val="Code"/>
      </w:pPr>
      <w:r>
        <w:t>(5, 90001, 0),</w:t>
      </w:r>
    </w:p>
    <w:p w14:paraId="688D9363" w14:textId="77777777" w:rsidR="007B00D2" w:rsidRDefault="007B00D2" w:rsidP="007B00D2">
      <w:pPr>
        <w:pStyle w:val="Code"/>
      </w:pPr>
      <w:r>
        <w:t>(6, 90001, 1),</w:t>
      </w:r>
    </w:p>
    <w:p w14:paraId="5CE32BFA" w14:textId="01FB057C" w:rsidR="007B00D2" w:rsidRDefault="007B00D2" w:rsidP="007B00D2">
      <w:pPr>
        <w:pStyle w:val="Code"/>
      </w:pPr>
      <w:r>
        <w:t>(6, 90000, 1);</w:t>
      </w:r>
    </w:p>
    <w:p w14:paraId="121AFB6D" w14:textId="77777777" w:rsidR="007B00D2" w:rsidRDefault="007B00D2" w:rsidP="007B00D2">
      <w:pPr>
        <w:pStyle w:val="Code"/>
      </w:pPr>
    </w:p>
    <w:p w14:paraId="302C43C3" w14:textId="77777777" w:rsidR="007B00D2" w:rsidRDefault="007B00D2" w:rsidP="007B00D2">
      <w:pPr>
        <w:pStyle w:val="Code"/>
      </w:pPr>
      <w:r>
        <w:t>INSERT INTO `PLAYER_ARCHIVE` (GAME_ID, TEAM_ID, USER_ID, PARC_POSITION, PARC_GOALS_SCORED, PARC_CAPTAIN, PARC_RATING)</w:t>
      </w:r>
    </w:p>
    <w:p w14:paraId="2D306E67" w14:textId="77777777" w:rsidR="007B00D2" w:rsidRDefault="007B00D2" w:rsidP="007B00D2">
      <w:pPr>
        <w:pStyle w:val="Code"/>
      </w:pPr>
      <w:r>
        <w:t>VALUES</w:t>
      </w:r>
    </w:p>
    <w:p w14:paraId="360821BC" w14:textId="77777777" w:rsidR="007B00D2" w:rsidRDefault="007B00D2" w:rsidP="007B00D2">
      <w:pPr>
        <w:pStyle w:val="Code"/>
      </w:pPr>
      <w:r>
        <w:t>(1, 90000, 10000, "MID", 2, false, 4.3),</w:t>
      </w:r>
    </w:p>
    <w:p w14:paraId="71030B9A" w14:textId="77777777" w:rsidR="007B00D2" w:rsidRDefault="007B00D2" w:rsidP="007B00D2">
      <w:pPr>
        <w:pStyle w:val="Code"/>
      </w:pPr>
      <w:r>
        <w:t>(2, 90000, 10000, "ATT", 0, true, 3.0),</w:t>
      </w:r>
    </w:p>
    <w:p w14:paraId="1CE0F8C6" w14:textId="77777777" w:rsidR="007B00D2" w:rsidRDefault="007B00D2" w:rsidP="007B00D2">
      <w:pPr>
        <w:pStyle w:val="Code"/>
      </w:pPr>
      <w:r>
        <w:t>(6, 90000, 10000, "DEF", 1, true, 4.9);</w:t>
      </w:r>
    </w:p>
    <w:p w14:paraId="7DB49812" w14:textId="77777777" w:rsidR="007B00D2" w:rsidRDefault="007B00D2" w:rsidP="007B00D2">
      <w:pPr>
        <w:pStyle w:val="Code"/>
      </w:pPr>
    </w:p>
    <w:p w14:paraId="143AEA12" w14:textId="77777777" w:rsidR="007B00D2" w:rsidRDefault="007B00D2" w:rsidP="007B00D2">
      <w:pPr>
        <w:pStyle w:val="Code"/>
      </w:pPr>
      <w:r>
        <w:t>TABLE `USER`;</w:t>
      </w:r>
    </w:p>
    <w:p w14:paraId="33326E03" w14:textId="77777777" w:rsidR="007B00D2" w:rsidRDefault="007B00D2" w:rsidP="007B00D2">
      <w:pPr>
        <w:pStyle w:val="Code"/>
      </w:pPr>
      <w:r>
        <w:t>TABLE `MATCH_OFFICIAL`;</w:t>
      </w:r>
    </w:p>
    <w:p w14:paraId="30B328C8" w14:textId="77777777" w:rsidR="007B00D2" w:rsidRDefault="007B00D2" w:rsidP="007B00D2">
      <w:pPr>
        <w:pStyle w:val="Code"/>
      </w:pPr>
      <w:r>
        <w:t>TABLE `PLAYER`;</w:t>
      </w:r>
    </w:p>
    <w:p w14:paraId="64304344" w14:textId="77777777" w:rsidR="007B00D2" w:rsidRDefault="007B00D2" w:rsidP="007B00D2">
      <w:pPr>
        <w:pStyle w:val="Code"/>
      </w:pPr>
      <w:r>
        <w:t>TABLE `PLAYER_ARCHIVE`;</w:t>
      </w:r>
    </w:p>
    <w:p w14:paraId="2A9173E7" w14:textId="77777777" w:rsidR="007B00D2" w:rsidRDefault="007B00D2" w:rsidP="007B00D2">
      <w:pPr>
        <w:pStyle w:val="Code"/>
      </w:pPr>
      <w:r>
        <w:t>TABLE `TEAM`;</w:t>
      </w:r>
    </w:p>
    <w:p w14:paraId="2918237C" w14:textId="77777777" w:rsidR="007B00D2" w:rsidRDefault="007B00D2" w:rsidP="007B00D2">
      <w:pPr>
        <w:pStyle w:val="Code"/>
      </w:pPr>
      <w:r>
        <w:t>TABLE `MATCH`;</w:t>
      </w:r>
    </w:p>
    <w:p w14:paraId="1E16193A" w14:textId="77777777" w:rsidR="007B00D2" w:rsidRDefault="007B00D2" w:rsidP="007B00D2">
      <w:pPr>
        <w:pStyle w:val="Code"/>
      </w:pPr>
    </w:p>
    <w:p w14:paraId="61BA25C0" w14:textId="50D27CFE" w:rsidR="004C2B5C" w:rsidRPr="004C2B5C" w:rsidRDefault="007B00D2" w:rsidP="007B00D2">
      <w:pPr>
        <w:pStyle w:val="Code"/>
      </w:pPr>
      <w:r>
        <w:t>notee;</w:t>
      </w:r>
    </w:p>
    <w:p w14:paraId="373ACCBE" w14:textId="727BD4AD" w:rsidR="004C2B5C" w:rsidRPr="004C2B5C" w:rsidRDefault="0029231F" w:rsidP="002F38E5">
      <w:pPr>
        <w:spacing w:after="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30F888D4" w14:textId="406A8D04" w:rsidR="001542FB" w:rsidRDefault="001542FB" w:rsidP="001542FB">
      <w:r>
        <w:lastRenderedPageBreak/>
        <w:t>MATCH and PLAYER_ARCHIVES have CASCADE DELETE</w:t>
      </w:r>
      <w:r w:rsidR="00E82A0D">
        <w:t xml:space="preserve"> when a GAME is nullified/deleted.</w:t>
      </w:r>
    </w:p>
    <w:p w14:paraId="52B0ABEB" w14:textId="52F2796D" w:rsidR="00E82A0D" w:rsidRPr="001542FB" w:rsidRDefault="00E82A0D" w:rsidP="001542FB">
      <w:r>
        <w:t>LOGIN has CASCADE DELETE when a USER is removed</w:t>
      </w:r>
    </w:p>
    <w:p w14:paraId="59740FE2" w14:textId="46ACC823" w:rsidR="009D2C7B" w:rsidRDefault="007B51E7" w:rsidP="009D2C7B">
      <w:r w:rsidRPr="007B51E7">
        <w:rPr>
          <w:highlight w:val="green"/>
        </w:rPr>
        <w:t>UPDATE</w:t>
      </w:r>
      <w:r>
        <w:t xml:space="preserve"> USER_AGEs</w:t>
      </w:r>
      <w:r w:rsidR="00375527">
        <w:t>, done upon connection being made</w:t>
      </w:r>
    </w:p>
    <w:p w14:paraId="6D86BA68" w14:textId="47F83B49" w:rsidR="00375527" w:rsidRDefault="00375527" w:rsidP="009D2C7B">
      <w:r w:rsidRPr="00375527">
        <w:rPr>
          <w:highlight w:val="green"/>
        </w:rPr>
        <w:t>CREATE</w:t>
      </w:r>
      <w:r w:rsidR="00C17DD3">
        <w:t xml:space="preserve"> GAME and PLAYER</w:t>
      </w:r>
      <w:r>
        <w:t xml:space="preserve"> VIEWS</w:t>
      </w:r>
    </w:p>
    <w:p w14:paraId="59C5DCAA" w14:textId="1907298D" w:rsidR="002B5C3C" w:rsidRDefault="002B5C3C" w:rsidP="009D2C7B">
      <w:r w:rsidRPr="002B5C3C">
        <w:rPr>
          <w:highlight w:val="green"/>
        </w:rPr>
        <w:t>UPDATE</w:t>
      </w:r>
      <w:r>
        <w:t xml:space="preserve"> TEAM stats</w:t>
      </w:r>
    </w:p>
    <w:p w14:paraId="42D1CB62" w14:textId="1083EBC9" w:rsidR="00C17DD3" w:rsidRDefault="00C17DD3" w:rsidP="009D2C7B">
      <w:r>
        <w:t>UPDATE PLAYER stats</w:t>
      </w:r>
    </w:p>
    <w:p w14:paraId="62F16034" w14:textId="77777777" w:rsidR="00375527" w:rsidRPr="009D2C7B" w:rsidRDefault="00375527" w:rsidP="009D2C7B"/>
    <w:p w14:paraId="76830F30" w14:textId="2F2304BB" w:rsidR="009D2C7B" w:rsidRPr="009D2C7B" w:rsidRDefault="009D2C7B" w:rsidP="009D2C7B">
      <w:r>
        <w:t>WINNERS_LOSERS VIEW, DRAWN_GAMES VIEW</w:t>
      </w:r>
      <w:r w:rsidR="009F560F">
        <w:t xml:space="preserve"> </w:t>
      </w:r>
      <w:r w:rsidR="00375527">
        <w:t xml:space="preserve">can be used for both the </w:t>
      </w:r>
      <w:r w:rsidR="009F560F">
        <w:t xml:space="preserve">PLAYER and TEAM </w:t>
      </w:r>
      <w:r w:rsidR="00375527">
        <w:t>entities</w:t>
      </w:r>
    </w:p>
    <w:p w14:paraId="1945B8AE" w14:textId="19E53089" w:rsidR="0023098D" w:rsidRDefault="001A3ECB" w:rsidP="002F6A77">
      <w:r w:rsidRPr="00790491">
        <w:rPr>
          <w:highlight w:val="green"/>
        </w:rPr>
        <w:t>BEFORE</w:t>
      </w:r>
      <w:r w:rsidR="00A43DAE">
        <w:t xml:space="preserve"> INSERTING</w:t>
      </w:r>
      <w:r w:rsidR="007B51E7">
        <w:t xml:space="preserve"> a USER</w:t>
      </w:r>
    </w:p>
    <w:p w14:paraId="24ED9D40" w14:textId="67AD3FC9" w:rsidR="002F6A77" w:rsidRDefault="002F6A77" w:rsidP="0023098D">
      <w:pPr>
        <w:ind w:firstLine="720"/>
      </w:pPr>
      <w:r>
        <w:t xml:space="preserve">Update </w:t>
      </w:r>
      <w:r w:rsidR="0023098D">
        <w:t xml:space="preserve">USER </w:t>
      </w:r>
      <w:r w:rsidR="00A43DAE">
        <w:t>age</w:t>
      </w:r>
    </w:p>
    <w:p w14:paraId="7C74E78B" w14:textId="589B4537" w:rsidR="00F5439F" w:rsidRDefault="00F5439F" w:rsidP="00F5439F">
      <w:r w:rsidRPr="001A3ECB">
        <w:rPr>
          <w:highlight w:val="darkGray"/>
        </w:rPr>
        <w:t>DELETING</w:t>
      </w:r>
      <w:r>
        <w:t xml:space="preserve"> A USER</w:t>
      </w:r>
      <w:r w:rsidR="009573A8">
        <w:t xml:space="preserve"> – that is a SPECTATOR</w:t>
      </w:r>
    </w:p>
    <w:p w14:paraId="51AEDA30" w14:textId="43795832" w:rsidR="00F5439F" w:rsidRDefault="00F5439F" w:rsidP="00F5439F">
      <w:r>
        <w:tab/>
        <w:t xml:space="preserve">Delete </w:t>
      </w:r>
      <w:r w:rsidR="009573A8">
        <w:t>associated LOGIN</w:t>
      </w:r>
    </w:p>
    <w:p w14:paraId="213952ED" w14:textId="1F3F6C48" w:rsidR="009573A8" w:rsidRDefault="009573A8" w:rsidP="00F5439F">
      <w:r w:rsidRPr="001A3ECB">
        <w:rPr>
          <w:highlight w:val="darkGray"/>
        </w:rPr>
        <w:t>DELETING</w:t>
      </w:r>
      <w:r>
        <w:t xml:space="preserve"> A non-contributing USER – MATCH_OFFICIAL or PLAYER</w:t>
      </w:r>
    </w:p>
    <w:p w14:paraId="2FAC7B7E" w14:textId="3F66CE73" w:rsidR="009573A8" w:rsidRDefault="009573A8" w:rsidP="00F5439F">
      <w:r>
        <w:tab/>
        <w:t>Delete Child</w:t>
      </w:r>
    </w:p>
    <w:p w14:paraId="1B78E1BA" w14:textId="77777777" w:rsidR="0023098D" w:rsidRDefault="002F6A77" w:rsidP="002F6A77">
      <w:r w:rsidRPr="0057351A">
        <w:rPr>
          <w:highlight w:val="green"/>
        </w:rPr>
        <w:t>AFTER</w:t>
      </w:r>
      <w:r>
        <w:t xml:space="preserve"> INSERTING/DELETING/UPDATING PLAYER_ARCHIVE</w:t>
      </w:r>
    </w:p>
    <w:p w14:paraId="6AACD724" w14:textId="077854B2" w:rsidR="002F6A77" w:rsidRPr="00A44706" w:rsidRDefault="0023098D" w:rsidP="0023098D">
      <w:pPr>
        <w:ind w:firstLine="720"/>
      </w:pPr>
      <w:r>
        <w:t>U</w:t>
      </w:r>
      <w:r w:rsidR="002F6A77">
        <w:t>pdate PLAYER stats</w:t>
      </w:r>
    </w:p>
    <w:p w14:paraId="1F731451" w14:textId="77777777" w:rsidR="0023098D" w:rsidRDefault="0023098D" w:rsidP="001344D1">
      <w:r w:rsidRPr="007B108D">
        <w:rPr>
          <w:highlight w:val="red"/>
        </w:rPr>
        <w:t>AFTER</w:t>
      </w:r>
      <w:r>
        <w:t xml:space="preserve"> INSERTING/DELETING/UPDATING MATCH</w:t>
      </w:r>
    </w:p>
    <w:p w14:paraId="3C111779" w14:textId="1D57F5B7" w:rsidR="00A41830" w:rsidRDefault="0023098D" w:rsidP="00F25786">
      <w:pPr>
        <w:ind w:firstLine="720"/>
      </w:pPr>
      <w:r>
        <w:t>Update TEAM stats</w:t>
      </w:r>
    </w:p>
    <w:p w14:paraId="527A253A" w14:textId="7E15E916" w:rsidR="007B108D" w:rsidRPr="00A41830" w:rsidRDefault="007B108D" w:rsidP="00F25786">
      <w:pPr>
        <w:ind w:firstLine="720"/>
      </w:pPr>
      <w:r>
        <w:t>Can’t use as “</w:t>
      </w:r>
      <w:r w:rsidRPr="007B108D">
        <w:t xml:space="preserve">Explicit or implicit commit is not allowed in stored function or trigger.  </w:t>
      </w:r>
      <w:r>
        <w:t>“ and views are required to process details</w:t>
      </w:r>
    </w:p>
    <w:sectPr w:rsidR="007B108D" w:rsidRPr="00A41830" w:rsidSect="004C2B5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D5F2F" w14:textId="77777777" w:rsidR="00BB75CB" w:rsidRDefault="00BB75CB" w:rsidP="00DE4B02">
      <w:pPr>
        <w:spacing w:after="0" w:line="240" w:lineRule="auto"/>
      </w:pPr>
      <w:r>
        <w:separator/>
      </w:r>
    </w:p>
  </w:endnote>
  <w:endnote w:type="continuationSeparator" w:id="0">
    <w:p w14:paraId="7C7E4778" w14:textId="77777777" w:rsidR="00BB75CB" w:rsidRDefault="00BB75CB" w:rsidP="00DE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D662F" w14:textId="77777777" w:rsidR="00BB75CB" w:rsidRDefault="00BB75CB" w:rsidP="00DE4B02">
      <w:pPr>
        <w:spacing w:after="0" w:line="240" w:lineRule="auto"/>
      </w:pPr>
      <w:r>
        <w:separator/>
      </w:r>
    </w:p>
  </w:footnote>
  <w:footnote w:type="continuationSeparator" w:id="0">
    <w:p w14:paraId="11C3681A" w14:textId="77777777" w:rsidR="00BB75CB" w:rsidRDefault="00BB75CB" w:rsidP="00DE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5C8B"/>
    <w:multiLevelType w:val="hybridMultilevel"/>
    <w:tmpl w:val="30B2A1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66D61"/>
    <w:multiLevelType w:val="hybridMultilevel"/>
    <w:tmpl w:val="E04E96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38"/>
    <w:rsid w:val="00052618"/>
    <w:rsid w:val="000602AB"/>
    <w:rsid w:val="00116840"/>
    <w:rsid w:val="0012498D"/>
    <w:rsid w:val="00126B49"/>
    <w:rsid w:val="001344D1"/>
    <w:rsid w:val="00134783"/>
    <w:rsid w:val="001542FB"/>
    <w:rsid w:val="001A3ECB"/>
    <w:rsid w:val="0020082D"/>
    <w:rsid w:val="0023098D"/>
    <w:rsid w:val="002442A7"/>
    <w:rsid w:val="002616F7"/>
    <w:rsid w:val="0029231F"/>
    <w:rsid w:val="002B5C3C"/>
    <w:rsid w:val="002D1910"/>
    <w:rsid w:val="002D6F6E"/>
    <w:rsid w:val="002F38E5"/>
    <w:rsid w:val="002F6A77"/>
    <w:rsid w:val="00333A14"/>
    <w:rsid w:val="003447C2"/>
    <w:rsid w:val="00375527"/>
    <w:rsid w:val="00396BAE"/>
    <w:rsid w:val="003A0BA1"/>
    <w:rsid w:val="00405273"/>
    <w:rsid w:val="00412FD6"/>
    <w:rsid w:val="00420D15"/>
    <w:rsid w:val="00431AD9"/>
    <w:rsid w:val="0047595A"/>
    <w:rsid w:val="004A07D0"/>
    <w:rsid w:val="004C2B5C"/>
    <w:rsid w:val="004D42BA"/>
    <w:rsid w:val="004E7ADE"/>
    <w:rsid w:val="00527140"/>
    <w:rsid w:val="00565E64"/>
    <w:rsid w:val="005709DA"/>
    <w:rsid w:val="0057351A"/>
    <w:rsid w:val="005C23AA"/>
    <w:rsid w:val="006204C2"/>
    <w:rsid w:val="00642294"/>
    <w:rsid w:val="006B78D0"/>
    <w:rsid w:val="007171E9"/>
    <w:rsid w:val="007205AF"/>
    <w:rsid w:val="00730850"/>
    <w:rsid w:val="0074431D"/>
    <w:rsid w:val="00777503"/>
    <w:rsid w:val="00790491"/>
    <w:rsid w:val="007A452F"/>
    <w:rsid w:val="007B00D2"/>
    <w:rsid w:val="007B108D"/>
    <w:rsid w:val="007B51E7"/>
    <w:rsid w:val="007C00ED"/>
    <w:rsid w:val="008004C4"/>
    <w:rsid w:val="008C6855"/>
    <w:rsid w:val="008D700A"/>
    <w:rsid w:val="008E5AD7"/>
    <w:rsid w:val="009573A8"/>
    <w:rsid w:val="009638FA"/>
    <w:rsid w:val="00963DF2"/>
    <w:rsid w:val="00965A1B"/>
    <w:rsid w:val="009700FC"/>
    <w:rsid w:val="00992A1C"/>
    <w:rsid w:val="009B2C52"/>
    <w:rsid w:val="009D2C7B"/>
    <w:rsid w:val="009F560F"/>
    <w:rsid w:val="00A061B9"/>
    <w:rsid w:val="00A41830"/>
    <w:rsid w:val="00A424D1"/>
    <w:rsid w:val="00A43DAE"/>
    <w:rsid w:val="00A44706"/>
    <w:rsid w:val="00A75B4C"/>
    <w:rsid w:val="00B3669E"/>
    <w:rsid w:val="00B700A4"/>
    <w:rsid w:val="00BB75CB"/>
    <w:rsid w:val="00BD33D8"/>
    <w:rsid w:val="00C16479"/>
    <w:rsid w:val="00C17DD3"/>
    <w:rsid w:val="00C365E8"/>
    <w:rsid w:val="00CF5538"/>
    <w:rsid w:val="00D401C5"/>
    <w:rsid w:val="00D4240B"/>
    <w:rsid w:val="00D74B2F"/>
    <w:rsid w:val="00D817AE"/>
    <w:rsid w:val="00D9530B"/>
    <w:rsid w:val="00DB07D1"/>
    <w:rsid w:val="00DB3512"/>
    <w:rsid w:val="00DB6E43"/>
    <w:rsid w:val="00DE4B02"/>
    <w:rsid w:val="00E02FA6"/>
    <w:rsid w:val="00E10549"/>
    <w:rsid w:val="00E11779"/>
    <w:rsid w:val="00E512C7"/>
    <w:rsid w:val="00E53F6B"/>
    <w:rsid w:val="00E82A0D"/>
    <w:rsid w:val="00EE156D"/>
    <w:rsid w:val="00F25786"/>
    <w:rsid w:val="00F41D87"/>
    <w:rsid w:val="00F5439F"/>
    <w:rsid w:val="00FC71DD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C731"/>
  <w15:chartTrackingRefBased/>
  <w15:docId w15:val="{E93A6CE7-91A7-478D-9469-6AE586A9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4D1"/>
    <w:pPr>
      <w:spacing w:after="200"/>
    </w:pPr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83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56D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B5C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830"/>
    <w:pPr>
      <w:spacing w:after="1000" w:line="240" w:lineRule="auto"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u w:val="double"/>
    </w:rPr>
  </w:style>
  <w:style w:type="character" w:customStyle="1" w:styleId="TitleChar">
    <w:name w:val="Title Char"/>
    <w:basedOn w:val="DefaultParagraphFont"/>
    <w:link w:val="Title"/>
    <w:uiPriority w:val="10"/>
    <w:rsid w:val="00A41830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u w:val="double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A4183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EE156D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en-ZA"/>
    </w:rPr>
  </w:style>
  <w:style w:type="paragraph" w:styleId="ListParagraph">
    <w:name w:val="List Paragraph"/>
    <w:basedOn w:val="Normal"/>
    <w:uiPriority w:val="34"/>
    <w:qFormat/>
    <w:rsid w:val="002D6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B0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DE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B02"/>
    <w:rPr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4C2B5C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  <w:lang w:val="en-ZA"/>
    </w:rPr>
  </w:style>
  <w:style w:type="paragraph" w:customStyle="1" w:styleId="Code">
    <w:name w:val="Code"/>
    <w:basedOn w:val="Normal"/>
    <w:qFormat/>
    <w:rsid w:val="007B00D2"/>
    <w:pPr>
      <w:spacing w:after="0"/>
    </w:pPr>
    <w:rPr>
      <w:rFonts w:asciiTheme="majorHAnsi" w:hAnsi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C4C1-E062-4A22-8377-AD22B770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17</Pages>
  <Words>4186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wenkosi Gumpu</dc:creator>
  <cp:keywords/>
  <dc:description/>
  <cp:lastModifiedBy>Musawenkosi Gumpu</cp:lastModifiedBy>
  <cp:revision>50</cp:revision>
  <dcterms:created xsi:type="dcterms:W3CDTF">2021-06-05T18:17:00Z</dcterms:created>
  <dcterms:modified xsi:type="dcterms:W3CDTF">2021-06-11T14:06:00Z</dcterms:modified>
</cp:coreProperties>
</file>